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RPr="00DB7978" w14:paraId="1920A0ED" w14:textId="77777777" w:rsidTr="00892261">
        <w:trPr>
          <w:trHeight w:hRule="exact" w:val="3119"/>
        </w:trPr>
        <w:tc>
          <w:tcPr>
            <w:tcW w:w="8154" w:type="dxa"/>
          </w:tcPr>
          <w:p w14:paraId="30278B17" w14:textId="5B6B97B6" w:rsidR="00C522C4" w:rsidRPr="00DB7978" w:rsidRDefault="00B721DB" w:rsidP="00D85FF9">
            <w:pPr>
              <w:pStyle w:val="STTSNormalCover"/>
              <w:rPr>
                <w:highlight w:val="red"/>
              </w:rPr>
            </w:pPr>
            <w:r w:rsidRPr="00DB7978">
              <w:rPr>
                <w:highlight w:val="red"/>
              </w:rPr>
              <w:t>KERJA PRAKTEK</w:t>
            </w:r>
          </w:p>
          <w:p w14:paraId="780FACB2" w14:textId="308132F9" w:rsidR="00C522C4" w:rsidRPr="00DB7978" w:rsidRDefault="00B721DB" w:rsidP="00D85FF9">
            <w:pPr>
              <w:pStyle w:val="STTSNormalCover"/>
              <w:rPr>
                <w:highlight w:val="red"/>
              </w:rPr>
            </w:pPr>
            <w:r w:rsidRPr="00DB7978">
              <w:rPr>
                <w:highlight w:val="red"/>
              </w:rPr>
              <w:t>di</w:t>
            </w:r>
          </w:p>
          <w:p w14:paraId="059AA7B6" w14:textId="2E627812" w:rsidR="00C522C4" w:rsidRPr="00DB7978" w:rsidRDefault="00B721DB" w:rsidP="00D85FF9">
            <w:pPr>
              <w:pStyle w:val="STTSNormalCover"/>
              <w:rPr>
                <w:sz w:val="32"/>
                <w:highlight w:val="red"/>
              </w:rPr>
            </w:pPr>
            <w:r w:rsidRPr="00DB7978">
              <w:rPr>
                <w:sz w:val="36"/>
                <w:highlight w:val="red"/>
              </w:rPr>
              <w:t xml:space="preserve">PT. </w:t>
            </w:r>
            <w:r w:rsidR="00145EA2" w:rsidRPr="00DB7978">
              <w:rPr>
                <w:sz w:val="36"/>
                <w:highlight w:val="red"/>
              </w:rPr>
              <w:t>Adiputro Wira</w:t>
            </w:r>
            <w:r w:rsidR="0061542B" w:rsidRPr="00DB7978">
              <w:rPr>
                <w:sz w:val="36"/>
                <w:highlight w:val="red"/>
              </w:rPr>
              <w:t>sejati</w:t>
            </w:r>
          </w:p>
        </w:tc>
      </w:tr>
      <w:tr w:rsidR="00C522C4" w:rsidRPr="00DB7978" w14:paraId="53E7BB93" w14:textId="77777777" w:rsidTr="00892261">
        <w:trPr>
          <w:trHeight w:hRule="exact" w:val="3686"/>
        </w:trPr>
        <w:tc>
          <w:tcPr>
            <w:tcW w:w="8154" w:type="dxa"/>
            <w:vAlign w:val="center"/>
          </w:tcPr>
          <w:p w14:paraId="13CA533B" w14:textId="5579B73F" w:rsidR="00C522C4" w:rsidRPr="00DB7978" w:rsidRDefault="00DA3FB2" w:rsidP="00D85FF9">
            <w:pPr>
              <w:pStyle w:val="STTSNormalCover"/>
              <w:rPr>
                <w:highlight w:val="red"/>
              </w:rPr>
            </w:pPr>
            <w:r w:rsidRPr="00DB7978">
              <w:rPr>
                <w:rFonts w:cs="Arial"/>
                <w:b w:val="0"/>
                <w:noProof/>
                <w:highlight w:val="red"/>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rsidRPr="00DB7978" w14:paraId="206A9DB7" w14:textId="77777777" w:rsidTr="00892261">
        <w:trPr>
          <w:trHeight w:hRule="exact" w:val="567"/>
        </w:trPr>
        <w:tc>
          <w:tcPr>
            <w:tcW w:w="8154" w:type="dxa"/>
            <w:vAlign w:val="center"/>
          </w:tcPr>
          <w:p w14:paraId="7C13D8A1" w14:textId="77777777" w:rsidR="00C522C4" w:rsidRPr="00DB7978" w:rsidRDefault="00C522C4" w:rsidP="00D85FF9">
            <w:pPr>
              <w:pStyle w:val="STTSNormalCover"/>
              <w:rPr>
                <w:highlight w:val="red"/>
              </w:rPr>
            </w:pPr>
          </w:p>
        </w:tc>
      </w:tr>
      <w:tr w:rsidR="00C522C4" w:rsidRPr="00DB7978" w14:paraId="441B2C54" w14:textId="77777777" w:rsidTr="00892261">
        <w:trPr>
          <w:trHeight w:hRule="exact" w:val="2608"/>
        </w:trPr>
        <w:tc>
          <w:tcPr>
            <w:tcW w:w="8154" w:type="dxa"/>
            <w:vAlign w:val="center"/>
          </w:tcPr>
          <w:p w14:paraId="35312775" w14:textId="77777777" w:rsidR="00C522C4" w:rsidRPr="00DB7978" w:rsidRDefault="00C522C4" w:rsidP="00D85FF9">
            <w:pPr>
              <w:pStyle w:val="STTSNormalCover"/>
              <w:rPr>
                <w:highlight w:val="red"/>
              </w:rPr>
            </w:pPr>
            <w:r w:rsidRPr="00DB7978">
              <w:rPr>
                <w:highlight w:val="red"/>
              </w:rPr>
              <w:t>Oleh:</w:t>
            </w:r>
          </w:p>
          <w:p w14:paraId="39C39343" w14:textId="528C0853" w:rsidR="00C522C4" w:rsidRPr="00DB7978" w:rsidRDefault="004C6646" w:rsidP="00D85FF9">
            <w:pPr>
              <w:pStyle w:val="STTSNormalCover"/>
              <w:rPr>
                <w:highlight w:val="red"/>
                <w:u w:val="single"/>
              </w:rPr>
            </w:pPr>
            <w:r w:rsidRPr="00DB7978">
              <w:rPr>
                <w:highlight w:val="red"/>
                <w:u w:val="single"/>
              </w:rPr>
              <w:t>Felis Gosal</w:t>
            </w:r>
          </w:p>
          <w:p w14:paraId="5F0FA390" w14:textId="47682E06" w:rsidR="00C522C4" w:rsidRPr="00DB7978" w:rsidRDefault="00B51320" w:rsidP="00D85FF9">
            <w:pPr>
              <w:pStyle w:val="STTSNormalCover"/>
              <w:rPr>
                <w:highlight w:val="red"/>
              </w:rPr>
            </w:pPr>
            <w:r w:rsidRPr="00DB7978">
              <w:rPr>
                <w:highlight w:val="red"/>
              </w:rPr>
              <w:t>2193104</w:t>
            </w:r>
            <w:r w:rsidR="0018565B" w:rsidRPr="00DB7978">
              <w:rPr>
                <w:highlight w:val="red"/>
              </w:rPr>
              <w:t>36</w:t>
            </w:r>
          </w:p>
          <w:p w14:paraId="540865AD" w14:textId="57EF99C5" w:rsidR="004C6646" w:rsidRPr="00DB7978" w:rsidRDefault="004C6646" w:rsidP="00D85FF9">
            <w:pPr>
              <w:pStyle w:val="STTSNormalCover"/>
              <w:rPr>
                <w:highlight w:val="red"/>
                <w:u w:val="single"/>
              </w:rPr>
            </w:pPr>
            <w:r w:rsidRPr="00DB7978">
              <w:rPr>
                <w:highlight w:val="red"/>
                <w:u w:val="single"/>
              </w:rPr>
              <w:t>Charles Ciputra Wibisono</w:t>
            </w:r>
          </w:p>
          <w:p w14:paraId="1DEAF3CF" w14:textId="228F07A8" w:rsidR="00B51320" w:rsidRPr="00DB7978" w:rsidRDefault="00B51320" w:rsidP="00D85FF9">
            <w:pPr>
              <w:pStyle w:val="STTSNormalCover"/>
              <w:rPr>
                <w:highlight w:val="red"/>
                <w:u w:val="single"/>
              </w:rPr>
            </w:pPr>
            <w:r w:rsidRPr="00DB7978">
              <w:rPr>
                <w:highlight w:val="red"/>
                <w:u w:val="single"/>
              </w:rPr>
              <w:t>219310433</w:t>
            </w:r>
          </w:p>
          <w:p w14:paraId="1EF5506D" w14:textId="50AE9148" w:rsidR="004C6646" w:rsidRPr="00DB7978" w:rsidRDefault="004C6646" w:rsidP="00D85FF9">
            <w:pPr>
              <w:pStyle w:val="STTSNormalCover"/>
              <w:rPr>
                <w:highlight w:val="red"/>
              </w:rPr>
            </w:pPr>
          </w:p>
        </w:tc>
      </w:tr>
      <w:tr w:rsidR="00C522C4" w:rsidRPr="00DB7978" w14:paraId="3C22B234" w14:textId="77777777" w:rsidTr="00892261">
        <w:trPr>
          <w:trHeight w:hRule="exact" w:val="2835"/>
        </w:trPr>
        <w:tc>
          <w:tcPr>
            <w:tcW w:w="8154" w:type="dxa"/>
          </w:tcPr>
          <w:p w14:paraId="61807E56" w14:textId="77777777" w:rsidR="00C522C4" w:rsidRPr="00DB7978" w:rsidRDefault="00C522C4" w:rsidP="00D85FF9">
            <w:pPr>
              <w:pStyle w:val="STTSNormalCover"/>
              <w:rPr>
                <w:highlight w:val="red"/>
              </w:rPr>
            </w:pPr>
            <w:r w:rsidRPr="00DB7978">
              <w:rPr>
                <w:highlight w:val="red"/>
              </w:rPr>
              <w:t>PROGRAM S</w:t>
            </w:r>
            <w:r w:rsidR="00A22328" w:rsidRPr="00DB7978">
              <w:rPr>
                <w:highlight w:val="red"/>
              </w:rPr>
              <w:t>ARJANA</w:t>
            </w:r>
          </w:p>
          <w:p w14:paraId="197B91B2" w14:textId="242EEA9B" w:rsidR="00C522C4" w:rsidRPr="00DB7978" w:rsidRDefault="00C522C4" w:rsidP="00D85FF9">
            <w:pPr>
              <w:pStyle w:val="STTSNormalCover"/>
              <w:rPr>
                <w:highlight w:val="red"/>
              </w:rPr>
            </w:pPr>
            <w:r w:rsidRPr="00DB7978">
              <w:rPr>
                <w:highlight w:val="red"/>
              </w:rPr>
              <w:t xml:space="preserve">PROGRAM STUDI TEKNIK </w:t>
            </w:r>
            <w:r w:rsidR="00664969" w:rsidRPr="00DB7978">
              <w:rPr>
                <w:highlight w:val="red"/>
              </w:rPr>
              <w:t>INFORMATIKA</w:t>
            </w:r>
            <w:r w:rsidR="004919D7" w:rsidRPr="00DB7978">
              <w:rPr>
                <w:highlight w:val="red"/>
              </w:rPr>
              <w:t xml:space="preserve"> Prog. Prof.</w:t>
            </w:r>
          </w:p>
          <w:p w14:paraId="34911515" w14:textId="77777777" w:rsidR="00A22328" w:rsidRPr="00DB7978" w:rsidRDefault="00A22328" w:rsidP="00D85FF9">
            <w:pPr>
              <w:pStyle w:val="STTSNormalCover"/>
              <w:rPr>
                <w:highlight w:val="red"/>
              </w:rPr>
            </w:pPr>
            <w:r w:rsidRPr="00DB7978">
              <w:rPr>
                <w:highlight w:val="red"/>
              </w:rPr>
              <w:t>FAKULTAS SAINS DAN TEKNOLOGI</w:t>
            </w:r>
          </w:p>
          <w:p w14:paraId="3CE2A20B" w14:textId="77777777" w:rsidR="00C522C4" w:rsidRPr="00DB7978" w:rsidRDefault="00C522C4" w:rsidP="00D85FF9">
            <w:pPr>
              <w:pStyle w:val="STTSNormalCover"/>
              <w:rPr>
                <w:highlight w:val="red"/>
              </w:rPr>
            </w:pPr>
            <w:r w:rsidRPr="00DB7978">
              <w:rPr>
                <w:highlight w:val="red"/>
              </w:rPr>
              <w:t>INSTITUT SAINS DAN TEKNOLOGI TERPADU SURABAYA</w:t>
            </w:r>
          </w:p>
          <w:p w14:paraId="5D6F4A8C" w14:textId="77777777" w:rsidR="00C522C4" w:rsidRPr="00DB7978" w:rsidRDefault="00C522C4" w:rsidP="00D85FF9">
            <w:pPr>
              <w:pStyle w:val="STTSNormalCover"/>
              <w:rPr>
                <w:highlight w:val="red"/>
              </w:rPr>
            </w:pPr>
            <w:r w:rsidRPr="00DB7978">
              <w:rPr>
                <w:highlight w:val="red"/>
              </w:rPr>
              <w:t>SURABAYA</w:t>
            </w:r>
          </w:p>
          <w:p w14:paraId="118BD2CD" w14:textId="44F37F5B" w:rsidR="00C522C4" w:rsidRPr="00DB7978" w:rsidRDefault="00C51712" w:rsidP="00D85FF9">
            <w:pPr>
              <w:pStyle w:val="STTSNormalCover"/>
              <w:rPr>
                <w:highlight w:val="red"/>
              </w:rPr>
            </w:pPr>
            <w:r w:rsidRPr="00DB7978">
              <w:rPr>
                <w:highlight w:val="red"/>
              </w:rPr>
              <w:t>2022</w:t>
            </w:r>
          </w:p>
        </w:tc>
      </w:tr>
    </w:tbl>
    <w:p w14:paraId="1A1B436B" w14:textId="3670F49D" w:rsidR="006731ED" w:rsidRPr="00DB7978" w:rsidRDefault="00A90707" w:rsidP="00D85FF9">
      <w:pPr>
        <w:pStyle w:val="STTSNormalPengesahan"/>
        <w:rPr>
          <w:highlight w:val="red"/>
        </w:rPr>
      </w:pPr>
      <w:r w:rsidRPr="00DB7978">
        <w:rPr>
          <w:highlight w:val="red"/>
        </w:rPr>
        <w:lastRenderedPageBreak/>
        <w:t>KERJA PRAKTEK</w:t>
      </w:r>
    </w:p>
    <w:p w14:paraId="22F62123" w14:textId="0A0ED2DB" w:rsidR="006731ED" w:rsidRPr="00DB7978" w:rsidRDefault="00A90707" w:rsidP="00D85FF9">
      <w:pPr>
        <w:pStyle w:val="STTSKeteranganPengesahan"/>
        <w:rPr>
          <w:highlight w:val="red"/>
        </w:rPr>
      </w:pPr>
      <w:r w:rsidRPr="00DB7978">
        <w:rPr>
          <w:highlight w:val="red"/>
        </w:rPr>
        <w:t>di</w:t>
      </w:r>
    </w:p>
    <w:p w14:paraId="414DC9A6" w14:textId="53512428" w:rsidR="006731ED" w:rsidRPr="00DB7978" w:rsidRDefault="001C53B5" w:rsidP="00D85FF9">
      <w:pPr>
        <w:pStyle w:val="STTSKeteranganPengesahan"/>
        <w:rPr>
          <w:highlight w:val="red"/>
        </w:rPr>
      </w:pPr>
      <w:r w:rsidRPr="00DB7978">
        <w:rPr>
          <w:highlight w:val="red"/>
        </w:rPr>
        <w:t xml:space="preserve">PT. </w:t>
      </w:r>
      <w:r w:rsidR="005D1DD6" w:rsidRPr="00DB7978">
        <w:rPr>
          <w:highlight w:val="red"/>
        </w:rPr>
        <w:t>Adiputro Wirasejati</w:t>
      </w:r>
    </w:p>
    <w:p w14:paraId="0ED63233" w14:textId="77777777" w:rsidR="002A7979" w:rsidRPr="00DB7978" w:rsidRDefault="002A7979" w:rsidP="00D85FF9">
      <w:pPr>
        <w:pStyle w:val="STTSKeteranganPengesahan"/>
        <w:rPr>
          <w:highlight w:val="red"/>
        </w:rPr>
      </w:pPr>
    </w:p>
    <w:p w14:paraId="35BDF77A" w14:textId="53CBD78B" w:rsidR="00BA2C59" w:rsidRPr="00DB7978" w:rsidRDefault="00BA2C59" w:rsidP="00D85FF9">
      <w:pPr>
        <w:pStyle w:val="STTSNormalPengesahan"/>
        <w:rPr>
          <w:highlight w:val="red"/>
        </w:rPr>
      </w:pPr>
    </w:p>
    <w:p w14:paraId="4E18C045" w14:textId="692C14D7" w:rsidR="00BA2C59" w:rsidRPr="00DB7978" w:rsidRDefault="00BA2C59" w:rsidP="00D85FF9">
      <w:pPr>
        <w:pStyle w:val="STTSNormalPengesahan"/>
        <w:rPr>
          <w:highlight w:val="red"/>
        </w:rPr>
      </w:pPr>
      <w:r w:rsidRPr="00DB7978">
        <w:rPr>
          <w:highlight w:val="red"/>
        </w:rPr>
        <w:t>Menyetujui</w:t>
      </w:r>
    </w:p>
    <w:p w14:paraId="5B2861EF" w14:textId="34C8932F" w:rsidR="004B07E4" w:rsidRPr="00DB7978" w:rsidRDefault="007D370A" w:rsidP="00D85FF9">
      <w:pPr>
        <w:pStyle w:val="STTSNormalPengesahan"/>
        <w:rPr>
          <w:highlight w:val="red"/>
        </w:rPr>
      </w:pPr>
      <w:r w:rsidRPr="00DB7978">
        <w:rPr>
          <w:highlight w:val="red"/>
        </w:rPr>
        <w:t>Pembimbing Lapangan</w:t>
      </w:r>
    </w:p>
    <w:p w14:paraId="0DC34B3E" w14:textId="152F0ED1" w:rsidR="00F35A62" w:rsidRPr="00DB7978" w:rsidRDefault="00F35A62" w:rsidP="00D85FF9">
      <w:pPr>
        <w:pStyle w:val="STTSNormalPengesahan"/>
        <w:rPr>
          <w:highlight w:val="red"/>
        </w:rPr>
      </w:pPr>
    </w:p>
    <w:p w14:paraId="495815A2" w14:textId="77777777" w:rsidR="001A198E" w:rsidRPr="00DB7978" w:rsidRDefault="001A198E" w:rsidP="00D85FF9">
      <w:pPr>
        <w:pStyle w:val="STTSNormalPengesahan"/>
        <w:rPr>
          <w:highlight w:val="red"/>
        </w:rPr>
      </w:pPr>
    </w:p>
    <w:p w14:paraId="28533096" w14:textId="592E390D" w:rsidR="00F35A62" w:rsidRPr="00DB7978" w:rsidRDefault="00F35A62" w:rsidP="00D85FF9">
      <w:pPr>
        <w:pStyle w:val="STTSNormalPengesahan"/>
        <w:rPr>
          <w:highlight w:val="red"/>
        </w:rPr>
      </w:pPr>
      <w:r w:rsidRPr="00DB7978">
        <w:rPr>
          <w:highlight w:val="red"/>
        </w:rPr>
        <w:t>(Elfan Hermanto)</w:t>
      </w:r>
    </w:p>
    <w:p w14:paraId="1C19D9DD" w14:textId="77777777" w:rsidR="006731ED" w:rsidRPr="00DB7978" w:rsidRDefault="006731ED" w:rsidP="00D85FF9">
      <w:pPr>
        <w:pStyle w:val="STTSNormalPengesahan"/>
        <w:rPr>
          <w:highlight w:val="red"/>
        </w:rPr>
      </w:pPr>
      <w:r w:rsidRPr="00DB7978">
        <w:rPr>
          <w:highlight w:val="red"/>
        </w:rP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DB7978">
        <w:rPr>
          <w:highlight w:val="red"/>
        </w:rP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2DD7CB9F" w:rsidR="00766AA8" w:rsidRPr="000E5A82" w:rsidRDefault="00766AA8" w:rsidP="00D85FF9">
      <w:pPr>
        <w:pStyle w:val="STTSNormalAbstrak"/>
        <w:tabs>
          <w:tab w:val="left" w:pos="2835"/>
        </w:tabs>
        <w:ind w:left="851" w:firstLine="0"/>
      </w:pPr>
      <w:r w:rsidRPr="000E5A82">
        <w:t>Nama</w:t>
      </w:r>
      <w:r w:rsidRPr="000E5A82">
        <w:tab/>
        <w:t xml:space="preserve">: </w:t>
      </w:r>
      <w:r w:rsidR="000E5A82">
        <w:t>Felis Gosal</w:t>
      </w:r>
    </w:p>
    <w:p w14:paraId="17CDCE43" w14:textId="11F6AA6E" w:rsidR="00766AA8" w:rsidRPr="000E5A82" w:rsidRDefault="00C522C4" w:rsidP="00D85FF9">
      <w:pPr>
        <w:pStyle w:val="STTSNormalAbstrak"/>
        <w:tabs>
          <w:tab w:val="left" w:pos="2835"/>
        </w:tabs>
        <w:ind w:left="851" w:firstLine="0"/>
      </w:pPr>
      <w:r w:rsidRPr="000E5A82">
        <w:t>Fakultas/ Prodi</w:t>
      </w:r>
      <w:r w:rsidR="00766AA8" w:rsidRPr="000E5A82">
        <w:tab/>
        <w:t xml:space="preserve">: </w:t>
      </w:r>
      <w:r w:rsidR="00DB7978">
        <w:t>Sains dan Teknologi / Prog. Prof. Informatika</w:t>
      </w:r>
    </w:p>
    <w:p w14:paraId="4D6EAFD7" w14:textId="707E76B3" w:rsidR="00766AA8" w:rsidRDefault="00766AA8" w:rsidP="00D85FF9">
      <w:pPr>
        <w:pStyle w:val="STTSNormalAbstrak"/>
        <w:tabs>
          <w:tab w:val="left" w:pos="2835"/>
        </w:tabs>
        <w:ind w:left="851" w:firstLine="0"/>
      </w:pPr>
      <w:r w:rsidRPr="000E5A82">
        <w:t>NRP</w:t>
      </w:r>
      <w:r w:rsidRPr="000E5A82">
        <w:tab/>
        <w:t xml:space="preserve">: </w:t>
      </w:r>
      <w:r w:rsidR="000E5A82">
        <w:t>219310436</w:t>
      </w:r>
    </w:p>
    <w:p w14:paraId="2A5C9A3B" w14:textId="69A3E916" w:rsidR="00766AA8" w:rsidRDefault="00766AA8" w:rsidP="00D85FF9">
      <w:pPr>
        <w:pStyle w:val="STTSNormalAbstrak"/>
        <w:tabs>
          <w:tab w:val="left" w:pos="2835"/>
        </w:tabs>
        <w:ind w:firstLine="0"/>
      </w:pPr>
    </w:p>
    <w:p w14:paraId="4A67F5AA" w14:textId="00440230" w:rsidR="00DB7978" w:rsidRPr="000E5A82" w:rsidRDefault="00DB7978" w:rsidP="00DB7978">
      <w:pPr>
        <w:pStyle w:val="STTSNormalAbstrak"/>
        <w:tabs>
          <w:tab w:val="left" w:pos="2835"/>
        </w:tabs>
        <w:ind w:left="851" w:firstLine="0"/>
      </w:pPr>
      <w:r w:rsidRPr="000E5A82">
        <w:t>Nama</w:t>
      </w:r>
      <w:r w:rsidRPr="000E5A82">
        <w:tab/>
        <w:t xml:space="preserve">: </w:t>
      </w:r>
      <w:r>
        <w:t>Charles Ciputra</w:t>
      </w:r>
    </w:p>
    <w:p w14:paraId="11485DBE" w14:textId="508CAD1C" w:rsidR="00DB7978" w:rsidRPr="000E5A82" w:rsidRDefault="00DB7978" w:rsidP="00DB7978">
      <w:pPr>
        <w:pStyle w:val="STTSNormalAbstrak"/>
        <w:tabs>
          <w:tab w:val="left" w:pos="2835"/>
        </w:tabs>
        <w:ind w:left="851" w:firstLine="0"/>
      </w:pPr>
      <w:r w:rsidRPr="000E5A82">
        <w:t>Fakultas/ Prodi</w:t>
      </w:r>
      <w:r w:rsidRPr="000E5A82">
        <w:tab/>
        <w:t xml:space="preserve">: </w:t>
      </w:r>
      <w:r>
        <w:t>Sains dan Teknologi / Prog. Prof. Informatika</w:t>
      </w:r>
    </w:p>
    <w:p w14:paraId="5031F0F8" w14:textId="4519218B" w:rsidR="00DB7978" w:rsidRDefault="00DB7978" w:rsidP="00DB7978">
      <w:pPr>
        <w:pStyle w:val="STTSNormalAbstrak"/>
        <w:tabs>
          <w:tab w:val="left" w:pos="2835"/>
        </w:tabs>
        <w:ind w:left="851" w:firstLine="0"/>
      </w:pPr>
      <w:r w:rsidRPr="000E5A82">
        <w:t>NRP</w:t>
      </w:r>
      <w:r w:rsidRPr="000E5A82">
        <w:tab/>
        <w:t xml:space="preserve">: </w:t>
      </w:r>
      <w:r>
        <w:t>219310436</w:t>
      </w:r>
      <w:r>
        <w:tab/>
      </w:r>
    </w:p>
    <w:p w14:paraId="05E710F9" w14:textId="77777777" w:rsidR="00DB7978" w:rsidRDefault="00DB7978" w:rsidP="00D85FF9">
      <w:pPr>
        <w:pStyle w:val="STTSNormalAbstrak"/>
        <w:tabs>
          <w:tab w:val="left" w:pos="2835"/>
        </w:tabs>
        <w:ind w:firstLine="0"/>
      </w:pPr>
    </w:p>
    <w:p w14:paraId="3D959C14" w14:textId="0519AA61" w:rsidR="00766AA8" w:rsidRDefault="00BF4C7A" w:rsidP="00D85FF9">
      <w:pPr>
        <w:pStyle w:val="STTSNormalAbstrak"/>
        <w:ind w:firstLine="0"/>
      </w:pPr>
      <w:r w:rsidRPr="005D1546">
        <w:t xml:space="preserve">dengan ini menyatakan bahwa isi sebagian maupun keseluruhan </w:t>
      </w:r>
      <w:r w:rsidR="000E5A82">
        <w:t xml:space="preserve">buku kapita selekta </w:t>
      </w:r>
      <w:r w:rsidRPr="005D1546">
        <w:t>dengan judul:</w:t>
      </w:r>
    </w:p>
    <w:p w14:paraId="2F919285" w14:textId="77777777" w:rsidR="00BF4C7A" w:rsidRDefault="00BF4C7A" w:rsidP="00D85FF9">
      <w:pPr>
        <w:pStyle w:val="STTSNormalAbstrak"/>
        <w:ind w:firstLine="0"/>
      </w:pPr>
    </w:p>
    <w:p w14:paraId="7EAEB754" w14:textId="35423FA7" w:rsidR="00BF4C7A" w:rsidRPr="000E5A82" w:rsidRDefault="000E5A82" w:rsidP="00D85FF9">
      <w:pPr>
        <w:pStyle w:val="STTSKeteranganPengesahan"/>
      </w:pPr>
      <w:r>
        <w:t>APLIKASI WEBSITE</w:t>
      </w:r>
      <w:r w:rsidRPr="000E5A82">
        <w:t xml:space="preserve"> </w:t>
      </w:r>
      <w:proofErr w:type="gramStart"/>
      <w:r w:rsidRPr="000E5A82">
        <w:t>PT.Adiputro</w:t>
      </w:r>
      <w:proofErr w:type="gramEnd"/>
      <w:r w:rsidRPr="000E5A82">
        <w:t xml:space="preserve"> Wirasejati</w:t>
      </w:r>
    </w:p>
    <w:p w14:paraId="3B9F016C" w14:textId="77777777" w:rsidR="00BF4C7A" w:rsidRPr="00BF4C7A" w:rsidRDefault="00BF4C7A" w:rsidP="00D85FF9">
      <w:pPr>
        <w:pStyle w:val="STTSNormalAbstrak"/>
      </w:pPr>
    </w:p>
    <w:p w14:paraId="5E066DCA" w14:textId="58F4C100"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w:t>
      </w:r>
      <w:r w:rsidR="000E5A82">
        <w:t>a kami berdua</w:t>
      </w:r>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1E4C6413" w14:textId="6EA32706" w:rsidR="000E5A82" w:rsidRDefault="00452C31" w:rsidP="00D85FF9">
      <w:pPr>
        <w:pStyle w:val="STTSNormalAbstrak"/>
        <w:tabs>
          <w:tab w:val="left" w:pos="5103"/>
        </w:tabs>
        <w:ind w:firstLine="0"/>
      </w:pPr>
      <w:r>
        <w:t xml:space="preserve">Surabaya, </w:t>
      </w:r>
      <w:r w:rsidR="000E5A82">
        <w:t>0</w:t>
      </w:r>
      <w:r w:rsidR="00DB7978">
        <w:t>9</w:t>
      </w:r>
      <w:r w:rsidR="000E5A82">
        <w:t>-01-2023</w:t>
      </w:r>
      <w:r>
        <w:tab/>
      </w:r>
      <w:r w:rsidR="00C522C4">
        <w:t xml:space="preserve">Surabaya, </w:t>
      </w:r>
      <w:r w:rsidR="000E5A82">
        <w:t>0</w:t>
      </w:r>
      <w:r w:rsidR="00DB7978">
        <w:t>9</w:t>
      </w:r>
      <w:r w:rsidR="000E5A82">
        <w:t>-01-2023</w:t>
      </w:r>
    </w:p>
    <w:p w14:paraId="7D59B8EB" w14:textId="6659CE4E" w:rsidR="0022286A" w:rsidRDefault="00452C31" w:rsidP="00D85FF9">
      <w:pPr>
        <w:pStyle w:val="STTSNormalAbstrak"/>
        <w:tabs>
          <w:tab w:val="left" w:pos="5103"/>
        </w:tabs>
        <w:ind w:firstLine="0"/>
      </w:pPr>
      <w:r>
        <w:t>Yang Membuat Pernyataan,</w:t>
      </w:r>
      <w:r>
        <w:tab/>
      </w:r>
      <w:r w:rsidR="0022286A">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4B0154CF" w:rsidR="0022286A" w:rsidRDefault="00DB7978" w:rsidP="00D85FF9">
      <w:pPr>
        <w:pStyle w:val="STTSNormalAbstrak"/>
        <w:tabs>
          <w:tab w:val="left" w:pos="5103"/>
        </w:tabs>
        <w:ind w:firstLine="0"/>
      </w:pPr>
      <w:r>
        <w:rPr>
          <w:noProof/>
        </w:rPr>
        <mc:AlternateContent>
          <mc:Choice Requires="wpi">
            <w:drawing>
              <wp:anchor distT="0" distB="0" distL="114300" distR="114300" simplePos="0" relativeHeight="251665408" behindDoc="0" locked="0" layoutInCell="1" allowOverlap="1" wp14:anchorId="00E5B6B1" wp14:editId="1ADD1CBC">
                <wp:simplePos x="0" y="0"/>
                <wp:positionH relativeFrom="column">
                  <wp:posOffset>139700</wp:posOffset>
                </wp:positionH>
                <wp:positionV relativeFrom="paragraph">
                  <wp:posOffset>-282575</wp:posOffset>
                </wp:positionV>
                <wp:extent cx="916750" cy="582930"/>
                <wp:effectExtent l="57150" t="57150" r="17145" b="45720"/>
                <wp:wrapNone/>
                <wp:docPr id="42"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916750" cy="582930"/>
                      </w14:xfrm>
                    </w14:contentPart>
                  </a:graphicData>
                </a:graphic>
              </wp:anchor>
            </w:drawing>
          </mc:Choice>
          <mc:Fallback>
            <w:pict>
              <v:shapetype w14:anchorId="2ED3E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0.3pt;margin-top:-22.95pt;width:73.6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">
                <v:imagedata r:id="rId13" o:title=""/>
              </v:shape>
            </w:pict>
          </mc:Fallback>
        </mc:AlternateContent>
      </w: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42A94EC6" w:rsidR="00DB3EB2" w:rsidRPr="00DB3EB2" w:rsidRDefault="00DB7978" w:rsidP="000E5A82">
      <w:pPr>
        <w:pStyle w:val="STTSPenulisSuratPernyataan"/>
        <w:tabs>
          <w:tab w:val="left" w:pos="5103"/>
          <w:tab w:val="left" w:pos="5954"/>
        </w:tabs>
        <w:ind w:left="0"/>
      </w:pPr>
      <w:r>
        <w:t>Felis Gosal</w:t>
      </w:r>
      <w:r w:rsidR="000E5A82" w:rsidRPr="000E5A82">
        <w:rPr>
          <w:u w:val="none"/>
        </w:rPr>
        <w:tab/>
      </w:r>
      <w:r w:rsidR="00DB3EB2" w:rsidRPr="000E5A82">
        <w:t>Sutjipto Susanto</w:t>
      </w:r>
    </w:p>
    <w:p w14:paraId="2E587778" w14:textId="09EE9988" w:rsidR="00DB3EB2" w:rsidRDefault="00DB7978" w:rsidP="00D85FF9">
      <w:pPr>
        <w:pStyle w:val="STTSNormalAbstrak"/>
        <w:tabs>
          <w:tab w:val="left" w:pos="5103"/>
        </w:tabs>
        <w:ind w:firstLine="0"/>
      </w:pPr>
      <w:r>
        <w:t>219310436</w:t>
      </w:r>
      <w:r w:rsidR="000E5A82">
        <w:tab/>
      </w:r>
      <w:r w:rsidR="00DB3EB2" w:rsidRPr="000E5A82">
        <w:t>197102187</w:t>
      </w:r>
    </w:p>
    <w:p w14:paraId="12EC1010" w14:textId="77777777" w:rsidR="00CC71B8" w:rsidRDefault="00CC71B8" w:rsidP="00D85FF9">
      <w:pPr>
        <w:pStyle w:val="STTSJudulBab"/>
      </w:pPr>
    </w:p>
    <w:p w14:paraId="09F6A856" w14:textId="5CEFB18F" w:rsidR="00B74243" w:rsidRDefault="00CC71B8" w:rsidP="006B22E0">
      <w:pPr>
        <w:pStyle w:val="STTSJudulBab"/>
        <w:jc w:val="both"/>
      </w:pPr>
      <w:r>
        <w:br w:type="page"/>
      </w:r>
    </w:p>
    <w:p w14:paraId="56A4A9CE" w14:textId="727BB215" w:rsidR="00B74243" w:rsidRPr="006B22E0" w:rsidRDefault="00C8091A" w:rsidP="006B22E0">
      <w:pPr>
        <w:pStyle w:val="STTSJudulBab"/>
      </w:pPr>
      <w:r w:rsidRPr="006B22E0">
        <w:lastRenderedPageBreak/>
        <w:t>KATA PENGANTAR</w:t>
      </w:r>
    </w:p>
    <w:p w14:paraId="06133761" w14:textId="77777777" w:rsidR="00C8091A" w:rsidRDefault="00C8091A" w:rsidP="00D85FF9">
      <w:pPr>
        <w:pStyle w:val="STTSJudulBab"/>
      </w:pPr>
    </w:p>
    <w:p w14:paraId="2D3D7D69" w14:textId="793C5001" w:rsidR="00452C31" w:rsidRDefault="00452C31" w:rsidP="00452C31">
      <w:pPr>
        <w:rPr>
          <w:lang w:val="en-ID" w:eastAsia="ko-KR"/>
        </w:rPr>
      </w:pPr>
      <w:r>
        <w:rPr>
          <w:lang w:val="en-ID" w:eastAsia="ko-KR"/>
        </w:rPr>
        <w:t xml:space="preserve">Puji Syukur kita panjatkan kehadirat Tuhan Yang Maha Esa atas berkat rahmat dan karunianya, penyelesaian buku dapat dilakukan dengan lancar dan tepat waktu. </w:t>
      </w:r>
      <w:r w:rsidRPr="004A3EE4">
        <w:rPr>
          <w:lang w:val="en-ID" w:eastAsia="ko-KR"/>
        </w:rPr>
        <w:t xml:space="preserve">Tanpa rahmat dan berkat-Nya, buku ini tidak dapat disusun dengan baik. </w:t>
      </w:r>
      <w:r>
        <w:rPr>
          <w:lang w:val="en-ID" w:eastAsia="ko-KR"/>
        </w:rPr>
        <w:t>Buku ini disusun sebagai salah satu syarat penyelesaian pembuatan program pada kapita selekta.</w:t>
      </w:r>
    </w:p>
    <w:p w14:paraId="19D61E5E" w14:textId="75961F65" w:rsidR="00452C31" w:rsidRDefault="00452C31" w:rsidP="00452C31">
      <w:pPr>
        <w:rPr>
          <w:lang w:val="en-ID" w:eastAsia="ko-KR"/>
        </w:rPr>
      </w:pPr>
      <w:r>
        <w:rPr>
          <w:lang w:val="en-ID" w:eastAsia="ko-KR"/>
        </w:rPr>
        <w:t>Tidak lupa juga terima kasih kepada Audrey Ayu Dianaris, S.SI</w:t>
      </w:r>
      <w:proofErr w:type="gramStart"/>
      <w:r>
        <w:rPr>
          <w:lang w:val="en-ID" w:eastAsia="ko-KR"/>
        </w:rPr>
        <w:t>.,M</w:t>
      </w:r>
      <w:proofErr w:type="gramEnd"/>
      <w:r>
        <w:rPr>
          <w:lang w:val="en-ID" w:eastAsia="ko-KR"/>
        </w:rPr>
        <w:t>.Kom. yang selama hampir 6 bulan telah membimbing dan mengarahkan dalam proses pengerjaan ini. Walaupun seringkali dikomentari karena terdapat beberapa kekurangan, hal tersebut jutru memberikan sebuah semangat tersendiri untuk menyelesaikan programnya.</w:t>
      </w:r>
      <w:r w:rsidR="000E5A82">
        <w:rPr>
          <w:lang w:val="en-ID" w:eastAsia="ko-KR"/>
        </w:rPr>
        <w:t xml:space="preserve"> Tidak lupa juga mengucapkan terima kasih kepada rekan – rekan teman kampus yang telah membantu dalam memberikan pendapat terkait hal yang kurang. Juga rekan lapangan pada PT. Adiputro Wirasejati yang telah memberikan banyak dukungan dan jawaban seputar permasalahan lapangan yang direspon cukup cepat dan baik.</w:t>
      </w:r>
    </w:p>
    <w:p w14:paraId="60926D87" w14:textId="3A2D00BF" w:rsidR="00D6326A" w:rsidRDefault="000E5A82" w:rsidP="000E5A82">
      <w:r w:rsidRPr="004A3EE4">
        <w:rPr>
          <w:lang w:val="en-ID" w:eastAsia="ko-KR"/>
        </w:rPr>
        <w:t xml:space="preserve">Dalam penyusunan buku ini masih banyak kekurangan dan jauh dari kata sempurna. Atas segala kekurangan dari buku ini, Penulis berharap atas kritik dan saran sebagai masukan untuk penyusun kedepannya. Atas perhatian pembaca, terima kasih yang sebesar-besarnya kepada </w:t>
      </w:r>
      <w:r>
        <w:rPr>
          <w:lang w:val="en-ID" w:eastAsia="ko-KR"/>
        </w:rPr>
        <w:t>kalian. Semoga Tuhan senantiasa memberkati segala usaha kita di kehidupan ini amin.</w:t>
      </w:r>
    </w:p>
    <w:p w14:paraId="6C80B393" w14:textId="6B827EC5" w:rsidR="00D6326A" w:rsidRDefault="00D6326A" w:rsidP="000E5A82">
      <w:pPr>
        <w:ind w:firstLine="0"/>
      </w:pPr>
    </w:p>
    <w:p w14:paraId="08462E2D" w14:textId="5302B57C" w:rsidR="000E5A82" w:rsidRDefault="000E5A82" w:rsidP="00D85FF9"/>
    <w:p w14:paraId="035DDE5C" w14:textId="77777777" w:rsidR="000E5A82" w:rsidRDefault="000E5A82" w:rsidP="00D85FF9"/>
    <w:p w14:paraId="2075FEF2" w14:textId="63590894" w:rsidR="00D6326A" w:rsidRDefault="00C522C4" w:rsidP="00D85FF9">
      <w:pPr>
        <w:pStyle w:val="STTSKeteranganKataPengantar"/>
      </w:pPr>
      <w:r>
        <w:t xml:space="preserve">Surabaya, </w:t>
      </w:r>
      <w:r w:rsidR="000E5A82">
        <w:t>Januari 2023</w:t>
      </w:r>
      <w:r w:rsidR="00BA5956">
        <w:t xml:space="preserve">   </w:t>
      </w:r>
    </w:p>
    <w:p w14:paraId="69C25D28" w14:textId="07955430" w:rsidR="00D6326A" w:rsidRDefault="00D6326A" w:rsidP="00D85FF9">
      <w:pPr>
        <w:pStyle w:val="STTSKeteranganKataPengantar"/>
      </w:pPr>
    </w:p>
    <w:p w14:paraId="06CB6F70" w14:textId="4F255484" w:rsidR="00452C31" w:rsidRDefault="000E5A82" w:rsidP="00D85FF9">
      <w:pPr>
        <w:pStyle w:val="STTSKeteranganKataPengantar"/>
      </w:pPr>
      <w:r>
        <w:rPr>
          <w:noProof/>
        </w:rPr>
        <mc:AlternateContent>
          <mc:Choice Requires="wpi">
            <w:drawing>
              <wp:anchor distT="0" distB="0" distL="114300" distR="114300" simplePos="0" relativeHeight="251661312" behindDoc="0" locked="0" layoutInCell="1" allowOverlap="1" wp14:anchorId="66283C45" wp14:editId="19AC3921">
                <wp:simplePos x="0" y="0"/>
                <wp:positionH relativeFrom="column">
                  <wp:posOffset>3651740</wp:posOffset>
                </wp:positionH>
                <wp:positionV relativeFrom="paragraph">
                  <wp:posOffset>48835</wp:posOffset>
                </wp:positionV>
                <wp:extent cx="1245240" cy="271800"/>
                <wp:effectExtent l="38100" t="57150" r="31115" b="5207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245240" cy="271800"/>
                      </w14:xfrm>
                    </w14:contentPart>
                  </a:graphicData>
                </a:graphic>
              </wp:anchor>
            </w:drawing>
          </mc:Choice>
          <mc:Fallback>
            <w:pict>
              <v:shape w14:anchorId="3215DDE5" id="Ink 18" o:spid="_x0000_s1026" type="#_x0000_t75" style="position:absolute;margin-left:286.85pt;margin-top:3.15pt;width:99.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&#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7C479C56" wp14:editId="526E6C33">
                <wp:simplePos x="0" y="0"/>
                <wp:positionH relativeFrom="column">
                  <wp:posOffset>3690620</wp:posOffset>
                </wp:positionH>
                <wp:positionV relativeFrom="paragraph">
                  <wp:posOffset>32275</wp:posOffset>
                </wp:positionV>
                <wp:extent cx="594360" cy="184680"/>
                <wp:effectExtent l="38100" t="38100" r="0" b="4445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594360" cy="184680"/>
                      </w14:xfrm>
                    </w14:contentPart>
                  </a:graphicData>
                </a:graphic>
              </wp:anchor>
            </w:drawing>
          </mc:Choice>
          <mc:Fallback>
            <w:pict>
              <v:shape w14:anchorId="41305A9B" id="Ink 17" o:spid="_x0000_s1026" type="#_x0000_t75" style="position:absolute;margin-left:289.9pt;margin-top:1.85pt;width:48.2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">
                <v:imagedata r:id="rId17" o:title=""/>
              </v:shape>
            </w:pict>
          </mc:Fallback>
        </mc:AlternateContent>
      </w:r>
      <w:r>
        <w:rPr>
          <w:noProof/>
        </w:rPr>
        <mc:AlternateContent>
          <mc:Choice Requires="wpi">
            <w:drawing>
              <wp:anchor distT="0" distB="0" distL="114300" distR="114300" simplePos="0" relativeHeight="251659264" behindDoc="0" locked="0" layoutInCell="1" allowOverlap="1" wp14:anchorId="46B8A057" wp14:editId="150FFFA6">
                <wp:simplePos x="0" y="0"/>
                <wp:positionH relativeFrom="column">
                  <wp:posOffset>3700340</wp:posOffset>
                </wp:positionH>
                <wp:positionV relativeFrom="paragraph">
                  <wp:posOffset>-239525</wp:posOffset>
                </wp:positionV>
                <wp:extent cx="92160" cy="574560"/>
                <wp:effectExtent l="38100" t="57150" r="41275" b="5461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92160" cy="574560"/>
                      </w14:xfrm>
                    </w14:contentPart>
                  </a:graphicData>
                </a:graphic>
              </wp:anchor>
            </w:drawing>
          </mc:Choice>
          <mc:Fallback>
            <w:pict>
              <v:shape w14:anchorId="77345B8C" id="Ink 15" o:spid="_x0000_s1026" type="#_x0000_t75" style="position:absolute;margin-left:290.65pt;margin-top:-19.55pt;width:8.65pt;height:4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">
                <v:imagedata r:id="rId19" o:title=""/>
              </v:shape>
            </w:pict>
          </mc:Fallback>
        </mc:AlternateContent>
      </w:r>
    </w:p>
    <w:p w14:paraId="2A82AB17" w14:textId="77777777" w:rsidR="00452C31" w:rsidRDefault="00452C31"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Pr="00DB7978" w:rsidRDefault="00A77987" w:rsidP="00D85FF9">
      <w:pPr>
        <w:pStyle w:val="STTSJudulBab"/>
        <w:rPr>
          <w:highlight w:val="red"/>
        </w:rPr>
      </w:pPr>
      <w:r>
        <w:br w:type="page"/>
      </w:r>
      <w:r w:rsidRPr="00DB7978">
        <w:rPr>
          <w:highlight w:val="red"/>
        </w:rPr>
        <w:lastRenderedPageBreak/>
        <w:t>DAFTAR ISI</w:t>
      </w:r>
    </w:p>
    <w:p w14:paraId="66BF6486" w14:textId="77777777" w:rsidR="00A77987" w:rsidRPr="00DB7978" w:rsidRDefault="00A77987" w:rsidP="00D85FF9">
      <w:pPr>
        <w:pStyle w:val="STTSJudulBab"/>
        <w:rPr>
          <w:highlight w:val="red"/>
        </w:rPr>
      </w:pPr>
    </w:p>
    <w:p w14:paraId="57805DCB" w14:textId="77777777" w:rsidR="00A77987" w:rsidRPr="00DB7978" w:rsidRDefault="00F75372" w:rsidP="00D85FF9">
      <w:pPr>
        <w:pStyle w:val="STTSKeteranganDaftarIsi"/>
        <w:rPr>
          <w:highlight w:val="red"/>
        </w:rPr>
      </w:pPr>
      <w:r w:rsidRPr="00DB7978">
        <w:rPr>
          <w:highlight w:val="red"/>
        </w:rPr>
        <w:t>Halaman</w:t>
      </w:r>
    </w:p>
    <w:p w14:paraId="729B0AE9" w14:textId="77777777" w:rsidR="00F75372" w:rsidRPr="00DB7978" w:rsidRDefault="00C30B61" w:rsidP="00D85FF9">
      <w:pPr>
        <w:pStyle w:val="STTSNormalDaftarIsi"/>
        <w:tabs>
          <w:tab w:val="right" w:leader="dot" w:pos="7230"/>
          <w:tab w:val="right" w:pos="7938"/>
        </w:tabs>
        <w:rPr>
          <w:highlight w:val="red"/>
        </w:rPr>
      </w:pPr>
      <w:r w:rsidRPr="00DB7978">
        <w:rPr>
          <w:highlight w:val="red"/>
        </w:rPr>
        <w:t>HALAMAN JUDUL</w:t>
      </w:r>
      <w:r w:rsidRPr="00DB7978">
        <w:rPr>
          <w:highlight w:val="red"/>
        </w:rPr>
        <w:tab/>
      </w:r>
      <w:r w:rsidRPr="00DB7978">
        <w:rPr>
          <w:highlight w:val="red"/>
        </w:rPr>
        <w:tab/>
        <w:t>i</w:t>
      </w:r>
    </w:p>
    <w:p w14:paraId="40FE8880"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HALAMAN PENGESAHAN</w:t>
      </w:r>
      <w:r w:rsidRPr="00DB7978">
        <w:rPr>
          <w:highlight w:val="red"/>
        </w:rPr>
        <w:tab/>
      </w:r>
      <w:r w:rsidRPr="00DB7978">
        <w:rPr>
          <w:highlight w:val="red"/>
        </w:rPr>
        <w:tab/>
        <w:t>ii</w:t>
      </w:r>
    </w:p>
    <w:p w14:paraId="7FC77A13" w14:textId="77777777" w:rsidR="00D852A8" w:rsidRPr="00DB7978" w:rsidRDefault="00D852A8" w:rsidP="00D85FF9">
      <w:pPr>
        <w:pStyle w:val="STTSNormalDaftarIsi"/>
        <w:tabs>
          <w:tab w:val="right" w:leader="dot" w:pos="7230"/>
          <w:tab w:val="right" w:pos="7938"/>
        </w:tabs>
        <w:rPr>
          <w:highlight w:val="red"/>
        </w:rPr>
      </w:pPr>
      <w:r w:rsidRPr="00DB7978">
        <w:rPr>
          <w:highlight w:val="red"/>
        </w:rPr>
        <w:t xml:space="preserve">SURAT PERNYATAAN KEASLIAN </w:t>
      </w:r>
      <w:r w:rsidRPr="00DB7978">
        <w:rPr>
          <w:highlight w:val="red"/>
        </w:rPr>
        <w:tab/>
      </w:r>
      <w:r w:rsidRPr="00DB7978">
        <w:rPr>
          <w:highlight w:val="red"/>
        </w:rPr>
        <w:tab/>
        <w:t>iii</w:t>
      </w:r>
    </w:p>
    <w:p w14:paraId="22A33A78"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K</w:t>
      </w:r>
      <w:r w:rsidRPr="00DB7978">
        <w:rPr>
          <w:highlight w:val="red"/>
        </w:rPr>
        <w:tab/>
      </w:r>
      <w:r w:rsidRPr="00DB7978">
        <w:rPr>
          <w:highlight w:val="red"/>
        </w:rPr>
        <w:tab/>
        <w:t>iv</w:t>
      </w:r>
    </w:p>
    <w:p w14:paraId="6B06C1F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CT</w:t>
      </w:r>
      <w:r w:rsidRPr="00DB7978">
        <w:rPr>
          <w:highlight w:val="red"/>
        </w:rPr>
        <w:tab/>
      </w:r>
      <w:r w:rsidRPr="00DB7978">
        <w:rPr>
          <w:highlight w:val="red"/>
        </w:rPr>
        <w:tab/>
        <w:t>v</w:t>
      </w:r>
    </w:p>
    <w:p w14:paraId="7D4C1FA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KATA PENGANTAR</w:t>
      </w:r>
      <w:r w:rsidRPr="00DB7978">
        <w:rPr>
          <w:highlight w:val="red"/>
        </w:rPr>
        <w:tab/>
      </w:r>
      <w:r w:rsidRPr="00DB7978">
        <w:rPr>
          <w:highlight w:val="red"/>
        </w:rPr>
        <w:tab/>
        <w:t>v</w:t>
      </w:r>
      <w:r w:rsidR="00D852A8" w:rsidRPr="00DB7978">
        <w:rPr>
          <w:highlight w:val="red"/>
        </w:rPr>
        <w:t>i</w:t>
      </w:r>
    </w:p>
    <w:p w14:paraId="6C6764D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ISI</w:t>
      </w:r>
      <w:r w:rsidRPr="00DB7978">
        <w:rPr>
          <w:highlight w:val="red"/>
        </w:rPr>
        <w:tab/>
      </w:r>
      <w:r w:rsidRPr="00DB7978">
        <w:rPr>
          <w:highlight w:val="red"/>
        </w:rPr>
        <w:tab/>
        <w:t>vi</w:t>
      </w:r>
      <w:r w:rsidR="00D852A8" w:rsidRPr="00DB7978">
        <w:rPr>
          <w:highlight w:val="red"/>
        </w:rPr>
        <w:t>i</w:t>
      </w:r>
    </w:p>
    <w:p w14:paraId="55949333"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GAMBAR</w:t>
      </w:r>
      <w:r w:rsidRPr="00DB7978">
        <w:rPr>
          <w:highlight w:val="red"/>
        </w:rPr>
        <w:tab/>
      </w:r>
      <w:r w:rsidRPr="00DB7978">
        <w:rPr>
          <w:highlight w:val="red"/>
        </w:rPr>
        <w:tab/>
        <w:t>vii</w:t>
      </w:r>
      <w:r w:rsidR="00D852A8" w:rsidRPr="00DB7978">
        <w:rPr>
          <w:highlight w:val="red"/>
        </w:rPr>
        <w:t>i</w:t>
      </w:r>
    </w:p>
    <w:p w14:paraId="3FDFF88C"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TABEL</w:t>
      </w:r>
      <w:r w:rsidRPr="00DB7978">
        <w:rPr>
          <w:highlight w:val="red"/>
        </w:rPr>
        <w:tab/>
      </w:r>
      <w:r w:rsidRPr="00DB7978">
        <w:rPr>
          <w:highlight w:val="red"/>
        </w:rPr>
        <w:tab/>
        <w:t>ix</w:t>
      </w:r>
    </w:p>
    <w:p w14:paraId="0E4EF7B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ALGORITMA</w:t>
      </w:r>
      <w:r w:rsidRPr="00DB7978">
        <w:rPr>
          <w:highlight w:val="red"/>
        </w:rPr>
        <w:tab/>
      </w:r>
      <w:r w:rsidRPr="00DB7978">
        <w:rPr>
          <w:highlight w:val="red"/>
        </w:rPr>
        <w:tab/>
      </w:r>
      <w:r w:rsidR="00C30B61" w:rsidRPr="00DB7978">
        <w:rPr>
          <w:highlight w:val="red"/>
        </w:rPr>
        <w:t>x</w:t>
      </w:r>
    </w:p>
    <w:p w14:paraId="0681EDB1"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SEGMEN PROGRAM</w:t>
      </w:r>
      <w:r w:rsidRPr="00DB7978">
        <w:rPr>
          <w:highlight w:val="red"/>
        </w:rPr>
        <w:tab/>
      </w:r>
      <w:r w:rsidRPr="00DB7978">
        <w:rPr>
          <w:highlight w:val="red"/>
        </w:rPr>
        <w:tab/>
        <w:t>x</w:t>
      </w:r>
      <w:r w:rsidR="00D852A8" w:rsidRPr="00DB7978">
        <w:rPr>
          <w:highlight w:val="red"/>
        </w:rPr>
        <w:t>i</w:t>
      </w:r>
    </w:p>
    <w:p w14:paraId="41885A5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RUMUS</w:t>
      </w:r>
      <w:r w:rsidRPr="00DB7978">
        <w:rPr>
          <w:highlight w:val="red"/>
        </w:rPr>
        <w:tab/>
      </w:r>
      <w:r w:rsidRPr="00DB7978">
        <w:rPr>
          <w:highlight w:val="red"/>
        </w:rPr>
        <w:tab/>
        <w:t>xi</w:t>
      </w:r>
      <w:r w:rsidR="00D852A8" w:rsidRPr="00DB7978">
        <w:rPr>
          <w:highlight w:val="red"/>
        </w:rPr>
        <w:t>i</w:t>
      </w:r>
    </w:p>
    <w:p w14:paraId="26FEC0E8" w14:textId="77777777" w:rsidR="00AE54C6" w:rsidRPr="00DB7978" w:rsidRDefault="00AE54C6" w:rsidP="00D85FF9">
      <w:pPr>
        <w:pStyle w:val="STTSNormalDaftarIsi"/>
        <w:tabs>
          <w:tab w:val="left" w:pos="993"/>
          <w:tab w:val="right" w:leader="dot" w:pos="7230"/>
          <w:tab w:val="right" w:pos="7938"/>
        </w:tabs>
        <w:rPr>
          <w:highlight w:val="red"/>
        </w:rPr>
      </w:pPr>
      <w:r w:rsidRPr="00DB7978">
        <w:rPr>
          <w:highlight w:val="red"/>
        </w:rPr>
        <w:t>BAB I</w:t>
      </w:r>
      <w:r w:rsidRPr="00DB7978">
        <w:rPr>
          <w:highlight w:val="red"/>
        </w:rPr>
        <w:tab/>
        <w:t>PENDAHULUAN</w:t>
      </w:r>
      <w:r w:rsidRPr="00DB7978">
        <w:rPr>
          <w:highlight w:val="red"/>
        </w:rPr>
        <w:tab/>
      </w:r>
      <w:r w:rsidRPr="00DB7978">
        <w:rPr>
          <w:highlight w:val="red"/>
        </w:rPr>
        <w:tab/>
        <w:t>1</w:t>
      </w:r>
    </w:p>
    <w:p w14:paraId="163B3D14"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1</w:t>
      </w:r>
      <w:r w:rsidRPr="00DB7978">
        <w:rPr>
          <w:highlight w:val="red"/>
        </w:rPr>
        <w:tab/>
        <w:t>Tujuan</w:t>
      </w:r>
      <w:r w:rsidRPr="00DB7978">
        <w:rPr>
          <w:highlight w:val="red"/>
        </w:rPr>
        <w:tab/>
      </w:r>
      <w:r w:rsidRPr="00DB7978">
        <w:rPr>
          <w:highlight w:val="red"/>
        </w:rPr>
        <w:tab/>
        <w:t>1</w:t>
      </w:r>
    </w:p>
    <w:p w14:paraId="79A2F5F7"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r>
      <w:r w:rsidR="00020474" w:rsidRPr="00DB7978">
        <w:rPr>
          <w:highlight w:val="red"/>
        </w:rPr>
        <w:t>1.2</w:t>
      </w:r>
      <w:r w:rsidR="00020474" w:rsidRPr="00DB7978">
        <w:rPr>
          <w:highlight w:val="red"/>
        </w:rPr>
        <w:tab/>
        <w:t>Ruang Lingkup</w:t>
      </w:r>
      <w:r w:rsidR="00020474" w:rsidRPr="00DB7978">
        <w:rPr>
          <w:highlight w:val="red"/>
        </w:rPr>
        <w:tab/>
      </w:r>
      <w:r w:rsidR="00020474" w:rsidRPr="00DB7978">
        <w:rPr>
          <w:highlight w:val="red"/>
        </w:rPr>
        <w:tab/>
        <w:t>1</w:t>
      </w:r>
    </w:p>
    <w:p w14:paraId="7BC2EC6E"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3</w:t>
      </w:r>
      <w:r w:rsidRPr="00DB7978">
        <w:rPr>
          <w:highlight w:val="red"/>
        </w:rPr>
        <w:tab/>
        <w:t>Sistematika Pembahasan</w:t>
      </w:r>
      <w:r w:rsidRPr="00DB7978">
        <w:rPr>
          <w:highlight w:val="red"/>
        </w:rPr>
        <w:tab/>
      </w:r>
      <w:r w:rsidRPr="00DB7978">
        <w:rPr>
          <w:highlight w:val="red"/>
        </w:rPr>
        <w:tab/>
      </w:r>
      <w:r w:rsidR="00020474" w:rsidRPr="00DB7978">
        <w:rPr>
          <w:highlight w:val="red"/>
        </w:rPr>
        <w:t>2</w:t>
      </w:r>
    </w:p>
    <w:p w14:paraId="7FF520C8" w14:textId="77777777" w:rsidR="00AE54C6" w:rsidRPr="00DB7978" w:rsidRDefault="00020474" w:rsidP="00D85FF9">
      <w:pPr>
        <w:pStyle w:val="STTSNormalDaftarIsi"/>
        <w:tabs>
          <w:tab w:val="left" w:pos="993"/>
          <w:tab w:val="left" w:pos="1418"/>
          <w:tab w:val="right" w:leader="dot" w:pos="7230"/>
          <w:tab w:val="right" w:pos="7938"/>
        </w:tabs>
        <w:rPr>
          <w:highlight w:val="red"/>
        </w:rPr>
      </w:pPr>
      <w:r w:rsidRPr="00DB7978">
        <w:rPr>
          <w:highlight w:val="red"/>
        </w:rPr>
        <w:t>BAB II</w:t>
      </w:r>
      <w:r w:rsidRPr="00DB7978">
        <w:rPr>
          <w:highlight w:val="red"/>
        </w:rPr>
        <w:tab/>
        <w:t>TEORI PENUNJANG</w:t>
      </w:r>
      <w:r w:rsidRPr="00DB7978">
        <w:rPr>
          <w:highlight w:val="red"/>
        </w:rPr>
        <w:tab/>
      </w:r>
      <w:r w:rsidRPr="00DB7978">
        <w:rPr>
          <w:highlight w:val="red"/>
        </w:rPr>
        <w:tab/>
        <w:t>3</w:t>
      </w:r>
    </w:p>
    <w:p w14:paraId="79F79D5A"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2.1</w:t>
      </w:r>
      <w:r w:rsidRPr="00DB7978">
        <w:rPr>
          <w:highlight w:val="red"/>
        </w:rPr>
        <w:tab/>
      </w:r>
      <w:r w:rsidR="00020474" w:rsidRPr="00DB7978">
        <w:rPr>
          <w:highlight w:val="red"/>
        </w:rPr>
        <w:t>HTML5</w:t>
      </w:r>
      <w:r w:rsidR="00020474" w:rsidRPr="00DB7978">
        <w:rPr>
          <w:highlight w:val="red"/>
        </w:rPr>
        <w:tab/>
      </w:r>
      <w:r w:rsidR="00020474" w:rsidRPr="00DB7978">
        <w:rPr>
          <w:highlight w:val="red"/>
        </w:rPr>
        <w:tab/>
        <w:t>3</w:t>
      </w:r>
    </w:p>
    <w:p w14:paraId="2B5C79E9"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t>2.1.1</w:t>
      </w:r>
      <w:r w:rsidRPr="00DB7978">
        <w:rPr>
          <w:highlight w:val="red"/>
        </w:rPr>
        <w:tab/>
      </w:r>
      <w:r w:rsidR="00020474" w:rsidRPr="00DB7978">
        <w:rPr>
          <w:highlight w:val="red"/>
        </w:rPr>
        <w:t>Canvas</w:t>
      </w:r>
      <w:r w:rsidR="00020474" w:rsidRPr="00DB7978">
        <w:rPr>
          <w:highlight w:val="red"/>
        </w:rPr>
        <w:tab/>
      </w:r>
      <w:r w:rsidR="00020474" w:rsidRPr="00DB7978">
        <w:rPr>
          <w:highlight w:val="red"/>
        </w:rPr>
        <w:tab/>
        <w:t>3</w:t>
      </w:r>
    </w:p>
    <w:p w14:paraId="15BDAEFF"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r>
      <w:r w:rsidR="00020474" w:rsidRPr="00DB7978">
        <w:rPr>
          <w:highlight w:val="red"/>
        </w:rPr>
        <w:t>2.1.2</w:t>
      </w:r>
      <w:r w:rsidR="00020474" w:rsidRPr="00DB7978">
        <w:rPr>
          <w:highlight w:val="red"/>
        </w:rPr>
        <w:tab/>
        <w:t>3D</w:t>
      </w:r>
      <w:r w:rsidR="00020474" w:rsidRPr="00DB7978">
        <w:rPr>
          <w:highlight w:val="red"/>
        </w:rPr>
        <w:tab/>
      </w:r>
      <w:r w:rsidR="00020474" w:rsidRPr="00DB7978">
        <w:rPr>
          <w:highlight w:val="red"/>
        </w:rPr>
        <w:tab/>
        <w:t>5</w:t>
      </w:r>
    </w:p>
    <w:p w14:paraId="28EF2DD3"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ab/>
        <w:t>2.2</w:t>
      </w:r>
      <w:r w:rsidRPr="00DB7978">
        <w:rPr>
          <w:highlight w:val="red"/>
        </w:rPr>
        <w:tab/>
        <w:t>Kine</w:t>
      </w:r>
      <w:r w:rsidR="00020474" w:rsidRPr="00DB7978">
        <w:rPr>
          <w:highlight w:val="red"/>
        </w:rPr>
        <w:t>ct II</w:t>
      </w:r>
      <w:r w:rsidR="00020474" w:rsidRPr="00DB7978">
        <w:rPr>
          <w:highlight w:val="red"/>
        </w:rPr>
        <w:tab/>
      </w:r>
      <w:r w:rsidR="00020474" w:rsidRPr="00DB7978">
        <w:rPr>
          <w:highlight w:val="red"/>
        </w:rPr>
        <w:tab/>
        <w:t>7</w:t>
      </w:r>
    </w:p>
    <w:p w14:paraId="7ABDD289"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DAFTAR PUSTAKA</w:t>
      </w:r>
      <w:r w:rsidRPr="00DB7978">
        <w:rPr>
          <w:highlight w:val="red"/>
        </w:rPr>
        <w:tab/>
      </w:r>
      <w:r w:rsidRPr="00DB7978">
        <w:rPr>
          <w:highlight w:val="red"/>
        </w:rPr>
        <w:tab/>
        <w:t>9</w:t>
      </w:r>
    </w:p>
    <w:p w14:paraId="5F42DEA2"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RIWAYAT HIDUP</w:t>
      </w:r>
      <w:r w:rsidRPr="00DB7978">
        <w:rPr>
          <w:highlight w:val="red"/>
        </w:rPr>
        <w:tab/>
      </w:r>
      <w:r w:rsidRPr="00DB7978">
        <w:rPr>
          <w:highlight w:val="red"/>
        </w:rPr>
        <w:tab/>
        <w:t>11</w:t>
      </w:r>
    </w:p>
    <w:p w14:paraId="2363D94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A KUESIONER</w:t>
      </w:r>
      <w:r w:rsidRPr="00DB7978">
        <w:rPr>
          <w:highlight w:val="red"/>
        </w:rPr>
        <w:tab/>
      </w:r>
      <w:r w:rsidRPr="00DB7978">
        <w:rPr>
          <w:highlight w:val="red"/>
        </w:rPr>
        <w:tab/>
        <w:t>A-1</w:t>
      </w:r>
    </w:p>
    <w:p w14:paraId="489325E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B TAMPILAN PROGRAM</w:t>
      </w:r>
      <w:r w:rsidRPr="00DB7978">
        <w:rPr>
          <w:highlight w:val="red"/>
        </w:rPr>
        <w:tab/>
      </w:r>
      <w:r w:rsidRPr="00DB7978">
        <w:rPr>
          <w:highlight w:val="red"/>
        </w:rPr>
        <w:tab/>
        <w:t>B-1</w:t>
      </w:r>
    </w:p>
    <w:p w14:paraId="5021CFBB" w14:textId="77777777" w:rsidR="00C30B61" w:rsidRPr="00DB7978" w:rsidRDefault="00C30B61" w:rsidP="00D85FF9">
      <w:pPr>
        <w:pStyle w:val="STTSJudulBab"/>
        <w:rPr>
          <w:highlight w:val="red"/>
        </w:rPr>
      </w:pPr>
      <w:r w:rsidRPr="00DB7978">
        <w:rPr>
          <w:highlight w:val="red"/>
        </w:rPr>
        <w:br w:type="page"/>
      </w:r>
      <w:r w:rsidRPr="00DB7978">
        <w:rPr>
          <w:highlight w:val="red"/>
        </w:rPr>
        <w:lastRenderedPageBreak/>
        <w:t>DAFTAR GAMBAR</w:t>
      </w:r>
    </w:p>
    <w:p w14:paraId="3C2B1758" w14:textId="77777777" w:rsidR="00C30B61" w:rsidRPr="00DB7978" w:rsidRDefault="00C30B61" w:rsidP="00D85FF9">
      <w:pPr>
        <w:pStyle w:val="STTSJudulBab"/>
        <w:rPr>
          <w:highlight w:val="red"/>
        </w:rPr>
      </w:pPr>
    </w:p>
    <w:p w14:paraId="5C2B5FB6" w14:textId="77777777" w:rsidR="00C30B61" w:rsidRPr="00DB7978" w:rsidRDefault="00C30B61" w:rsidP="00D85FF9">
      <w:pPr>
        <w:pStyle w:val="STTSKeteranganDaftar"/>
        <w:tabs>
          <w:tab w:val="right" w:pos="7938"/>
        </w:tabs>
        <w:rPr>
          <w:highlight w:val="red"/>
        </w:rPr>
      </w:pPr>
      <w:r w:rsidRPr="00DB7978">
        <w:rPr>
          <w:highlight w:val="red"/>
        </w:rPr>
        <w:t>Gambar</w:t>
      </w:r>
      <w:r w:rsidRPr="00DB7978">
        <w:rPr>
          <w:highlight w:val="red"/>
        </w:rPr>
        <w:tab/>
        <w:t>Halaman</w:t>
      </w:r>
    </w:p>
    <w:p w14:paraId="0703B3AB" w14:textId="77777777" w:rsidR="00C30B61" w:rsidRPr="00DB7978" w:rsidRDefault="00C30B61"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00927AE3" w:rsidRPr="00DB7978">
        <w:rPr>
          <w:highlight w:val="red"/>
        </w:rPr>
        <w:tab/>
      </w:r>
      <w:r w:rsidR="00927AE3" w:rsidRPr="00DB7978">
        <w:rPr>
          <w:highlight w:val="red"/>
        </w:rPr>
        <w:tab/>
        <w:t>6</w:t>
      </w:r>
    </w:p>
    <w:p w14:paraId="341065D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741F9DD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7BF7AF99"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68188714" w14:textId="77777777" w:rsidR="00D05AA0" w:rsidRPr="00DB7978" w:rsidRDefault="00D05AA0" w:rsidP="00D85FF9">
      <w:pPr>
        <w:pStyle w:val="STTSNormalDaftarIsi"/>
        <w:tabs>
          <w:tab w:val="left" w:pos="709"/>
          <w:tab w:val="right" w:leader="dot" w:pos="7230"/>
          <w:tab w:val="right" w:pos="8222"/>
        </w:tabs>
        <w:rPr>
          <w:highlight w:val="red"/>
        </w:rPr>
      </w:pPr>
    </w:p>
    <w:p w14:paraId="1002E5E8" w14:textId="77777777" w:rsidR="00D05AA0" w:rsidRPr="00DB7978" w:rsidRDefault="00D05AA0" w:rsidP="00D85FF9">
      <w:pPr>
        <w:pStyle w:val="STTSJudulBab"/>
        <w:rPr>
          <w:highlight w:val="red"/>
        </w:rPr>
      </w:pPr>
    </w:p>
    <w:p w14:paraId="5A3AAE60" w14:textId="77777777" w:rsidR="00927AE3" w:rsidRPr="00DB7978" w:rsidRDefault="00927AE3" w:rsidP="00D85FF9">
      <w:pPr>
        <w:pStyle w:val="STTSJudulBab"/>
        <w:rPr>
          <w:highlight w:val="red"/>
        </w:rPr>
      </w:pPr>
      <w:r w:rsidRPr="00DB7978">
        <w:rPr>
          <w:highlight w:val="red"/>
        </w:rPr>
        <w:br w:type="page"/>
      </w:r>
      <w:r w:rsidRPr="00DB7978">
        <w:rPr>
          <w:highlight w:val="red"/>
        </w:rPr>
        <w:lastRenderedPageBreak/>
        <w:t>DAFTAR TABEL</w:t>
      </w:r>
    </w:p>
    <w:p w14:paraId="18408274" w14:textId="77777777" w:rsidR="00927AE3" w:rsidRPr="00DB7978" w:rsidRDefault="00927AE3" w:rsidP="00D85FF9">
      <w:pPr>
        <w:pStyle w:val="STTSJudulBab"/>
        <w:rPr>
          <w:highlight w:val="red"/>
        </w:rPr>
      </w:pPr>
    </w:p>
    <w:p w14:paraId="7DD94CFE" w14:textId="77777777" w:rsidR="00927AE3" w:rsidRPr="00DB7978" w:rsidRDefault="00C522C4" w:rsidP="00D85FF9">
      <w:pPr>
        <w:pStyle w:val="STTSKeteranganDaftar"/>
        <w:tabs>
          <w:tab w:val="right" w:pos="7938"/>
        </w:tabs>
        <w:rPr>
          <w:highlight w:val="red"/>
        </w:rPr>
      </w:pPr>
      <w:r w:rsidRPr="00DB7978">
        <w:rPr>
          <w:highlight w:val="red"/>
        </w:rPr>
        <w:t>Tabel</w:t>
      </w:r>
      <w:r w:rsidR="00927AE3" w:rsidRPr="00DB7978">
        <w:rPr>
          <w:highlight w:val="red"/>
        </w:rPr>
        <w:tab/>
        <w:t>Halaman</w:t>
      </w:r>
    </w:p>
    <w:p w14:paraId="146B969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7E7D3BD4"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256D227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66CFD8D0"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4EBD9C7F" w14:textId="77777777" w:rsidR="00D05AA0" w:rsidRPr="00DB7978" w:rsidRDefault="00D05AA0" w:rsidP="00D85FF9">
      <w:pPr>
        <w:pStyle w:val="STTSNormalDaftarIsi"/>
        <w:tabs>
          <w:tab w:val="left" w:pos="709"/>
          <w:tab w:val="right" w:leader="dot" w:pos="7230"/>
          <w:tab w:val="right" w:pos="8222"/>
        </w:tabs>
        <w:rPr>
          <w:highlight w:val="red"/>
        </w:rPr>
      </w:pPr>
    </w:p>
    <w:p w14:paraId="06A74699" w14:textId="517A56F2" w:rsidR="00D05AA0" w:rsidRDefault="00D05AA0" w:rsidP="005C08C6">
      <w:pPr>
        <w:pStyle w:val="STTSJudulBab"/>
        <w:jc w:val="both"/>
      </w:pP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Pr="00DB7978" w:rsidRDefault="00D05AA0" w:rsidP="00D85FF9">
      <w:pPr>
        <w:pStyle w:val="STTSJudulBab"/>
        <w:rPr>
          <w:highlight w:val="red"/>
        </w:rPr>
      </w:pPr>
      <w:r>
        <w:br w:type="page"/>
      </w:r>
      <w:r w:rsidRPr="00DB7978">
        <w:rPr>
          <w:highlight w:val="red"/>
        </w:rPr>
        <w:lastRenderedPageBreak/>
        <w:t>DAFTAR SEGMEN PROGRAM</w:t>
      </w:r>
    </w:p>
    <w:p w14:paraId="403725D0" w14:textId="77777777" w:rsidR="00D05AA0" w:rsidRPr="00DB7978" w:rsidRDefault="00D05AA0" w:rsidP="00D85FF9">
      <w:pPr>
        <w:pStyle w:val="STTSJudulBab"/>
        <w:rPr>
          <w:highlight w:val="red"/>
        </w:rPr>
      </w:pPr>
    </w:p>
    <w:p w14:paraId="1EB27E1F" w14:textId="77777777" w:rsidR="00D05AA0" w:rsidRPr="00DB7978" w:rsidRDefault="00C522C4" w:rsidP="00D85FF9">
      <w:pPr>
        <w:pStyle w:val="STTSKeteranganDaftar"/>
        <w:tabs>
          <w:tab w:val="right" w:pos="7938"/>
        </w:tabs>
        <w:rPr>
          <w:highlight w:val="red"/>
        </w:rPr>
      </w:pPr>
      <w:r w:rsidRPr="00DB7978">
        <w:rPr>
          <w:highlight w:val="red"/>
        </w:rPr>
        <w:t>Segmen Program</w:t>
      </w:r>
      <w:r w:rsidR="00D05AA0" w:rsidRPr="00DB7978">
        <w:rPr>
          <w:highlight w:val="red"/>
        </w:rPr>
        <w:tab/>
        <w:t>Halaman</w:t>
      </w:r>
    </w:p>
    <w:p w14:paraId="409D31C5"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698B297B"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1AC34880"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50C110CB" w14:textId="77777777" w:rsidR="00D05AA0" w:rsidRDefault="00D05AA0" w:rsidP="00D85FF9">
      <w:pPr>
        <w:pStyle w:val="STTSNormalDaftarIsi"/>
        <w:tabs>
          <w:tab w:val="left" w:pos="709"/>
          <w:tab w:val="right" w:leader="dot" w:pos="7230"/>
          <w:tab w:val="right" w:pos="7938"/>
        </w:tabs>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19AE21BA" w14:textId="77777777" w:rsidR="00D05AA0" w:rsidRDefault="00D05AA0" w:rsidP="00D85FF9">
      <w:pPr>
        <w:pStyle w:val="STTSNormalDaftarIsi"/>
        <w:tabs>
          <w:tab w:val="left" w:pos="709"/>
          <w:tab w:val="right" w:leader="dot" w:pos="7230"/>
          <w:tab w:val="right" w:pos="8222"/>
        </w:tabs>
      </w:pPr>
    </w:p>
    <w:p w14:paraId="7ECCAA40" w14:textId="4C7EBDFF" w:rsidR="00D05AA0" w:rsidRDefault="00D05AA0" w:rsidP="00DB7978">
      <w:pPr>
        <w:pStyle w:val="STTSJudulBab"/>
      </w:pPr>
      <w:r>
        <w:br w:type="page"/>
      </w: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A7DB921" w:rsidR="004B41E2" w:rsidRDefault="00815292" w:rsidP="005C08C6">
      <w:pPr>
        <w:pStyle w:val="STTSJudulSubBab"/>
        <w:numPr>
          <w:ilvl w:val="0"/>
          <w:numId w:val="50"/>
        </w:numPr>
        <w:ind w:left="720" w:hanging="720"/>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31CDB52" w:rsidR="005C08C6" w:rsidRDefault="005C08C6" w:rsidP="005C08C6">
      <w:pPr>
        <w:pStyle w:val="STTSJudulSubBab"/>
        <w:numPr>
          <w:ilvl w:val="1"/>
          <w:numId w:val="53"/>
        </w:numPr>
        <w:ind w:left="720" w:hanging="720"/>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7C54C136" w:rsidR="004B41E2" w:rsidRDefault="004C54C6" w:rsidP="005C08C6">
      <w:pPr>
        <w:pStyle w:val="STTSJudulSubBab"/>
        <w:numPr>
          <w:ilvl w:val="1"/>
          <w:numId w:val="53"/>
        </w:numPr>
        <w:ind w:left="720" w:hanging="720"/>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2C399B8A" w:rsidR="00851259" w:rsidRDefault="00851259" w:rsidP="005C08C6">
      <w:pPr>
        <w:pStyle w:val="STTSJudulSubBab"/>
        <w:numPr>
          <w:ilvl w:val="2"/>
          <w:numId w:val="53"/>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w:t>
      </w:r>
      <w:proofErr w:type="gramStart"/>
      <w:r>
        <w:t>sistemnya</w:t>
      </w:r>
      <w:r w:rsidR="00DA6DE1">
        <w:t>..</w:t>
      </w:r>
      <w:proofErr w:type="gramEnd"/>
      <w:r w:rsidR="00DA6DE1">
        <w:t xml:space="preserve"> User ini tidak dapat dihapus. </w:t>
      </w:r>
      <w:r>
        <w:t>H</w:t>
      </w:r>
      <w:r w:rsidR="00DA6DE1">
        <w:t xml:space="preserve">anya diberikan kepada orang sistem. </w:t>
      </w:r>
      <w:r>
        <w:t xml:space="preserve">Adapun fitur yang diberikan kepada super admin antara </w:t>
      </w:r>
      <w:proofErr w:type="gramStart"/>
      <w:r>
        <w:t>lain :</w:t>
      </w:r>
      <w:proofErr w:type="gramEnd"/>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 xml:space="preserve">Secara default user ini tidak tersedia dan mengharuskan super admin untuk membuatnya terlebih dahulu. Adapun fitur yang ditawarkan pada level ini antara </w:t>
      </w:r>
      <w:proofErr w:type="gramStart"/>
      <w:r w:rsidR="00137A28">
        <w:t>lain :</w:t>
      </w:r>
      <w:proofErr w:type="gramEnd"/>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 xml:space="preserve">Adapun fitur yang ditawarkan pada level ini antara </w:t>
      </w:r>
      <w:proofErr w:type="gramStart"/>
      <w:r w:rsidR="00B933E1">
        <w:t>lain :</w:t>
      </w:r>
      <w:proofErr w:type="gramEnd"/>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4D0DDA72" w:rsidR="005C08C6" w:rsidRDefault="005C08C6" w:rsidP="005C08C6">
      <w:pPr>
        <w:pStyle w:val="STTSJudulSubBab"/>
        <w:numPr>
          <w:ilvl w:val="1"/>
          <w:numId w:val="53"/>
        </w:numPr>
        <w:ind w:left="720" w:hanging="720"/>
      </w:pPr>
      <w:r>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4F4D0096" w:rsidR="005C08C6" w:rsidRDefault="005C08C6" w:rsidP="005C08C6">
      <w:pPr>
        <w:pStyle w:val="STTSJudulSubBab"/>
        <w:numPr>
          <w:ilvl w:val="1"/>
          <w:numId w:val="53"/>
        </w:numPr>
        <w:ind w:left="720" w:hanging="720"/>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w:t>
      </w:r>
      <w:proofErr w:type="gramStart"/>
      <w:r w:rsidR="00974EAA">
        <w:t>Kerja,Front</w:t>
      </w:r>
      <w:proofErr w:type="gramEnd"/>
      <w:r w:rsidR="00974EAA">
        <w:t xml:space="preserve">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21"/>
          <w:footerReference w:type="default" r:id="rId22"/>
          <w:footerReference w:type="first" r:id="rId23"/>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pPr>
        <w:pStyle w:val="STTSJudulSubBab"/>
        <w:numPr>
          <w:ilvl w:val="2"/>
          <w:numId w:val="17"/>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25"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26"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pPr>
        <w:pStyle w:val="STTSJudulSubBab"/>
        <w:numPr>
          <w:ilvl w:val="2"/>
          <w:numId w:val="17"/>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6F1C2389" w:rsidR="00431753" w:rsidRDefault="007B39D1" w:rsidP="00B03C27">
      <w:pPr>
        <w:pStyle w:val="STTSJudulSubBab"/>
        <w:numPr>
          <w:ilvl w:val="0"/>
          <w:numId w:val="3"/>
        </w:numPr>
        <w:ind w:left="709" w:hanging="709"/>
      </w:pPr>
      <w:r>
        <w:t>Arsitektur Sistem</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8"/>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7777777" w:rsidR="001471AC" w:rsidRDefault="001471AC">
      <w:pPr>
        <w:spacing w:line="240" w:lineRule="auto"/>
        <w:ind w:firstLine="0"/>
        <w:jc w:val="left"/>
      </w:pPr>
      <w:r>
        <w:br w:type="page"/>
      </w:r>
    </w:p>
    <w:p w14:paraId="54BB676C" w14:textId="77777777" w:rsidR="001471AC" w:rsidRDefault="001471AC" w:rsidP="001471AC">
      <w:pPr>
        <w:pStyle w:val="STTSJudulBab"/>
      </w:pPr>
      <w:r>
        <w:lastRenderedPageBreak/>
        <w:t>BAB III</w:t>
      </w:r>
      <w:r>
        <w:br/>
        <w:t>ANALISIS SISTEM</w:t>
      </w:r>
    </w:p>
    <w:p w14:paraId="347B702E" w14:textId="77777777" w:rsidR="001471AC" w:rsidRDefault="001471AC" w:rsidP="001471AC">
      <w:pPr>
        <w:rPr>
          <w:b/>
          <w:bCs/>
          <w:sz w:val="32"/>
          <w:szCs w:val="32"/>
        </w:rPr>
      </w:pPr>
    </w:p>
    <w:p w14:paraId="7E8B554C" w14:textId="77777777" w:rsidR="001471AC" w:rsidRDefault="001471AC" w:rsidP="001471AC">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4254347A" w14:textId="77777777" w:rsidR="001471AC" w:rsidRDefault="001471AC" w:rsidP="001471AC">
      <w:pPr>
        <w:rPr>
          <w:szCs w:val="24"/>
        </w:rPr>
      </w:pPr>
    </w:p>
    <w:p w14:paraId="336E0D81" w14:textId="77777777" w:rsidR="001471AC" w:rsidRPr="00CC0930" w:rsidRDefault="001471AC">
      <w:pPr>
        <w:pStyle w:val="STTSJudulSubBab"/>
        <w:numPr>
          <w:ilvl w:val="0"/>
          <w:numId w:val="19"/>
        </w:numPr>
        <w:ind w:hanging="720"/>
        <w:rPr>
          <w:sz w:val="24"/>
          <w:szCs w:val="24"/>
        </w:rPr>
      </w:pPr>
      <w:r>
        <w:t>Analisis Sistem yang Sedang Berjalan</w:t>
      </w:r>
    </w:p>
    <w:p w14:paraId="2008D7E5" w14:textId="77777777" w:rsidR="001471AC" w:rsidRDefault="001471AC" w:rsidP="001471AC">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E4F315B" w14:textId="77777777" w:rsidR="001471AC" w:rsidRDefault="001471AC" w:rsidP="001471AC">
      <w:pPr>
        <w:pStyle w:val="BulletStyleLevel2"/>
        <w:ind w:left="426"/>
      </w:pPr>
      <w:r>
        <w:t>Proses kesiapan komponen yang belum siap pada divisi perakitan dikarenakan keterlambatan proses pemesanan komponen – komponen yang tercantum di SPK.</w:t>
      </w:r>
    </w:p>
    <w:p w14:paraId="0F251646" w14:textId="77777777" w:rsidR="001471AC" w:rsidRDefault="001471AC" w:rsidP="001471AC">
      <w:pPr>
        <w:pStyle w:val="BulletStyleLevel2"/>
        <w:ind w:left="426"/>
      </w:pPr>
      <w:r>
        <w:t>Memungkinkan terjadinya kesalahan pemesanan komponen karena proses mengidentifikasi komponen dari SPK masih dilakukan secara manual.’</w:t>
      </w:r>
    </w:p>
    <w:p w14:paraId="1CD44756" w14:textId="77777777" w:rsidR="001471AC" w:rsidRDefault="001471AC" w:rsidP="001471AC">
      <w:pPr>
        <w:pStyle w:val="BulletStyleLevel2"/>
        <w:ind w:left="426"/>
      </w:pPr>
      <w:r>
        <w:t xml:space="preserve">Terjadinya keterlambatan pada proses kelanjutan setelah pemesanan komponen karena proses pemesanan komponen yang lambat. </w:t>
      </w:r>
    </w:p>
    <w:p w14:paraId="16C161CC" w14:textId="77777777" w:rsidR="001471AC" w:rsidRDefault="001471AC" w:rsidP="001471AC">
      <w:pPr>
        <w:pStyle w:val="BulletStyleLevel2"/>
        <w:ind w:left="426"/>
      </w:pPr>
      <w:r>
        <w:lastRenderedPageBreak/>
        <w:t>Tidak bisa melakukan antisipasi lebih awal untuk komponen – komponen yang memiliki jumlah persediaan yang jumlahnya sedikit atau hampir habis di gudang.</w:t>
      </w:r>
    </w:p>
    <w:p w14:paraId="13D18164" w14:textId="77777777" w:rsidR="001471AC" w:rsidRPr="00110763" w:rsidRDefault="001471AC" w:rsidP="001471AC">
      <w:pPr>
        <w:pStyle w:val="Bulletstyle0"/>
        <w:ind w:firstLine="0"/>
      </w:pPr>
    </w:p>
    <w:p w14:paraId="675D883B" w14:textId="77777777" w:rsidR="001471AC" w:rsidRPr="00AD172F" w:rsidRDefault="001471AC">
      <w:pPr>
        <w:pStyle w:val="STTSJudulSubBab"/>
        <w:numPr>
          <w:ilvl w:val="0"/>
          <w:numId w:val="19"/>
        </w:numPr>
        <w:ind w:hanging="720"/>
        <w:rPr>
          <w:sz w:val="24"/>
          <w:szCs w:val="24"/>
        </w:rPr>
      </w:pPr>
      <w:r>
        <w:t>Alur Kerja Sistem yang Sedang Berjalan</w:t>
      </w:r>
    </w:p>
    <w:p w14:paraId="0A403466" w14:textId="77777777" w:rsidR="001471AC" w:rsidRDefault="001471AC" w:rsidP="001471AC">
      <w:r>
        <w:t xml:space="preserve">Pada bagian ini akan menjelaskan alur dari sistem yang sedang berjalan di </w:t>
      </w:r>
      <w:proofErr w:type="gramStart"/>
      <w:r>
        <w:t>PT.</w:t>
      </w:r>
      <w:r w:rsidRPr="00CC0930">
        <w:rPr>
          <w:szCs w:val="24"/>
        </w:rPr>
        <w:t>Adiputro</w:t>
      </w:r>
      <w:proofErr w:type="gramEnd"/>
      <w:r w:rsidRPr="00CC0930">
        <w:rPr>
          <w:szCs w:val="24"/>
        </w:rPr>
        <w:t xml:space="preserve"> Wirasejati</w:t>
      </w:r>
      <w:r>
        <w:t>. Alur dari sistem yang ada sebenarnya tidak terlalu rumit dan tergolong sederhana. Sistem yang ada saat ini terutama yang terkait dengan proses pemesanan barang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5C26F549" w14:textId="77777777" w:rsidR="001471AC" w:rsidRDefault="001471AC" w:rsidP="001471AC"/>
    <w:p w14:paraId="5D9CCF41" w14:textId="77777777" w:rsidR="001471AC" w:rsidRDefault="001471AC" w:rsidP="001471AC">
      <w:pPr>
        <w:pStyle w:val="GambarDesc"/>
      </w:pPr>
      <w:r>
        <w:drawing>
          <wp:inline distT="0" distB="0" distL="0" distR="0" wp14:anchorId="27B07A51" wp14:editId="385146B9">
            <wp:extent cx="4019909" cy="393022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63C7D35E" w14:textId="77777777" w:rsidR="001471AC" w:rsidRDefault="001471AC" w:rsidP="001471AC">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0404A66D" w14:textId="77777777" w:rsidR="001471AC" w:rsidRDefault="001471AC" w:rsidP="001471AC">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41715EF1" w14:textId="77777777" w:rsidR="001471AC" w:rsidRPr="00C27750" w:rsidRDefault="001471AC" w:rsidP="001471AC">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355417FF" w14:textId="77777777" w:rsidR="001471AC" w:rsidRDefault="001471AC" w:rsidP="001471AC">
      <w:r>
        <w:t xml:space="preserve">Proses perakitan kendaraan bisa dilaksanakan apabila seluruh kit yang dibutuhkan dan sudah berada di divisi perakitan. Proses order dari divisi perakitan ke divisi gudang membutuhkan waktu.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7629604F" w14:textId="77777777" w:rsidR="001471AC" w:rsidRDefault="001471AC" w:rsidP="001471AC">
      <w:pPr>
        <w:ind w:right="141"/>
      </w:pPr>
    </w:p>
    <w:p w14:paraId="2C60AC43" w14:textId="77777777" w:rsidR="001471AC" w:rsidRPr="00110763" w:rsidRDefault="001471AC">
      <w:pPr>
        <w:pStyle w:val="STTSJudulSubBab"/>
        <w:numPr>
          <w:ilvl w:val="0"/>
          <w:numId w:val="19"/>
        </w:numPr>
        <w:ind w:hanging="720"/>
        <w:rPr>
          <w:sz w:val="24"/>
          <w:szCs w:val="24"/>
        </w:rPr>
      </w:pPr>
      <w:r>
        <w:t>Kelemahan Sistem lama dan penyelesaiannya</w:t>
      </w:r>
    </w:p>
    <w:p w14:paraId="13BD6008" w14:textId="77777777" w:rsidR="001471AC" w:rsidRDefault="001471AC" w:rsidP="001471AC">
      <w:r>
        <w:t>Pada penerapan sistem yang saat ini sedang berjalan, PT. Adiputro seringkali menghadapi permasalahan. Permasalahan utama yang dihadapi berada pada divisi perakitan. Keterlambatan dalam proses perakitan karoseri adalah hal utama dan fatal yang menjadi permasalahan disini. Berikut adalah ringkasan tabel permasalahan dan sekiranya penyelesaiannya.</w:t>
      </w:r>
    </w:p>
    <w:p w14:paraId="6319D6A4" w14:textId="77777777" w:rsidR="001471AC" w:rsidRDefault="001471AC" w:rsidP="001471AC"/>
    <w:p w14:paraId="714C3335" w14:textId="77777777" w:rsidR="001471AC" w:rsidRPr="006B7C88" w:rsidRDefault="001471AC" w:rsidP="001471AC">
      <w:pPr>
        <w:pStyle w:val="captionTable"/>
        <w:ind w:firstLine="0"/>
      </w:pPr>
      <w:r w:rsidRPr="006B7C88">
        <w:t>Tabel 3.</w:t>
      </w:r>
      <w:r>
        <w:t>1</w:t>
      </w:r>
    </w:p>
    <w:p w14:paraId="13556C19" w14:textId="77777777" w:rsidR="001471AC" w:rsidRDefault="001471AC" w:rsidP="001471AC">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1471AC" w14:paraId="4EA089BD" w14:textId="77777777" w:rsidTr="00A0421A">
        <w:trPr>
          <w:jc w:val="center"/>
        </w:trPr>
        <w:tc>
          <w:tcPr>
            <w:tcW w:w="704" w:type="dxa"/>
          </w:tcPr>
          <w:p w14:paraId="4F20A7AA" w14:textId="77777777" w:rsidR="001471AC" w:rsidRPr="00DA6B96" w:rsidRDefault="001471AC" w:rsidP="00A0421A">
            <w:pPr>
              <w:pStyle w:val="TableStyle"/>
            </w:pPr>
            <w:r w:rsidRPr="00DA6B96">
              <w:t>No.</w:t>
            </w:r>
          </w:p>
        </w:tc>
        <w:tc>
          <w:tcPr>
            <w:tcW w:w="3544" w:type="dxa"/>
          </w:tcPr>
          <w:p w14:paraId="32CD0185" w14:textId="77777777" w:rsidR="001471AC" w:rsidRPr="00DA6B96" w:rsidRDefault="001471AC" w:rsidP="00A0421A">
            <w:pPr>
              <w:pStyle w:val="TableStyle"/>
            </w:pPr>
            <w:r w:rsidRPr="00DA6B96">
              <w:t>Permasalahan</w:t>
            </w:r>
          </w:p>
        </w:tc>
        <w:tc>
          <w:tcPr>
            <w:tcW w:w="3543" w:type="dxa"/>
          </w:tcPr>
          <w:p w14:paraId="7DC02035" w14:textId="77777777" w:rsidR="001471AC" w:rsidRPr="00DA6B96" w:rsidRDefault="001471AC" w:rsidP="00A0421A">
            <w:pPr>
              <w:pStyle w:val="TableStyle"/>
            </w:pPr>
            <w:r w:rsidRPr="00DA6B96">
              <w:t>Penyelesaian</w:t>
            </w:r>
          </w:p>
        </w:tc>
      </w:tr>
      <w:tr w:rsidR="001471AC" w14:paraId="22603AF4" w14:textId="77777777" w:rsidTr="00A0421A">
        <w:trPr>
          <w:jc w:val="center"/>
        </w:trPr>
        <w:tc>
          <w:tcPr>
            <w:tcW w:w="704" w:type="dxa"/>
            <w:vAlign w:val="center"/>
          </w:tcPr>
          <w:p w14:paraId="7FD0F47E" w14:textId="77777777" w:rsidR="001471AC" w:rsidRPr="00DA6B96" w:rsidRDefault="001471AC" w:rsidP="00A0421A">
            <w:pPr>
              <w:pStyle w:val="TableStyle"/>
            </w:pPr>
            <w:r w:rsidRPr="00DA6B96">
              <w:t>1</w:t>
            </w:r>
          </w:p>
        </w:tc>
        <w:tc>
          <w:tcPr>
            <w:tcW w:w="3544" w:type="dxa"/>
            <w:vAlign w:val="center"/>
          </w:tcPr>
          <w:p w14:paraId="0E408801" w14:textId="77777777" w:rsidR="001471AC" w:rsidRPr="00DA6B96" w:rsidRDefault="001471AC" w:rsidP="00A0421A">
            <w:pPr>
              <w:pStyle w:val="TableStyle"/>
            </w:pPr>
            <w:r w:rsidRPr="00DA6B96">
              <w:t>Identifikasi kit yang diperlukan masih dilakukan secara manual untuk beberapa departemen pada divisi perakitan</w:t>
            </w:r>
          </w:p>
        </w:tc>
        <w:tc>
          <w:tcPr>
            <w:tcW w:w="3543" w:type="dxa"/>
            <w:vAlign w:val="center"/>
          </w:tcPr>
          <w:p w14:paraId="5CAE3626" w14:textId="77777777" w:rsidR="001471AC" w:rsidRPr="00DA6B96" w:rsidRDefault="001471AC" w:rsidP="00A0421A">
            <w:pPr>
              <w:pStyle w:val="TableStyle"/>
            </w:pPr>
            <w:r w:rsidRPr="00DA6B96">
              <w:t xml:space="preserve">Membuat sebuah database master utama yang mampu mengidentifikasi kit – kit yang diperlukan </w:t>
            </w:r>
            <w:r>
              <w:t xml:space="preserve">pada </w:t>
            </w:r>
            <w:r w:rsidRPr="00DA6B96">
              <w:t>spesifikasi tertentu</w:t>
            </w:r>
          </w:p>
        </w:tc>
      </w:tr>
      <w:tr w:rsidR="001471AC" w14:paraId="5BDA07A4" w14:textId="77777777" w:rsidTr="00A0421A">
        <w:trPr>
          <w:jc w:val="center"/>
        </w:trPr>
        <w:tc>
          <w:tcPr>
            <w:tcW w:w="704" w:type="dxa"/>
            <w:vAlign w:val="center"/>
          </w:tcPr>
          <w:p w14:paraId="60C272BD" w14:textId="77777777" w:rsidR="001471AC" w:rsidRPr="00DA6B96" w:rsidRDefault="001471AC" w:rsidP="00A0421A">
            <w:pPr>
              <w:pStyle w:val="TableStyle"/>
            </w:pPr>
            <w:r>
              <w:t>2</w:t>
            </w:r>
          </w:p>
        </w:tc>
        <w:tc>
          <w:tcPr>
            <w:tcW w:w="3544" w:type="dxa"/>
            <w:vAlign w:val="center"/>
          </w:tcPr>
          <w:p w14:paraId="1EB89D2C" w14:textId="77777777" w:rsidR="001471AC" w:rsidRPr="00DA6B96" w:rsidRDefault="001471AC" w:rsidP="00A0421A">
            <w:pPr>
              <w:pStyle w:val="TableStyle"/>
            </w:pPr>
            <w:r>
              <w:t>Belum ada kesegaraman sistem antar masing – masing departemen di divisi perakitan</w:t>
            </w:r>
          </w:p>
        </w:tc>
        <w:tc>
          <w:tcPr>
            <w:tcW w:w="3543" w:type="dxa"/>
            <w:vAlign w:val="center"/>
          </w:tcPr>
          <w:p w14:paraId="2B7252AA" w14:textId="77777777" w:rsidR="001471AC" w:rsidRPr="00DA6B96" w:rsidRDefault="001471AC" w:rsidP="00A0421A">
            <w:pPr>
              <w:pStyle w:val="TableStyle"/>
            </w:pPr>
            <w:r>
              <w:t>Membuat sebuah sistem yang mampu membagi usernya berdasarkan departemen</w:t>
            </w:r>
          </w:p>
        </w:tc>
      </w:tr>
      <w:tr w:rsidR="001471AC" w14:paraId="20D8887F" w14:textId="77777777" w:rsidTr="00A0421A">
        <w:trPr>
          <w:jc w:val="center"/>
        </w:trPr>
        <w:tc>
          <w:tcPr>
            <w:tcW w:w="704" w:type="dxa"/>
            <w:vAlign w:val="center"/>
          </w:tcPr>
          <w:p w14:paraId="56640E25" w14:textId="77777777" w:rsidR="001471AC" w:rsidRDefault="001471AC" w:rsidP="00A0421A">
            <w:pPr>
              <w:pStyle w:val="TableStyle"/>
            </w:pPr>
            <w:r>
              <w:t>3</w:t>
            </w:r>
          </w:p>
        </w:tc>
        <w:tc>
          <w:tcPr>
            <w:tcW w:w="3544" w:type="dxa"/>
            <w:vAlign w:val="center"/>
          </w:tcPr>
          <w:p w14:paraId="577F8D0A" w14:textId="77777777" w:rsidR="001471AC" w:rsidRDefault="001471AC" w:rsidP="00A0421A">
            <w:pPr>
              <w:pStyle w:val="TableStyle"/>
            </w:pPr>
            <w:r>
              <w:t>Data update SPK belum realtime</w:t>
            </w:r>
          </w:p>
        </w:tc>
        <w:tc>
          <w:tcPr>
            <w:tcW w:w="3543" w:type="dxa"/>
            <w:vAlign w:val="center"/>
          </w:tcPr>
          <w:p w14:paraId="53528C2D" w14:textId="77777777" w:rsidR="001471AC" w:rsidRDefault="001471AC" w:rsidP="00A0421A">
            <w:pPr>
              <w:pStyle w:val="TableStyle"/>
            </w:pPr>
            <w:r>
              <w:t>Membuat jadwal penarikan data dan membuat sebuah tombol trigger untuk penarikan data SPK terbaru.</w:t>
            </w:r>
          </w:p>
        </w:tc>
      </w:tr>
      <w:tr w:rsidR="001471AC" w14:paraId="2A0E76E3" w14:textId="77777777" w:rsidTr="00A0421A">
        <w:trPr>
          <w:jc w:val="center"/>
        </w:trPr>
        <w:tc>
          <w:tcPr>
            <w:tcW w:w="704" w:type="dxa"/>
            <w:vAlign w:val="center"/>
          </w:tcPr>
          <w:p w14:paraId="2DF92410" w14:textId="77777777" w:rsidR="001471AC" w:rsidRDefault="001471AC" w:rsidP="00A0421A">
            <w:pPr>
              <w:pStyle w:val="TableStyle"/>
            </w:pPr>
            <w:r>
              <w:t>4</w:t>
            </w:r>
          </w:p>
        </w:tc>
        <w:tc>
          <w:tcPr>
            <w:tcW w:w="3544" w:type="dxa"/>
            <w:vAlign w:val="center"/>
          </w:tcPr>
          <w:p w14:paraId="49E94EEE" w14:textId="77777777" w:rsidR="001471AC" w:rsidRDefault="001471AC" w:rsidP="00A0421A">
            <w:pPr>
              <w:pStyle w:val="TableStyle"/>
            </w:pPr>
            <w:r>
              <w:t>Human error karena kesalahan manusia saat mengidentifikasi kit</w:t>
            </w:r>
          </w:p>
        </w:tc>
        <w:tc>
          <w:tcPr>
            <w:tcW w:w="3543" w:type="dxa"/>
            <w:vAlign w:val="center"/>
          </w:tcPr>
          <w:p w14:paraId="1685E77D" w14:textId="77777777" w:rsidR="001471AC" w:rsidRDefault="001471AC" w:rsidP="00A0421A">
            <w:pPr>
              <w:pStyle w:val="TableStyle"/>
            </w:pPr>
            <w:r>
              <w:t>Membuat logic yang mampu mengidentifikasi kit yang diperlukan</w:t>
            </w:r>
          </w:p>
        </w:tc>
      </w:tr>
      <w:tr w:rsidR="001471AC" w14:paraId="373B99D3" w14:textId="77777777" w:rsidTr="00A0421A">
        <w:trPr>
          <w:jc w:val="center"/>
        </w:trPr>
        <w:tc>
          <w:tcPr>
            <w:tcW w:w="704" w:type="dxa"/>
            <w:vAlign w:val="center"/>
          </w:tcPr>
          <w:p w14:paraId="07F39917" w14:textId="77777777" w:rsidR="001471AC" w:rsidRDefault="001471AC" w:rsidP="00A0421A">
            <w:pPr>
              <w:pStyle w:val="TableStyle"/>
            </w:pPr>
            <w:r>
              <w:t>5</w:t>
            </w:r>
          </w:p>
        </w:tc>
        <w:tc>
          <w:tcPr>
            <w:tcW w:w="3544" w:type="dxa"/>
            <w:vAlign w:val="center"/>
          </w:tcPr>
          <w:p w14:paraId="2744CACB" w14:textId="77777777" w:rsidR="001471AC" w:rsidRDefault="001471AC" w:rsidP="00A0421A">
            <w:pPr>
              <w:pStyle w:val="TableStyle"/>
            </w:pPr>
            <w:r>
              <w:t>Keterlambatan perakitan karoseri karena komponen yang tidak siap tepat waktu di lapangan</w:t>
            </w:r>
          </w:p>
        </w:tc>
        <w:tc>
          <w:tcPr>
            <w:tcW w:w="3543" w:type="dxa"/>
            <w:vAlign w:val="center"/>
          </w:tcPr>
          <w:p w14:paraId="15249382" w14:textId="77777777" w:rsidR="001471AC" w:rsidRDefault="001471AC" w:rsidP="00A0421A">
            <w:pPr>
              <w:pStyle w:val="TableStyle"/>
            </w:pPr>
            <w:r>
              <w:t>Pembuatan fitur print saat input spk supaya divisi perakitan dapat segera memesan barang di gudang</w:t>
            </w:r>
          </w:p>
        </w:tc>
      </w:tr>
    </w:tbl>
    <w:p w14:paraId="048904F4" w14:textId="77777777" w:rsidR="001471AC" w:rsidRDefault="001471AC" w:rsidP="001471AC"/>
    <w:p w14:paraId="178FBB31" w14:textId="77777777" w:rsidR="001471AC" w:rsidRPr="00AD172F" w:rsidRDefault="001471AC" w:rsidP="001471AC">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w:t>
      </w:r>
      <w:proofErr w:type="gramStart"/>
      <w:r w:rsidRPr="00AD172F">
        <w:t>harinya ,</w:t>
      </w:r>
      <w:proofErr w:type="gramEnd"/>
      <w:r w:rsidRPr="00AD172F">
        <w:t xml:space="preserve"> hal ini sangat membuang waktu dan rawan dalam salah input data atau </w:t>
      </w:r>
      <w:r w:rsidRPr="00AD172F">
        <w:rPr>
          <w:b/>
          <w:i/>
        </w:rPr>
        <w:t>human error</w:t>
      </w:r>
      <w:r w:rsidRPr="00AD172F">
        <w:t>.</w:t>
      </w:r>
    </w:p>
    <w:p w14:paraId="000D0346" w14:textId="77777777" w:rsidR="001471AC" w:rsidRDefault="001471AC" w:rsidP="001471AC"/>
    <w:p w14:paraId="0E4337F3" w14:textId="77777777" w:rsidR="001471AC" w:rsidRPr="00110763" w:rsidRDefault="001471AC">
      <w:pPr>
        <w:pStyle w:val="STTSJudulSubBab"/>
        <w:numPr>
          <w:ilvl w:val="0"/>
          <w:numId w:val="19"/>
        </w:numPr>
        <w:ind w:hanging="720"/>
        <w:rPr>
          <w:sz w:val="24"/>
          <w:szCs w:val="24"/>
        </w:rPr>
      </w:pPr>
      <w:bookmarkStart w:id="1" w:name="_Hlk123850817"/>
      <w:r>
        <w:lastRenderedPageBreak/>
        <w:t>Hasil Analisis</w:t>
      </w:r>
    </w:p>
    <w:bookmarkEnd w:id="1"/>
    <w:p w14:paraId="43C61C80" w14:textId="77777777" w:rsidR="001471AC" w:rsidRDefault="001471AC" w:rsidP="001471AC">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2403CFA" w14:textId="77777777" w:rsidR="001471AC" w:rsidRDefault="001471AC" w:rsidP="001471AC"/>
    <w:p w14:paraId="1570085B" w14:textId="77777777" w:rsidR="001471AC" w:rsidRPr="00102C70" w:rsidRDefault="001471AC">
      <w:pPr>
        <w:pStyle w:val="STTSJudulSubBab"/>
        <w:numPr>
          <w:ilvl w:val="2"/>
          <w:numId w:val="20"/>
        </w:numPr>
        <w:rPr>
          <w:szCs w:val="24"/>
        </w:rPr>
      </w:pPr>
      <w:r>
        <w:t>Alur Kerja Sistem yang Baru</w:t>
      </w:r>
    </w:p>
    <w:p w14:paraId="05FD541E" w14:textId="77777777" w:rsidR="001471AC" w:rsidRDefault="001471AC" w:rsidP="001471AC">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290BA32" w14:textId="77777777" w:rsidR="001471AC" w:rsidRPr="000975FC" w:rsidRDefault="001471AC">
      <w:pPr>
        <w:pStyle w:val="Bulletstyle0"/>
        <w:numPr>
          <w:ilvl w:val="0"/>
          <w:numId w:val="27"/>
        </w:numPr>
        <w:ind w:left="426" w:hanging="426"/>
        <w:rPr>
          <w:b/>
          <w:bCs/>
        </w:rPr>
      </w:pPr>
      <w:r w:rsidRPr="000975FC">
        <w:rPr>
          <w:b/>
          <w:bCs/>
        </w:rPr>
        <w:t>Proses Login</w:t>
      </w:r>
    </w:p>
    <w:p w14:paraId="6543EBF3" w14:textId="77777777" w:rsidR="001471AC" w:rsidRDefault="001471AC" w:rsidP="001471AC">
      <w:pPr>
        <w:pStyle w:val="Bulletstyle0"/>
        <w:ind w:left="0" w:firstLine="0"/>
      </w:pPr>
    </w:p>
    <w:p w14:paraId="79BFB6AB" w14:textId="77777777" w:rsidR="001471AC" w:rsidRDefault="001471AC" w:rsidP="001471AC">
      <w:pPr>
        <w:pStyle w:val="Gambar"/>
      </w:pPr>
      <w:r>
        <w:drawing>
          <wp:inline distT="0" distB="0" distL="0" distR="0" wp14:anchorId="2113041F" wp14:editId="7191D5BA">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4ACFC5D1" w14:textId="77777777" w:rsidR="001471AC" w:rsidRDefault="001471AC" w:rsidP="001471AC">
      <w:pPr>
        <w:pStyle w:val="GambarDesc"/>
      </w:pPr>
      <w:r w:rsidRPr="00EB4FC0">
        <w:t>Gambar 3.</w:t>
      </w:r>
      <w:r>
        <w:t>2</w:t>
      </w:r>
      <w:r w:rsidRPr="00EB4FC0">
        <w:t xml:space="preserve"> </w:t>
      </w:r>
      <w:r w:rsidRPr="00EB4FC0">
        <w:br/>
      </w:r>
      <w:r>
        <w:t>Flow Login</w:t>
      </w:r>
    </w:p>
    <w:p w14:paraId="1FE4BAF8" w14:textId="77777777" w:rsidR="001471AC" w:rsidRDefault="001471AC" w:rsidP="001471AC">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24E57FFB" w14:textId="77777777" w:rsidR="001471AC" w:rsidRDefault="001471AC">
      <w:pPr>
        <w:pStyle w:val="Bulletstyle0"/>
        <w:numPr>
          <w:ilvl w:val="0"/>
          <w:numId w:val="27"/>
        </w:numPr>
        <w:ind w:left="426" w:hanging="426"/>
        <w:rPr>
          <w:b/>
          <w:bCs/>
        </w:rPr>
      </w:pPr>
      <w:r w:rsidRPr="000975FC">
        <w:rPr>
          <w:b/>
          <w:bCs/>
        </w:rPr>
        <w:t>Input Database Master</w:t>
      </w:r>
    </w:p>
    <w:p w14:paraId="136B8964" w14:textId="77777777" w:rsidR="001471AC" w:rsidRDefault="001471AC" w:rsidP="001471AC">
      <w:pPr>
        <w:pStyle w:val="Bulletstyle0"/>
        <w:ind w:left="0" w:firstLine="0"/>
        <w:rPr>
          <w:b/>
          <w:bCs/>
        </w:rPr>
      </w:pPr>
    </w:p>
    <w:p w14:paraId="1F828690" w14:textId="77777777" w:rsidR="001471AC" w:rsidRDefault="001471AC" w:rsidP="001471AC">
      <w:pPr>
        <w:pStyle w:val="Gambar"/>
      </w:pPr>
      <w:r w:rsidRPr="00080DD7">
        <w:drawing>
          <wp:inline distT="0" distB="0" distL="0" distR="0" wp14:anchorId="02C130D1" wp14:editId="487A794C">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6D7115DB" w14:textId="77777777" w:rsidR="001471AC" w:rsidRDefault="001471AC" w:rsidP="001471AC">
      <w:pPr>
        <w:pStyle w:val="GambarDesc"/>
      </w:pPr>
      <w:r w:rsidRPr="00EB4FC0">
        <w:t>Gambar 3.</w:t>
      </w:r>
      <w:r>
        <w:t>3</w:t>
      </w:r>
      <w:r w:rsidRPr="00EB4FC0">
        <w:br/>
      </w:r>
      <w:r>
        <w:t>Flow Input Master</w:t>
      </w:r>
    </w:p>
    <w:p w14:paraId="266060B5" w14:textId="77777777" w:rsidR="001471AC" w:rsidRDefault="001471AC" w:rsidP="001471AC">
      <w:pPr>
        <w:pStyle w:val="Gambar"/>
      </w:pPr>
    </w:p>
    <w:p w14:paraId="5A6AB3D4" w14:textId="77777777" w:rsidR="001471AC" w:rsidRDefault="001471AC" w:rsidP="001471AC">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w:t>
      </w:r>
      <w:r>
        <w:lastRenderedPageBreak/>
        <w:t xml:space="preserve">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C04021">
        <w:rPr>
          <w:i/>
          <w:iCs/>
        </w:rPr>
        <w:t>matching</w:t>
      </w:r>
      <w:r>
        <w:t xml:space="preserve"> dengan data parameter pada database master Mongo.</w:t>
      </w:r>
    </w:p>
    <w:p w14:paraId="4A81AF12" w14:textId="77777777" w:rsidR="001471AC" w:rsidRDefault="001471AC" w:rsidP="001471AC">
      <w:pPr>
        <w:rPr>
          <w:b/>
          <w:bCs/>
        </w:rPr>
      </w:pPr>
      <w:r>
        <w:t xml:space="preserve">Sebelum diinput ke database master, data yang diinput akan dicek terlebih dahulu. Apakah input data master sudah sesuai </w:t>
      </w:r>
      <w:proofErr w:type="gramStart"/>
      <w:r>
        <w:t>prosedur ?</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6C262452" w14:textId="77777777" w:rsidR="001471AC" w:rsidRDefault="001471AC">
      <w:pPr>
        <w:pStyle w:val="Bulletstyle0"/>
        <w:numPr>
          <w:ilvl w:val="0"/>
          <w:numId w:val="27"/>
        </w:numPr>
        <w:ind w:left="426" w:hanging="426"/>
        <w:rPr>
          <w:b/>
          <w:bCs/>
        </w:rPr>
      </w:pPr>
      <w:r>
        <w:rPr>
          <w:b/>
          <w:bCs/>
        </w:rPr>
        <w:t>Input SPK untuk konversi ke komponen</w:t>
      </w:r>
    </w:p>
    <w:p w14:paraId="0E4C5561" w14:textId="77777777" w:rsidR="001471AC" w:rsidRDefault="001471AC" w:rsidP="001471AC">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17419D2" w14:textId="77777777" w:rsidR="001471AC" w:rsidRDefault="001471AC" w:rsidP="001471AC">
      <w:pPr>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E0F4DE0" w14:textId="77777777" w:rsidR="001471AC" w:rsidRDefault="001471AC" w:rsidP="001471AC">
      <w:pPr>
        <w:pStyle w:val="Gambar"/>
      </w:pPr>
      <w:r>
        <w:lastRenderedPageBreak/>
        <w:drawing>
          <wp:inline distT="0" distB="0" distL="0" distR="0" wp14:anchorId="1D8C3B5F" wp14:editId="27CE5F10">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C2B7A3F" w14:textId="77777777" w:rsidR="001471AC" w:rsidRPr="00BA0D60" w:rsidRDefault="001471AC" w:rsidP="001471AC">
      <w:pPr>
        <w:pStyle w:val="GambarDesc"/>
      </w:pPr>
      <w:r w:rsidRPr="00BA0D60">
        <w:t>Gambar 3.3</w:t>
      </w:r>
      <w:r w:rsidRPr="00BA0D60">
        <w:br/>
        <w:t>Flow Input dan konversi</w:t>
      </w:r>
    </w:p>
    <w:p w14:paraId="1AFD7DB5" w14:textId="77777777" w:rsidR="001471AC" w:rsidRPr="00BA0D60" w:rsidRDefault="001471AC" w:rsidP="001471AC">
      <w:pPr>
        <w:pStyle w:val="STTSJudulSubBab"/>
        <w:ind w:left="0" w:firstLine="0"/>
        <w:rPr>
          <w:sz w:val="24"/>
        </w:rPr>
      </w:pPr>
    </w:p>
    <w:p w14:paraId="09CC52C9" w14:textId="77777777" w:rsidR="001471AC" w:rsidRPr="008D16EB" w:rsidRDefault="001471AC">
      <w:pPr>
        <w:pStyle w:val="STTSJudulSubBab"/>
        <w:numPr>
          <w:ilvl w:val="2"/>
          <w:numId w:val="20"/>
        </w:numPr>
        <w:rPr>
          <w:szCs w:val="24"/>
        </w:rPr>
      </w:pPr>
      <w:r w:rsidRPr="008D16EB">
        <w:t>Analisis Sistem Baru</w:t>
      </w:r>
    </w:p>
    <w:p w14:paraId="7E90AE2D" w14:textId="77777777" w:rsidR="001471AC" w:rsidRDefault="001471AC" w:rsidP="001471AC">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F76E74A" w14:textId="77777777" w:rsidR="001471AC" w:rsidRDefault="001471AC" w:rsidP="001471AC">
      <w:r>
        <w:t>Sistem yang baru akan menggunakan sistem satu pintu yang mengharuskan user melakukan login terlebih dahulu. User yang belum login hanya mampu melihat halaman home dan tidak bisa melakukan apa – apa. Sebaliknya user yang telah login dapat melakukan banyak hal. Pada sistem yang baru ini user sistem akan dibagi ke dalam 3 level dengan kemampuan sebagai berikut:</w:t>
      </w:r>
    </w:p>
    <w:p w14:paraId="5F93CDEF" w14:textId="77777777" w:rsidR="001471AC" w:rsidRDefault="001471AC" w:rsidP="001471AC">
      <w:pPr>
        <w:ind w:firstLine="709"/>
      </w:pPr>
    </w:p>
    <w:p w14:paraId="445031AD" w14:textId="77777777" w:rsidR="001471AC" w:rsidRPr="001471AC" w:rsidRDefault="001471AC" w:rsidP="001471AC">
      <w:pPr>
        <w:pStyle w:val="BulletSubabAlphabet"/>
      </w:pPr>
      <w:r w:rsidRPr="001471AC">
        <w:t>Super Admin</w:t>
      </w:r>
    </w:p>
    <w:p w14:paraId="538E8A3F" w14:textId="77777777" w:rsidR="001471AC" w:rsidRPr="00DD65E5" w:rsidRDefault="001471AC" w:rsidP="001471AC">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1E5A68E8" w14:textId="77777777" w:rsidR="001471AC" w:rsidRDefault="001471AC" w:rsidP="001471AC">
      <w:pPr>
        <w:pStyle w:val="BulletStyle"/>
      </w:pPr>
      <w:r w:rsidRPr="00BA0D60">
        <w:t>Manajemen</w:t>
      </w:r>
      <w:r w:rsidRPr="001123C3">
        <w:t xml:space="preserve"> user</w:t>
      </w:r>
    </w:p>
    <w:p w14:paraId="0D7753D7" w14:textId="77777777" w:rsidR="001471AC" w:rsidRDefault="001471AC" w:rsidP="001471AC">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35D8247D" w14:textId="77777777" w:rsidR="001471AC" w:rsidRPr="00321CD7" w:rsidRDefault="001471AC" w:rsidP="001471AC">
      <w:pPr>
        <w:pStyle w:val="BulletStyleLevel2"/>
      </w:pPr>
      <w:r w:rsidRPr="00321CD7">
        <w:t>Menghapus user yang sudah ada</w:t>
      </w:r>
    </w:p>
    <w:p w14:paraId="3FFCB0E4" w14:textId="77777777" w:rsidR="001471AC" w:rsidRPr="00321CD7" w:rsidRDefault="001471AC" w:rsidP="001471AC">
      <w:pPr>
        <w:pStyle w:val="BulletStyleLevel2"/>
      </w:pPr>
      <w:r w:rsidRPr="00321CD7">
        <w:t>Mengubah detail dari user yang sudah ada</w:t>
      </w:r>
    </w:p>
    <w:p w14:paraId="5C1B00BB" w14:textId="77777777" w:rsidR="001471AC" w:rsidRPr="00321CD7" w:rsidRDefault="001471AC" w:rsidP="001471AC">
      <w:pPr>
        <w:pStyle w:val="BulletStyleLevel2"/>
      </w:pPr>
      <w:r w:rsidRPr="00321CD7">
        <w:t>Mengubah role dari user yang sudah ada</w:t>
      </w:r>
    </w:p>
    <w:p w14:paraId="12F7E0F9" w14:textId="77777777" w:rsidR="001471AC" w:rsidRDefault="001471AC" w:rsidP="001471AC">
      <w:pPr>
        <w:pStyle w:val="BulletStyleLevel2"/>
      </w:pPr>
      <w:r>
        <w:t>Registrasi user baru</w:t>
      </w:r>
    </w:p>
    <w:p w14:paraId="4A7E7E88" w14:textId="77777777" w:rsidR="001471AC" w:rsidRPr="00343DBC" w:rsidRDefault="001471AC" w:rsidP="001471AC">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71C90B95" w14:textId="77777777" w:rsidR="001471AC" w:rsidRDefault="001471AC" w:rsidP="001471AC">
      <w:pPr>
        <w:pStyle w:val="BulletStyle"/>
      </w:pPr>
      <w:r>
        <w:t>Manajemen departemen</w:t>
      </w:r>
    </w:p>
    <w:p w14:paraId="48CE4DB6" w14:textId="77777777" w:rsidR="001471AC" w:rsidRPr="00677096" w:rsidRDefault="001471AC" w:rsidP="001471AC">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2D881F40" w14:textId="77777777" w:rsidR="001471AC" w:rsidRDefault="001471AC" w:rsidP="001471AC">
      <w:pPr>
        <w:pStyle w:val="BulletStyle"/>
      </w:pPr>
      <w:r>
        <w:t>Input data ke database utama</w:t>
      </w:r>
    </w:p>
    <w:p w14:paraId="5A23B5D0" w14:textId="77777777" w:rsidR="001471AC" w:rsidRPr="0007652F" w:rsidRDefault="001471AC" w:rsidP="001471AC">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2702C50E" w14:textId="77777777" w:rsidR="001471AC" w:rsidRDefault="001471AC" w:rsidP="001471AC">
      <w:pPr>
        <w:pStyle w:val="BulletStyle"/>
      </w:pPr>
      <w:r>
        <w:t>Tarik data dari Kode Surat Perintah Kerja</w:t>
      </w:r>
    </w:p>
    <w:p w14:paraId="304E716B" w14:textId="77777777" w:rsidR="001471AC" w:rsidRDefault="001471AC" w:rsidP="001471AC">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4C61ECB6" w14:textId="77777777" w:rsidR="001471AC" w:rsidRDefault="001471AC" w:rsidP="001471AC">
      <w:pPr>
        <w:pStyle w:val="BulletStyle"/>
      </w:pPr>
      <w:r>
        <w:t>Order komponen dari Surat Perintah Kerja</w:t>
      </w:r>
    </w:p>
    <w:p w14:paraId="63C2EFF6" w14:textId="77777777" w:rsidR="001471AC" w:rsidRPr="00BD1DC2" w:rsidRDefault="001471AC" w:rsidP="001471AC">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487C9525" w14:textId="77777777" w:rsidR="001471AC" w:rsidRDefault="001471AC" w:rsidP="001471AC">
      <w:pPr>
        <w:pStyle w:val="BulletStyle"/>
      </w:pPr>
      <w:r>
        <w:t>History input kode Surat Perintah Kerja</w:t>
      </w:r>
    </w:p>
    <w:p w14:paraId="6E72920B" w14:textId="77777777" w:rsidR="001471AC" w:rsidRDefault="001471AC" w:rsidP="001471AC">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C599586" w14:textId="77777777" w:rsidR="001471AC" w:rsidRDefault="001471AC" w:rsidP="001471AC">
      <w:pPr>
        <w:pStyle w:val="Bulletstyle0"/>
        <w:ind w:firstLine="0"/>
      </w:pPr>
    </w:p>
    <w:p w14:paraId="53CA1450" w14:textId="77777777" w:rsidR="001471AC" w:rsidRDefault="001471AC" w:rsidP="001471AC">
      <w:pPr>
        <w:pStyle w:val="GambarDesc"/>
      </w:pPr>
      <w:r>
        <w:lastRenderedPageBreak/>
        <w:drawing>
          <wp:inline distT="0" distB="0" distL="0" distR="0" wp14:anchorId="3321C174" wp14:editId="31075469">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0A7A2AB7" w14:textId="77777777" w:rsidR="001471AC" w:rsidRPr="004F1ED4" w:rsidRDefault="001471AC" w:rsidP="001471AC">
      <w:pPr>
        <w:pStyle w:val="BulletSubabAlphabet"/>
      </w:pPr>
      <w:r w:rsidRPr="004F1ED4">
        <w:t>Admin</w:t>
      </w:r>
    </w:p>
    <w:p w14:paraId="0BC5664E" w14:textId="27F03A19" w:rsidR="001471AC" w:rsidRDefault="001471AC" w:rsidP="001471AC">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2EF27E2D" w14:textId="77777777" w:rsidR="001471AC" w:rsidRPr="00BA0D60" w:rsidRDefault="001471AC" w:rsidP="001471AC">
      <w:pPr>
        <w:pStyle w:val="BulletStyle"/>
      </w:pPr>
      <w:r w:rsidRPr="00BA0D60">
        <w:t>Input data ke database utama</w:t>
      </w:r>
    </w:p>
    <w:p w14:paraId="27DF54E6" w14:textId="77777777" w:rsidR="001471AC" w:rsidRPr="000905E8" w:rsidRDefault="001471AC" w:rsidP="001471AC">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3DC8B925" w14:textId="77777777" w:rsidR="001471AC" w:rsidRPr="00BA0D60" w:rsidRDefault="001471AC" w:rsidP="001471AC">
      <w:pPr>
        <w:pStyle w:val="BulletStyle"/>
      </w:pPr>
      <w:r w:rsidRPr="00BA0D60">
        <w:t>Tarik data dari Kode Surat Perintah Kerja</w:t>
      </w:r>
    </w:p>
    <w:p w14:paraId="5873A61E" w14:textId="77777777" w:rsidR="001471AC" w:rsidRDefault="001471AC" w:rsidP="001471AC">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67B8B964" w14:textId="77777777" w:rsidR="001471AC" w:rsidRPr="00BA0D60" w:rsidRDefault="001471AC" w:rsidP="001471AC">
      <w:pPr>
        <w:pStyle w:val="BulletStyle"/>
      </w:pPr>
      <w:r w:rsidRPr="00BA0D60">
        <w:lastRenderedPageBreak/>
        <w:t>Order komponen dari Surat Perintah Kerja</w:t>
      </w:r>
    </w:p>
    <w:p w14:paraId="34AD3222" w14:textId="77777777" w:rsidR="001471AC" w:rsidRPr="001A3990" w:rsidRDefault="001471AC" w:rsidP="001471AC">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7368FF0A" w14:textId="77777777" w:rsidR="001471AC" w:rsidRPr="00BA0D60" w:rsidRDefault="001471AC" w:rsidP="001471AC">
      <w:pPr>
        <w:pStyle w:val="BulletStyle"/>
      </w:pPr>
      <w:r w:rsidRPr="00BA0D60">
        <w:t>History input kode Surat Perintah Kerja</w:t>
      </w:r>
    </w:p>
    <w:p w14:paraId="1E0D27C8" w14:textId="77777777" w:rsidR="001471AC" w:rsidRDefault="001471AC" w:rsidP="001471AC">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79BBF4F3" w14:textId="77777777" w:rsidR="001471AC" w:rsidRPr="001A3990" w:rsidRDefault="001471AC" w:rsidP="001471AC">
      <w:pPr>
        <w:pStyle w:val="BulletParagraphMoreThan1"/>
        <w:ind w:firstLine="0"/>
      </w:pPr>
    </w:p>
    <w:p w14:paraId="3AB1118D" w14:textId="77777777" w:rsidR="001471AC" w:rsidRDefault="001471AC" w:rsidP="001471AC">
      <w:pPr>
        <w:pStyle w:val="GambarDesc"/>
      </w:pPr>
      <w:r w:rsidRPr="00EB4FC0">
        <w:drawing>
          <wp:inline distT="0" distB="0" distL="0" distR="0" wp14:anchorId="013E0EC0" wp14:editId="44C87D9E">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35FB310E" w14:textId="77777777" w:rsidR="001471AC" w:rsidRDefault="001471AC" w:rsidP="001471AC">
      <w:pPr>
        <w:pStyle w:val="Bulletstyle0"/>
        <w:ind w:firstLine="0"/>
      </w:pPr>
    </w:p>
    <w:p w14:paraId="0095AFF8" w14:textId="77777777" w:rsidR="001471AC" w:rsidRPr="004F1ED4" w:rsidRDefault="001471AC" w:rsidP="001471AC">
      <w:pPr>
        <w:pStyle w:val="BulletSubabAlphabet"/>
      </w:pPr>
      <w:r w:rsidRPr="004F1ED4">
        <w:t>Staff</w:t>
      </w:r>
    </w:p>
    <w:p w14:paraId="098C7452" w14:textId="77777777" w:rsidR="001471AC" w:rsidRDefault="001471AC" w:rsidP="001471AC">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6C571C3E" w14:textId="77777777" w:rsidR="001471AC" w:rsidRDefault="001471AC" w:rsidP="001471AC">
      <w:pPr>
        <w:pStyle w:val="BulletStyle"/>
      </w:pPr>
      <w:r>
        <w:t>Tarik data dari Kode Surat Perintah Kerja</w:t>
      </w:r>
    </w:p>
    <w:p w14:paraId="64E3738A" w14:textId="77777777" w:rsidR="001471AC" w:rsidRPr="001A3990" w:rsidRDefault="001471AC" w:rsidP="001471AC">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04D464DB" w14:textId="77777777" w:rsidR="001471AC" w:rsidRDefault="001471AC" w:rsidP="001471AC">
      <w:pPr>
        <w:pStyle w:val="BulletStyle"/>
      </w:pPr>
      <w:r>
        <w:t>Order komponen dari Surat Perintah Kerja</w:t>
      </w:r>
    </w:p>
    <w:p w14:paraId="632DD25D" w14:textId="77777777" w:rsidR="001471AC" w:rsidRPr="001A3990" w:rsidRDefault="001471AC" w:rsidP="001471AC">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FEC2B73" w14:textId="77777777" w:rsidR="001471AC" w:rsidRDefault="001471AC" w:rsidP="001471AC">
      <w:pPr>
        <w:pStyle w:val="BulletStyle"/>
      </w:pPr>
      <w:r>
        <w:t>History input kode Surat Perintah Kerja</w:t>
      </w:r>
    </w:p>
    <w:p w14:paraId="524BC9AC" w14:textId="77777777" w:rsidR="001471AC" w:rsidRPr="001A3990" w:rsidRDefault="001471AC" w:rsidP="001471AC">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40849EBB" w14:textId="77777777" w:rsidR="001471AC" w:rsidRDefault="001471AC" w:rsidP="001471AC">
      <w:pPr>
        <w:pStyle w:val="Bulletstyle0"/>
        <w:ind w:firstLine="0"/>
      </w:pPr>
    </w:p>
    <w:p w14:paraId="3ACA3E35" w14:textId="77777777" w:rsidR="001471AC" w:rsidRPr="001E5649" w:rsidRDefault="001471AC" w:rsidP="001471AC">
      <w:pPr>
        <w:pStyle w:val="GambarDesc"/>
      </w:pPr>
      <w:r>
        <w:drawing>
          <wp:inline distT="0" distB="0" distL="0" distR="0" wp14:anchorId="5A87F422" wp14:editId="2CADAA93">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7BC13BA9" w14:textId="77777777" w:rsidR="001471AC" w:rsidRPr="00EB4FC0" w:rsidRDefault="001471AC">
      <w:pPr>
        <w:pStyle w:val="STTSJudulSubBab"/>
        <w:numPr>
          <w:ilvl w:val="2"/>
          <w:numId w:val="20"/>
        </w:numPr>
        <w:rPr>
          <w:szCs w:val="24"/>
        </w:rPr>
      </w:pPr>
      <w:r>
        <w:lastRenderedPageBreak/>
        <w:t>Pembagian Database</w:t>
      </w:r>
    </w:p>
    <w:p w14:paraId="3F1ABC61" w14:textId="77777777" w:rsidR="001471AC" w:rsidRDefault="001471AC" w:rsidP="001471AC">
      <w:r>
        <w:t xml:space="preserve">Di PT. Adiputro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yaitu SPK Bus dan SPK Mini Bus. Adapun pembagian manajemen database sebagai berikut: </w:t>
      </w:r>
    </w:p>
    <w:p w14:paraId="7FB9A3FC" w14:textId="77777777" w:rsidR="001471AC" w:rsidRPr="001471AC" w:rsidRDefault="001471AC">
      <w:pPr>
        <w:pStyle w:val="BulletSubabAlphabet"/>
        <w:numPr>
          <w:ilvl w:val="0"/>
          <w:numId w:val="21"/>
        </w:numPr>
        <w:ind w:left="425" w:hanging="425"/>
        <w:rPr>
          <w:bCs w:val="0"/>
        </w:rPr>
      </w:pPr>
      <w:r w:rsidRPr="001471AC">
        <w:rPr>
          <w:bCs w:val="0"/>
        </w:rPr>
        <w:t>SPK Bus</w:t>
      </w:r>
    </w:p>
    <w:p w14:paraId="0FD4F715" w14:textId="77777777" w:rsidR="001471AC" w:rsidRDefault="001471AC" w:rsidP="001471AC">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78178FE8" w14:textId="77777777" w:rsidR="001471AC" w:rsidRDefault="001471AC" w:rsidP="001471AC">
      <w:pPr>
        <w:pStyle w:val="BulletStyleLevel2"/>
      </w:pPr>
      <w:r>
        <w:t>Departemen Rangka Bus</w:t>
      </w:r>
    </w:p>
    <w:p w14:paraId="3AF8A8B9" w14:textId="77777777" w:rsidR="001471AC" w:rsidRDefault="001471AC" w:rsidP="001471AC">
      <w:pPr>
        <w:pStyle w:val="BulletStyleLevel2"/>
      </w:pPr>
      <w:r w:rsidRPr="00DF5195">
        <w:rPr>
          <w:lang w:eastAsia="ja-JP"/>
        </w:rPr>
        <w:t>Departemen Paneling</w:t>
      </w:r>
    </w:p>
    <w:p w14:paraId="706D9B58" w14:textId="77777777" w:rsidR="001471AC" w:rsidRDefault="001471AC" w:rsidP="001471AC">
      <w:pPr>
        <w:pStyle w:val="BulletStyleLevel2"/>
      </w:pPr>
      <w:r w:rsidRPr="00DF5195">
        <w:rPr>
          <w:lang w:eastAsia="ja-JP"/>
        </w:rPr>
        <w:t>Departemen Putty Bus</w:t>
      </w:r>
    </w:p>
    <w:p w14:paraId="37ED6C84" w14:textId="77777777" w:rsidR="001471AC" w:rsidRDefault="001471AC" w:rsidP="001471AC">
      <w:pPr>
        <w:pStyle w:val="BulletStyleLevel2"/>
      </w:pPr>
      <w:r w:rsidRPr="00031450">
        <w:rPr>
          <w:lang w:eastAsia="ja-JP"/>
        </w:rPr>
        <w:t>Departemen Painting Bus</w:t>
      </w:r>
    </w:p>
    <w:p w14:paraId="2A68CD03" w14:textId="77777777" w:rsidR="001471AC" w:rsidRDefault="001471AC" w:rsidP="001471AC">
      <w:pPr>
        <w:pStyle w:val="BulletStyleLevel2"/>
      </w:pPr>
      <w:r w:rsidRPr="00031450">
        <w:rPr>
          <w:lang w:eastAsia="ja-JP"/>
        </w:rPr>
        <w:t>Departemen Trimming Bus</w:t>
      </w:r>
    </w:p>
    <w:p w14:paraId="118DA364" w14:textId="77777777" w:rsidR="001471AC" w:rsidRDefault="001471AC" w:rsidP="001471AC">
      <w:pPr>
        <w:pStyle w:val="BulletStyleLevel2"/>
      </w:pPr>
      <w:r w:rsidRPr="00031450">
        <w:rPr>
          <w:lang w:eastAsia="ja-JP"/>
        </w:rPr>
        <w:t>Departemen Finishing Bus</w:t>
      </w:r>
    </w:p>
    <w:p w14:paraId="01C1E8C2" w14:textId="4EF649BD" w:rsidR="001471AC" w:rsidRDefault="001471AC" w:rsidP="001471AC">
      <w:pPr>
        <w:pStyle w:val="BulletStyleLevel2"/>
      </w:pPr>
      <w:r w:rsidRPr="00031450">
        <w:rPr>
          <w:lang w:eastAsia="ja-JP"/>
        </w:rPr>
        <w:t>Departemen Sub Assy Bus</w:t>
      </w:r>
    </w:p>
    <w:p w14:paraId="5977B4B9" w14:textId="679F5C3E" w:rsidR="001471AC" w:rsidRDefault="001471AC" w:rsidP="001471AC">
      <w:pPr>
        <w:pStyle w:val="BulletStyleLevel2"/>
      </w:pPr>
      <w:r>
        <w:rPr>
          <w:lang w:eastAsia="ja-JP"/>
        </w:rPr>
        <w:t>Departemen Other</w:t>
      </w:r>
    </w:p>
    <w:p w14:paraId="4B519BC6" w14:textId="77777777" w:rsidR="001471AC" w:rsidRDefault="001471AC">
      <w:pPr>
        <w:pStyle w:val="BulletSubabAlphabet"/>
        <w:numPr>
          <w:ilvl w:val="0"/>
          <w:numId w:val="21"/>
        </w:numPr>
        <w:ind w:left="425" w:hanging="425"/>
      </w:pPr>
      <w:r>
        <w:t>SPK Mini Bus</w:t>
      </w:r>
    </w:p>
    <w:p w14:paraId="14D1E9E4" w14:textId="77777777" w:rsidR="001471AC" w:rsidRDefault="001471AC" w:rsidP="001471AC">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54069AC1" w14:textId="638A9ADB" w:rsidR="001471AC" w:rsidRDefault="001471AC" w:rsidP="001471AC">
      <w:pPr>
        <w:pStyle w:val="BulletStyleLevel2"/>
      </w:pPr>
      <w:r>
        <w:t>Departemen Body Welding</w:t>
      </w:r>
    </w:p>
    <w:p w14:paraId="5763AA95" w14:textId="24FA2B94" w:rsidR="001471AC" w:rsidRDefault="001471AC" w:rsidP="001471AC">
      <w:pPr>
        <w:pStyle w:val="BulletStyleLevel2"/>
      </w:pPr>
      <w:r>
        <w:t>Departemen Rangka Minibus</w:t>
      </w:r>
    </w:p>
    <w:p w14:paraId="1C6BD088" w14:textId="77777777" w:rsidR="001471AC" w:rsidRDefault="001471AC" w:rsidP="001471AC">
      <w:pPr>
        <w:pStyle w:val="BulletStyleLevel2"/>
      </w:pPr>
      <w:r w:rsidRPr="00031450">
        <w:rPr>
          <w:lang w:eastAsia="ja-JP"/>
        </w:rPr>
        <w:t>Departemen Putty Minibus</w:t>
      </w:r>
    </w:p>
    <w:p w14:paraId="6F2BB2E4" w14:textId="77777777" w:rsidR="001471AC" w:rsidRDefault="001471AC" w:rsidP="001471AC">
      <w:pPr>
        <w:pStyle w:val="BulletStyleLevel2"/>
      </w:pPr>
      <w:r w:rsidRPr="00031450">
        <w:rPr>
          <w:lang w:eastAsia="ja-JP"/>
        </w:rPr>
        <w:t>Departemen Painting Minibus</w:t>
      </w:r>
    </w:p>
    <w:p w14:paraId="7A7ACB96" w14:textId="77777777" w:rsidR="001471AC" w:rsidRDefault="001471AC" w:rsidP="001471AC">
      <w:pPr>
        <w:pStyle w:val="BulletStyleLevel2"/>
      </w:pPr>
      <w:r w:rsidRPr="00031450">
        <w:rPr>
          <w:lang w:eastAsia="ja-JP"/>
        </w:rPr>
        <w:t>Departemen Trimming Minibus</w:t>
      </w:r>
    </w:p>
    <w:p w14:paraId="53E135F2" w14:textId="77777777" w:rsidR="001471AC" w:rsidRDefault="001471AC" w:rsidP="001471AC">
      <w:pPr>
        <w:pStyle w:val="BulletStyleLevel2"/>
      </w:pPr>
      <w:r w:rsidRPr="00031450">
        <w:rPr>
          <w:lang w:eastAsia="ja-JP"/>
        </w:rPr>
        <w:lastRenderedPageBreak/>
        <w:t>Departemen Finishing Minibus</w:t>
      </w:r>
    </w:p>
    <w:p w14:paraId="01DF79E2" w14:textId="77777777" w:rsidR="001471AC" w:rsidRDefault="001471AC" w:rsidP="001471AC">
      <w:pPr>
        <w:pStyle w:val="BulletStyleLevel2"/>
      </w:pPr>
      <w:r w:rsidRPr="00031450">
        <w:rPr>
          <w:lang w:eastAsia="ja-JP"/>
        </w:rPr>
        <w:t>Departemen Sub Assy Minibus</w:t>
      </w:r>
    </w:p>
    <w:p w14:paraId="755374F7" w14:textId="77777777" w:rsidR="001471AC" w:rsidRPr="00EB4FC0" w:rsidRDefault="001471AC">
      <w:pPr>
        <w:pStyle w:val="STTSJudulSubBab"/>
        <w:numPr>
          <w:ilvl w:val="2"/>
          <w:numId w:val="20"/>
        </w:numPr>
        <w:rPr>
          <w:szCs w:val="24"/>
        </w:rPr>
      </w:pPr>
      <w:r>
        <w:t>Keunggulan Sistem Baru</w:t>
      </w:r>
    </w:p>
    <w:p w14:paraId="1DBB2BD5" w14:textId="77777777" w:rsidR="001471AC" w:rsidRDefault="001471AC" w:rsidP="001471AC">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308D5DC6" w14:textId="77777777" w:rsidR="001471AC" w:rsidRDefault="001471AC">
      <w:pPr>
        <w:pStyle w:val="Bulletstyle0"/>
        <w:numPr>
          <w:ilvl w:val="0"/>
          <w:numId w:val="11"/>
        </w:numPr>
        <w:ind w:left="425" w:hanging="425"/>
      </w:pPr>
      <w:r>
        <w:t>Mampu menyajikan data SPK secara real time</w:t>
      </w:r>
    </w:p>
    <w:p w14:paraId="3A535523" w14:textId="77777777" w:rsidR="001471AC" w:rsidRPr="00BA0D60" w:rsidRDefault="001471AC" w:rsidP="001471AC">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29F6023F" w14:textId="77777777" w:rsidR="001471AC" w:rsidRDefault="001471AC">
      <w:pPr>
        <w:pStyle w:val="Bulletstyle0"/>
        <w:numPr>
          <w:ilvl w:val="0"/>
          <w:numId w:val="11"/>
        </w:numPr>
        <w:ind w:left="425" w:hanging="425"/>
      </w:pPr>
      <w:r>
        <w:t>Proses penyediaan komponen – komponen di divisi perakitan tepat waktu</w:t>
      </w:r>
    </w:p>
    <w:p w14:paraId="5DC0FF41" w14:textId="77777777" w:rsidR="001471AC" w:rsidRDefault="001471AC" w:rsidP="001471AC">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500D4EAF" w14:textId="77777777" w:rsidR="001471AC" w:rsidRDefault="001471AC">
      <w:pPr>
        <w:pStyle w:val="Bulletstyle0"/>
        <w:numPr>
          <w:ilvl w:val="0"/>
          <w:numId w:val="11"/>
        </w:numPr>
        <w:ind w:left="425" w:hanging="425"/>
      </w:pPr>
      <w:r>
        <w:t>Standarisasi sistem yang berjalan</w:t>
      </w:r>
    </w:p>
    <w:p w14:paraId="299062E5" w14:textId="77777777" w:rsidR="001471AC" w:rsidRDefault="001471AC" w:rsidP="001471AC">
      <w:pPr>
        <w:pStyle w:val="Bulletstyle0"/>
        <w:ind w:firstLine="0"/>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232EC46F" w14:textId="77777777" w:rsidR="001471AC" w:rsidRDefault="001471AC">
      <w:pPr>
        <w:pStyle w:val="Bulletstyle0"/>
        <w:numPr>
          <w:ilvl w:val="0"/>
          <w:numId w:val="11"/>
        </w:numPr>
        <w:ind w:left="425" w:hanging="425"/>
      </w:pPr>
      <w:r>
        <w:t>Mengurangi kesalahan saat mengidentifikasi kebutuhan komponen</w:t>
      </w:r>
    </w:p>
    <w:p w14:paraId="5432969D" w14:textId="77777777" w:rsidR="001471AC" w:rsidRDefault="001471AC" w:rsidP="001471AC">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3C8D908" w14:textId="77777777" w:rsidR="001471AC" w:rsidRPr="004F1ED4" w:rsidRDefault="001471AC" w:rsidP="001471AC">
      <w:pPr>
        <w:ind w:firstLine="0"/>
        <w:rPr>
          <w:szCs w:val="24"/>
        </w:rPr>
      </w:pPr>
    </w:p>
    <w:p w14:paraId="3B3AD323" w14:textId="77777777" w:rsidR="001471AC" w:rsidRPr="00EB4FC0" w:rsidRDefault="001471AC">
      <w:pPr>
        <w:pStyle w:val="STTSJudulSubBab"/>
        <w:numPr>
          <w:ilvl w:val="2"/>
          <w:numId w:val="20"/>
        </w:numPr>
        <w:rPr>
          <w:szCs w:val="24"/>
        </w:rPr>
      </w:pPr>
      <w:r>
        <w:t>Kebutuhan Perangkat</w:t>
      </w:r>
    </w:p>
    <w:p w14:paraId="78982628" w14:textId="49805A83" w:rsidR="001471AC" w:rsidRDefault="001471AC" w:rsidP="001471AC">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7FFCC4CA" w14:textId="2F10A877" w:rsidR="001471AC" w:rsidRDefault="001471AC" w:rsidP="001471AC"/>
    <w:p w14:paraId="2D1BA1F1" w14:textId="77777777" w:rsidR="007A7DDA" w:rsidRDefault="007A7DDA" w:rsidP="001471AC"/>
    <w:p w14:paraId="1F1667C1" w14:textId="77777777" w:rsidR="001471AC" w:rsidRPr="001471AC" w:rsidRDefault="001471AC">
      <w:pPr>
        <w:pStyle w:val="bulletalphabetBig"/>
        <w:numPr>
          <w:ilvl w:val="0"/>
          <w:numId w:val="26"/>
        </w:numPr>
        <w:ind w:hanging="720"/>
        <w:rPr>
          <w:b/>
          <w:bCs/>
        </w:rPr>
      </w:pPr>
      <w:r w:rsidRPr="001471AC">
        <w:rPr>
          <w:b/>
          <w:bCs/>
        </w:rPr>
        <w:lastRenderedPageBreak/>
        <w:t xml:space="preserve">Kebutuhan </w:t>
      </w:r>
      <w:r w:rsidRPr="001471AC">
        <w:rPr>
          <w:b/>
          <w:bCs/>
          <w:i/>
          <w:iCs/>
        </w:rPr>
        <w:t xml:space="preserve">Hardware </w:t>
      </w:r>
      <w:r w:rsidRPr="001471AC">
        <w:rPr>
          <w:b/>
          <w:bCs/>
        </w:rPr>
        <w:t>(perangkat Keras)</w:t>
      </w:r>
    </w:p>
    <w:p w14:paraId="39972005" w14:textId="77777777" w:rsidR="001471AC" w:rsidRDefault="001471AC" w:rsidP="001471AC">
      <w:r>
        <w:t xml:space="preserve">Dalam membangun sebuah sistem pastinya diperlukan sebuah alat atau komponen. Hardware merupakan teknologi yang dapat dilihat wujudnya. Pada 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75B42F8A" w14:textId="77777777" w:rsidR="001471AC" w:rsidRPr="007B32C8" w:rsidRDefault="001471AC">
      <w:pPr>
        <w:pStyle w:val="Bulletstyle0"/>
        <w:numPr>
          <w:ilvl w:val="0"/>
          <w:numId w:val="28"/>
        </w:numPr>
        <w:ind w:left="425" w:hanging="425"/>
      </w:pPr>
      <w:r w:rsidRPr="007B32C8">
        <w:t xml:space="preserve">CPU (Central Processing Unit) </w:t>
      </w:r>
      <w:r>
        <w:t>sebagai Server Utama</w:t>
      </w:r>
    </w:p>
    <w:p w14:paraId="1C90A52A" w14:textId="77777777" w:rsidR="001471AC" w:rsidRDefault="001471AC">
      <w:pPr>
        <w:pStyle w:val="BulletStyleLevel2"/>
        <w:numPr>
          <w:ilvl w:val="0"/>
          <w:numId w:val="23"/>
        </w:numPr>
        <w:ind w:left="850" w:hanging="424"/>
      </w:pPr>
      <w:proofErr w:type="gramStart"/>
      <w:r w:rsidRPr="007B32C8">
        <w:t xml:space="preserve">Processor </w:t>
      </w:r>
      <w:r>
        <w:t>:</w:t>
      </w:r>
      <w:proofErr w:type="gramEnd"/>
      <w:r>
        <w:t xml:space="preserve"> 3.2 GHz.</w:t>
      </w:r>
    </w:p>
    <w:p w14:paraId="741D029D" w14:textId="77777777" w:rsidR="001471AC" w:rsidRDefault="001471AC">
      <w:pPr>
        <w:pStyle w:val="BulletStyleLevel2"/>
        <w:numPr>
          <w:ilvl w:val="0"/>
          <w:numId w:val="23"/>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17FA3062" w14:textId="77777777" w:rsidR="001471AC" w:rsidRDefault="001471AC">
      <w:pPr>
        <w:pStyle w:val="BulletStyleLevel2"/>
        <w:numPr>
          <w:ilvl w:val="0"/>
          <w:numId w:val="23"/>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741ED014" w14:textId="77777777" w:rsidR="001471AC" w:rsidRPr="007B32C8" w:rsidRDefault="001471AC">
      <w:pPr>
        <w:pStyle w:val="Bulletstyle0"/>
        <w:numPr>
          <w:ilvl w:val="0"/>
          <w:numId w:val="28"/>
        </w:numPr>
        <w:ind w:left="425" w:hanging="425"/>
      </w:pPr>
      <w:r w:rsidRPr="007B32C8">
        <w:t xml:space="preserve">CPU </w:t>
      </w:r>
      <w:r>
        <w:t>untuk komputer kantor</w:t>
      </w:r>
    </w:p>
    <w:p w14:paraId="5D217D1C" w14:textId="77777777" w:rsidR="001471AC" w:rsidRDefault="001471AC">
      <w:pPr>
        <w:pStyle w:val="BulletStyleLevel2"/>
        <w:numPr>
          <w:ilvl w:val="0"/>
          <w:numId w:val="24"/>
        </w:numPr>
        <w:ind w:left="850" w:hanging="425"/>
      </w:pPr>
      <w:proofErr w:type="gramStart"/>
      <w:r w:rsidRPr="007B32C8">
        <w:t xml:space="preserve">Processor </w:t>
      </w:r>
      <w:r>
        <w:t>:</w:t>
      </w:r>
      <w:proofErr w:type="gramEnd"/>
      <w:r>
        <w:t xml:space="preserve"> 2.4 GHz.</w:t>
      </w:r>
    </w:p>
    <w:p w14:paraId="68C98019" w14:textId="77777777" w:rsidR="001471AC" w:rsidRDefault="001471AC">
      <w:pPr>
        <w:pStyle w:val="BulletStyleLevel2"/>
        <w:numPr>
          <w:ilvl w:val="0"/>
          <w:numId w:val="24"/>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54432A0" w14:textId="77777777" w:rsidR="001471AC" w:rsidRDefault="001471AC">
      <w:pPr>
        <w:pStyle w:val="BulletStyleLevel2"/>
        <w:numPr>
          <w:ilvl w:val="0"/>
          <w:numId w:val="24"/>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7456DB0B" w14:textId="77777777" w:rsidR="001471AC" w:rsidRDefault="001471AC">
      <w:pPr>
        <w:pStyle w:val="Bulletstyle0"/>
        <w:numPr>
          <w:ilvl w:val="0"/>
          <w:numId w:val="28"/>
        </w:numPr>
        <w:ind w:left="425" w:hanging="425"/>
      </w:pPr>
      <w:r>
        <w:t>Infrastruktur jaringan antar departemen</w:t>
      </w:r>
    </w:p>
    <w:p w14:paraId="431E3AAB" w14:textId="77777777" w:rsidR="001471AC" w:rsidRDefault="001471AC">
      <w:pPr>
        <w:pStyle w:val="BulletStyleLevel2"/>
        <w:numPr>
          <w:ilvl w:val="0"/>
          <w:numId w:val="25"/>
        </w:numPr>
        <w:ind w:left="851" w:hanging="425"/>
      </w:pPr>
      <w:r>
        <w:t>Kabel</w:t>
      </w:r>
    </w:p>
    <w:p w14:paraId="79BD8DC1" w14:textId="77777777" w:rsidR="001471AC" w:rsidRDefault="001471AC">
      <w:pPr>
        <w:pStyle w:val="BulletStyleLevel2"/>
        <w:numPr>
          <w:ilvl w:val="0"/>
          <w:numId w:val="25"/>
        </w:numPr>
        <w:ind w:left="850" w:hanging="424"/>
      </w:pPr>
      <w:r>
        <w:rPr>
          <w:i/>
          <w:iCs/>
        </w:rPr>
        <w:t>Routers</w:t>
      </w:r>
    </w:p>
    <w:p w14:paraId="77F42AEF" w14:textId="77777777" w:rsidR="001471AC" w:rsidRDefault="001471AC">
      <w:pPr>
        <w:pStyle w:val="BulletStyleLevel2"/>
        <w:numPr>
          <w:ilvl w:val="0"/>
          <w:numId w:val="25"/>
        </w:numPr>
        <w:ind w:left="850" w:hanging="424"/>
      </w:pPr>
      <w:r>
        <w:rPr>
          <w:i/>
          <w:iCs/>
        </w:rPr>
        <w:t>Switches</w:t>
      </w:r>
    </w:p>
    <w:p w14:paraId="6D1FFC8C" w14:textId="77777777" w:rsidR="001471AC" w:rsidRDefault="001471AC" w:rsidP="001471AC">
      <w:pPr>
        <w:pStyle w:val="BulletStyleLevel2"/>
        <w:numPr>
          <w:ilvl w:val="0"/>
          <w:numId w:val="0"/>
        </w:numPr>
        <w:ind w:left="850" w:hanging="425"/>
      </w:pPr>
    </w:p>
    <w:p w14:paraId="7F286C15" w14:textId="77777777" w:rsidR="001471AC" w:rsidRPr="001471AC" w:rsidRDefault="001471AC">
      <w:pPr>
        <w:pStyle w:val="bulletalphabetBig"/>
        <w:numPr>
          <w:ilvl w:val="0"/>
          <w:numId w:val="26"/>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4CC7711E" w14:textId="77777777" w:rsidR="001471AC" w:rsidRPr="00E76CCF" w:rsidRDefault="001471AC" w:rsidP="001471AC">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lastRenderedPageBreak/>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1A4B5FBF" w14:textId="77777777" w:rsidR="001471AC" w:rsidRPr="007B32C8" w:rsidRDefault="001471AC">
      <w:pPr>
        <w:pStyle w:val="Default"/>
        <w:numPr>
          <w:ilvl w:val="0"/>
          <w:numId w:val="22"/>
        </w:numPr>
        <w:spacing w:line="360" w:lineRule="auto"/>
        <w:ind w:left="850" w:hanging="425"/>
        <w:rPr>
          <w:color w:val="auto"/>
        </w:rPr>
      </w:pPr>
      <w:r w:rsidRPr="007B32C8">
        <w:rPr>
          <w:color w:val="auto"/>
        </w:rPr>
        <w:t xml:space="preserve">Sistem </w:t>
      </w:r>
      <w:proofErr w:type="gramStart"/>
      <w:r w:rsidRPr="007B32C8">
        <w:rPr>
          <w:color w:val="auto"/>
        </w:rPr>
        <w:t>Operasi :</w:t>
      </w:r>
      <w:proofErr w:type="gramEnd"/>
      <w:r w:rsidRPr="007B32C8">
        <w:rPr>
          <w:color w:val="auto"/>
        </w:rPr>
        <w:t xml:space="preserve"> </w:t>
      </w:r>
      <w:r w:rsidRPr="007B32C8">
        <w:rPr>
          <w:i/>
          <w:iCs/>
          <w:color w:val="auto"/>
        </w:rPr>
        <w:t xml:space="preserve">Windows </w:t>
      </w:r>
      <w:r>
        <w:rPr>
          <w:i/>
          <w:iCs/>
          <w:color w:val="auto"/>
        </w:rPr>
        <w:t>10</w:t>
      </w:r>
      <w:r w:rsidRPr="007B32C8">
        <w:rPr>
          <w:i/>
          <w:iCs/>
          <w:color w:val="auto"/>
        </w:rPr>
        <w:t xml:space="preserve"> </w:t>
      </w:r>
    </w:p>
    <w:p w14:paraId="58A4DFAD" w14:textId="77777777" w:rsidR="001471AC" w:rsidRPr="00AA7A88" w:rsidRDefault="001471AC">
      <w:pPr>
        <w:pStyle w:val="Default"/>
        <w:numPr>
          <w:ilvl w:val="0"/>
          <w:numId w:val="22"/>
        </w:numPr>
        <w:spacing w:line="360" w:lineRule="auto"/>
        <w:ind w:left="850" w:hanging="425"/>
        <w:rPr>
          <w:color w:val="auto"/>
        </w:rPr>
      </w:pPr>
      <w:r w:rsidRPr="00AA7A88">
        <w:rPr>
          <w:color w:val="auto"/>
        </w:rPr>
        <w:t>PHP 8.1</w:t>
      </w:r>
    </w:p>
    <w:p w14:paraId="4825E004" w14:textId="77777777" w:rsidR="001471AC" w:rsidRDefault="001471AC">
      <w:pPr>
        <w:pStyle w:val="Default"/>
        <w:numPr>
          <w:ilvl w:val="0"/>
          <w:numId w:val="22"/>
        </w:numPr>
        <w:spacing w:line="360" w:lineRule="auto"/>
        <w:ind w:left="850" w:hanging="425"/>
        <w:rPr>
          <w:color w:val="auto"/>
        </w:rPr>
      </w:pPr>
      <w:r w:rsidRPr="00AA7A88">
        <w:rPr>
          <w:color w:val="auto"/>
        </w:rPr>
        <w:t>Mongo DB Community Edition &amp; Mongo DB Compass</w:t>
      </w:r>
    </w:p>
    <w:p w14:paraId="700FD011" w14:textId="77777777" w:rsidR="001471AC" w:rsidRPr="00AD3AB2" w:rsidRDefault="001471AC">
      <w:pPr>
        <w:pStyle w:val="Default"/>
        <w:numPr>
          <w:ilvl w:val="0"/>
          <w:numId w:val="22"/>
        </w:numPr>
        <w:spacing w:line="360" w:lineRule="auto"/>
        <w:ind w:left="850" w:hanging="425"/>
        <w:rPr>
          <w:color w:val="auto"/>
        </w:rPr>
      </w:pPr>
      <w:r>
        <w:rPr>
          <w:lang w:val="en-ID"/>
        </w:rPr>
        <w:t>Microsoft SQL Server Management Studio 19</w:t>
      </w:r>
    </w:p>
    <w:p w14:paraId="29AE1B7B" w14:textId="77777777" w:rsidR="001471AC" w:rsidRDefault="001471AC">
      <w:pPr>
        <w:pStyle w:val="Default"/>
        <w:numPr>
          <w:ilvl w:val="0"/>
          <w:numId w:val="22"/>
        </w:numPr>
        <w:spacing w:line="360" w:lineRule="auto"/>
        <w:ind w:left="850" w:hanging="425"/>
        <w:rPr>
          <w:color w:val="auto"/>
        </w:rPr>
      </w:pPr>
      <w:r>
        <w:rPr>
          <w:lang w:val="en-ID"/>
        </w:rPr>
        <w:t>Laravel 9</w:t>
      </w:r>
      <w:r>
        <w:rPr>
          <w:color w:val="auto"/>
        </w:rPr>
        <w:t>.x</w:t>
      </w:r>
    </w:p>
    <w:p w14:paraId="1761088A" w14:textId="77777777" w:rsidR="001471AC" w:rsidRDefault="001471AC">
      <w:pPr>
        <w:pStyle w:val="Default"/>
        <w:numPr>
          <w:ilvl w:val="0"/>
          <w:numId w:val="22"/>
        </w:numPr>
        <w:spacing w:line="360" w:lineRule="auto"/>
        <w:ind w:left="850" w:hanging="425"/>
        <w:rPr>
          <w:color w:val="auto"/>
        </w:rPr>
      </w:pPr>
      <w:r>
        <w:rPr>
          <w:color w:val="auto"/>
        </w:rPr>
        <w:t>Vue 2.x</w:t>
      </w:r>
    </w:p>
    <w:p w14:paraId="00915B39" w14:textId="77777777" w:rsidR="001471AC" w:rsidRDefault="001471AC">
      <w:pPr>
        <w:pStyle w:val="Default"/>
        <w:numPr>
          <w:ilvl w:val="0"/>
          <w:numId w:val="22"/>
        </w:numPr>
        <w:spacing w:line="360" w:lineRule="auto"/>
        <w:ind w:left="850" w:hanging="425"/>
        <w:rPr>
          <w:color w:val="auto"/>
        </w:rPr>
      </w:pPr>
      <w:r>
        <w:rPr>
          <w:color w:val="auto"/>
        </w:rPr>
        <w:t>Task Scheduler</w:t>
      </w:r>
    </w:p>
    <w:p w14:paraId="636538F3" w14:textId="77777777" w:rsidR="001471AC" w:rsidRPr="00AD3AB2" w:rsidRDefault="001471AC">
      <w:pPr>
        <w:pStyle w:val="Default"/>
        <w:numPr>
          <w:ilvl w:val="0"/>
          <w:numId w:val="22"/>
        </w:numPr>
        <w:spacing w:line="360" w:lineRule="auto"/>
        <w:ind w:left="850" w:hanging="425"/>
        <w:rPr>
          <w:color w:val="auto"/>
        </w:rPr>
      </w:pPr>
      <w:r>
        <w:rPr>
          <w:color w:val="auto"/>
        </w:rPr>
        <w:t>Node JS versi 16.x</w:t>
      </w:r>
    </w:p>
    <w:p w14:paraId="3D46B8AA" w14:textId="77777777" w:rsidR="001471AC" w:rsidRPr="00AA7A88" w:rsidRDefault="001471AC" w:rsidP="001471AC">
      <w:pPr>
        <w:pStyle w:val="Default"/>
        <w:spacing w:line="360" w:lineRule="auto"/>
        <w:rPr>
          <w:color w:val="auto"/>
        </w:rPr>
      </w:pPr>
    </w:p>
    <w:p w14:paraId="5D2736C2" w14:textId="77777777" w:rsidR="001471AC" w:rsidRPr="001471AC" w:rsidRDefault="001471AC">
      <w:pPr>
        <w:pStyle w:val="bulletalphabetBig"/>
        <w:numPr>
          <w:ilvl w:val="0"/>
          <w:numId w:val="26"/>
        </w:numPr>
        <w:ind w:hanging="720"/>
        <w:rPr>
          <w:b/>
          <w:bCs/>
          <w:i/>
          <w:iCs/>
        </w:rPr>
      </w:pPr>
      <w:r w:rsidRPr="001471AC">
        <w:rPr>
          <w:b/>
          <w:bCs/>
        </w:rPr>
        <w:t>Kebutuhan</w:t>
      </w:r>
      <w:r w:rsidRPr="001471AC">
        <w:rPr>
          <w:b/>
          <w:bCs/>
          <w:i/>
          <w:iCs/>
        </w:rPr>
        <w:t xml:space="preserve"> Library</w:t>
      </w:r>
    </w:p>
    <w:p w14:paraId="446CAAFC" w14:textId="77777777" w:rsidR="001471AC" w:rsidRPr="00286659" w:rsidRDefault="001471AC" w:rsidP="001471AC">
      <w:r>
        <w:t xml:space="preserve">Tentunya dalam pembangunan program ini, tidak semua dibuat dari awal. Saat ini sudah banyak kumpulan </w:t>
      </w:r>
      <w:r w:rsidRPr="00286659">
        <w:rPr>
          <w:i/>
          <w:iCs/>
        </w:rPr>
        <w:t>code</w:t>
      </w:r>
      <w:r>
        <w:t xml:space="preserve"> yang beredar di internet, yang sudah pernah ditulis oleh orang lain. Hal ini tentu saja dapat dimanfaatkan pada pembangunan program. </w:t>
      </w:r>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Pada pembuatan program terdapat beberapa library pendukung yang digunakan antara </w:t>
      </w:r>
      <w:proofErr w:type="gramStart"/>
      <w:r>
        <w:t>lain :</w:t>
      </w:r>
      <w:proofErr w:type="gramEnd"/>
    </w:p>
    <w:p w14:paraId="17E85EB7" w14:textId="77777777" w:rsidR="001471AC" w:rsidRPr="007B32C8" w:rsidRDefault="001471AC">
      <w:pPr>
        <w:pStyle w:val="Default"/>
        <w:numPr>
          <w:ilvl w:val="0"/>
          <w:numId w:val="22"/>
        </w:numPr>
        <w:spacing w:line="360" w:lineRule="auto"/>
        <w:ind w:left="850" w:hanging="425"/>
        <w:rPr>
          <w:color w:val="auto"/>
        </w:rPr>
      </w:pPr>
      <w:r>
        <w:rPr>
          <w:color w:val="auto"/>
        </w:rPr>
        <w:t>Font Awesome</w:t>
      </w:r>
    </w:p>
    <w:p w14:paraId="48864BCD" w14:textId="77777777" w:rsidR="001471AC" w:rsidRPr="00AA7A88" w:rsidRDefault="001471AC">
      <w:pPr>
        <w:pStyle w:val="Default"/>
        <w:numPr>
          <w:ilvl w:val="0"/>
          <w:numId w:val="22"/>
        </w:numPr>
        <w:spacing w:line="360" w:lineRule="auto"/>
        <w:ind w:left="850" w:hanging="425"/>
        <w:rPr>
          <w:color w:val="auto"/>
        </w:rPr>
      </w:pPr>
      <w:r>
        <w:rPr>
          <w:color w:val="auto"/>
        </w:rPr>
        <w:t>Datatables.net</w:t>
      </w:r>
    </w:p>
    <w:p w14:paraId="6316CF96" w14:textId="77777777" w:rsidR="001471AC" w:rsidRDefault="001471AC">
      <w:pPr>
        <w:pStyle w:val="Default"/>
        <w:numPr>
          <w:ilvl w:val="0"/>
          <w:numId w:val="22"/>
        </w:numPr>
        <w:spacing w:line="360" w:lineRule="auto"/>
        <w:ind w:left="850" w:hanging="425"/>
        <w:rPr>
          <w:color w:val="auto"/>
        </w:rPr>
      </w:pPr>
      <w:r>
        <w:rPr>
          <w:color w:val="auto"/>
        </w:rPr>
        <w:t>JQuery</w:t>
      </w:r>
    </w:p>
    <w:p w14:paraId="7D269EB5" w14:textId="77777777" w:rsidR="001471AC" w:rsidRDefault="001471AC">
      <w:pPr>
        <w:pStyle w:val="Default"/>
        <w:numPr>
          <w:ilvl w:val="0"/>
          <w:numId w:val="22"/>
        </w:numPr>
        <w:spacing w:line="360" w:lineRule="auto"/>
        <w:ind w:left="850" w:hanging="425"/>
        <w:rPr>
          <w:color w:val="auto"/>
        </w:rPr>
      </w:pPr>
      <w:r>
        <w:rPr>
          <w:color w:val="auto"/>
        </w:rPr>
        <w:t>Express</w:t>
      </w:r>
    </w:p>
    <w:p w14:paraId="4DA37133" w14:textId="77777777" w:rsidR="001471AC" w:rsidRDefault="001471AC">
      <w:pPr>
        <w:pStyle w:val="Default"/>
        <w:numPr>
          <w:ilvl w:val="0"/>
          <w:numId w:val="22"/>
        </w:numPr>
        <w:spacing w:line="360" w:lineRule="auto"/>
        <w:ind w:left="850" w:hanging="425"/>
        <w:rPr>
          <w:color w:val="auto"/>
        </w:rPr>
      </w:pPr>
      <w:r>
        <w:rPr>
          <w:color w:val="auto"/>
        </w:rPr>
        <w:t>Axios</w:t>
      </w:r>
    </w:p>
    <w:p w14:paraId="123A9DA7" w14:textId="77777777" w:rsidR="001471AC" w:rsidRDefault="001471AC">
      <w:pPr>
        <w:pStyle w:val="Default"/>
        <w:numPr>
          <w:ilvl w:val="0"/>
          <w:numId w:val="22"/>
        </w:numPr>
        <w:spacing w:line="360" w:lineRule="auto"/>
        <w:ind w:left="850" w:hanging="425"/>
        <w:rPr>
          <w:color w:val="auto"/>
        </w:rPr>
      </w:pPr>
      <w:r>
        <w:rPr>
          <w:color w:val="auto"/>
        </w:rPr>
        <w:t>Pinia</w:t>
      </w:r>
    </w:p>
    <w:p w14:paraId="6DBEC743" w14:textId="77777777" w:rsidR="001471AC" w:rsidRDefault="001471AC">
      <w:pPr>
        <w:pStyle w:val="Default"/>
        <w:numPr>
          <w:ilvl w:val="0"/>
          <w:numId w:val="22"/>
        </w:numPr>
        <w:spacing w:line="360" w:lineRule="auto"/>
        <w:ind w:left="850" w:hanging="425"/>
        <w:rPr>
          <w:color w:val="auto"/>
        </w:rPr>
      </w:pPr>
      <w:r>
        <w:rPr>
          <w:color w:val="auto"/>
        </w:rPr>
        <w:t>Vue Html to Paper</w:t>
      </w:r>
    </w:p>
    <w:p w14:paraId="4AEF4D00" w14:textId="77777777" w:rsidR="001471AC" w:rsidRDefault="001471AC">
      <w:pPr>
        <w:pStyle w:val="Default"/>
        <w:numPr>
          <w:ilvl w:val="0"/>
          <w:numId w:val="22"/>
        </w:numPr>
        <w:spacing w:line="360" w:lineRule="auto"/>
        <w:ind w:left="850" w:hanging="425"/>
        <w:rPr>
          <w:color w:val="auto"/>
        </w:rPr>
      </w:pPr>
      <w:r>
        <w:rPr>
          <w:color w:val="auto"/>
        </w:rPr>
        <w:t>Vue-router</w:t>
      </w:r>
    </w:p>
    <w:p w14:paraId="5969D5FC" w14:textId="77777777" w:rsidR="001471AC" w:rsidRDefault="001471AC">
      <w:pPr>
        <w:pStyle w:val="Default"/>
        <w:numPr>
          <w:ilvl w:val="0"/>
          <w:numId w:val="22"/>
        </w:numPr>
        <w:spacing w:line="360" w:lineRule="auto"/>
        <w:ind w:left="850" w:hanging="425"/>
        <w:rPr>
          <w:color w:val="auto"/>
        </w:rPr>
      </w:pPr>
      <w:r>
        <w:rPr>
          <w:color w:val="auto"/>
        </w:rPr>
        <w:t>SweetAlert2</w:t>
      </w:r>
    </w:p>
    <w:p w14:paraId="1D7A1C09" w14:textId="77777777" w:rsidR="00206F62" w:rsidRDefault="001471AC">
      <w:pPr>
        <w:pStyle w:val="Default"/>
        <w:numPr>
          <w:ilvl w:val="0"/>
          <w:numId w:val="22"/>
        </w:numPr>
        <w:spacing w:line="360" w:lineRule="auto"/>
        <w:ind w:left="850" w:hanging="425"/>
        <w:rPr>
          <w:color w:val="auto"/>
        </w:rPr>
      </w:pPr>
      <w:r>
        <w:rPr>
          <w:color w:val="auto"/>
        </w:rPr>
        <w:t>Webpack</w:t>
      </w:r>
    </w:p>
    <w:p w14:paraId="304D8877" w14:textId="211FED5A" w:rsidR="00206F62" w:rsidRPr="00206F62" w:rsidRDefault="001471AC" w:rsidP="00206F62">
      <w:pPr>
        <w:pStyle w:val="STTSJudulBab"/>
        <w:rPr>
          <w:rFonts w:eastAsiaTheme="minorHAnsi"/>
          <w:szCs w:val="24"/>
        </w:rPr>
      </w:pPr>
      <w:r>
        <w:t>Vuetify</w:t>
      </w:r>
      <w:r w:rsidR="00206F62">
        <w:br w:type="page"/>
      </w:r>
      <w:bookmarkStart w:id="2" w:name="_Toc123231058"/>
      <w:r w:rsidR="00206F62" w:rsidRPr="00206F62">
        <w:lastRenderedPageBreak/>
        <w:t>BAB V</w:t>
      </w:r>
      <w:bookmarkStart w:id="3" w:name="_Toc123231059"/>
      <w:bookmarkEnd w:id="2"/>
      <w:r w:rsidR="00206F62">
        <w:rPr>
          <w:rFonts w:eastAsiaTheme="minorHAnsi"/>
          <w:szCs w:val="24"/>
        </w:rPr>
        <w:br/>
      </w:r>
      <w:r w:rsidR="00206F62">
        <w:rPr>
          <w:szCs w:val="32"/>
        </w:rPr>
        <w:t>IMPLEMENTASI</w:t>
      </w:r>
      <w:bookmarkEnd w:id="3"/>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77777777" w:rsidR="00206F62" w:rsidRDefault="00206F62">
      <w:pPr>
        <w:pStyle w:val="STTSJudulSubBab"/>
        <w:widowControl w:val="0"/>
        <w:numPr>
          <w:ilvl w:val="0"/>
          <w:numId w:val="29"/>
        </w:numPr>
        <w:ind w:hanging="720"/>
        <w:jc w:val="left"/>
        <w:rPr>
          <w:sz w:val="24"/>
          <w:szCs w:val="24"/>
        </w:rPr>
      </w:pPr>
      <w:r>
        <w:t>General</w:t>
      </w:r>
    </w:p>
    <w:p w14:paraId="24DDC65E" w14:textId="77777777"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6B0FDB36" w14:textId="77777777" w:rsidR="00206F62" w:rsidRDefault="00206F62" w:rsidP="00206F62">
      <w:pPr>
        <w:ind w:firstLine="709"/>
        <w:rPr>
          <w:szCs w:val="24"/>
        </w:rPr>
      </w:pPr>
    </w:p>
    <w:p w14:paraId="5A59A95E" w14:textId="77777777" w:rsidR="00206F62" w:rsidRPr="003D33D0" w:rsidRDefault="00206F62">
      <w:pPr>
        <w:pStyle w:val="ListParagraph"/>
        <w:widowControl w:val="0"/>
        <w:numPr>
          <w:ilvl w:val="0"/>
          <w:numId w:val="20"/>
        </w:numPr>
        <w:contextualSpacing w:val="0"/>
        <w:rPr>
          <w:b/>
          <w:vanish/>
          <w:sz w:val="28"/>
        </w:rPr>
      </w:pPr>
    </w:p>
    <w:p w14:paraId="3CC353A4" w14:textId="77777777" w:rsidR="00206F62" w:rsidRPr="003D33D0" w:rsidRDefault="00206F62">
      <w:pPr>
        <w:pStyle w:val="ListParagraph"/>
        <w:widowControl w:val="0"/>
        <w:numPr>
          <w:ilvl w:val="0"/>
          <w:numId w:val="20"/>
        </w:numPr>
        <w:contextualSpacing w:val="0"/>
        <w:rPr>
          <w:b/>
          <w:vanish/>
          <w:sz w:val="28"/>
        </w:rPr>
      </w:pPr>
    </w:p>
    <w:p w14:paraId="2C6C81E9" w14:textId="77777777" w:rsidR="00206F62" w:rsidRPr="003D33D0" w:rsidRDefault="00206F62">
      <w:pPr>
        <w:pStyle w:val="ListParagraph"/>
        <w:widowControl w:val="0"/>
        <w:numPr>
          <w:ilvl w:val="0"/>
          <w:numId w:val="20"/>
        </w:numPr>
        <w:contextualSpacing w:val="0"/>
        <w:rPr>
          <w:b/>
          <w:vanish/>
          <w:sz w:val="28"/>
        </w:rPr>
      </w:pPr>
    </w:p>
    <w:p w14:paraId="59C09E7C" w14:textId="77777777" w:rsidR="00206F62" w:rsidRPr="003D33D0" w:rsidRDefault="00206F62">
      <w:pPr>
        <w:pStyle w:val="ListParagraph"/>
        <w:widowControl w:val="0"/>
        <w:numPr>
          <w:ilvl w:val="1"/>
          <w:numId w:val="20"/>
        </w:numPr>
        <w:contextualSpacing w:val="0"/>
        <w:rPr>
          <w:b/>
          <w:vanish/>
          <w:sz w:val="28"/>
        </w:rPr>
      </w:pPr>
    </w:p>
    <w:p w14:paraId="4D8CE8E4" w14:textId="77777777" w:rsidR="00206F62" w:rsidRPr="003D33D0" w:rsidRDefault="00206F62">
      <w:pPr>
        <w:pStyle w:val="ListParagraph"/>
        <w:widowControl w:val="0"/>
        <w:numPr>
          <w:ilvl w:val="1"/>
          <w:numId w:val="20"/>
        </w:numPr>
        <w:contextualSpacing w:val="0"/>
        <w:rPr>
          <w:b/>
          <w:vanish/>
          <w:sz w:val="28"/>
        </w:rPr>
      </w:pPr>
    </w:p>
    <w:p w14:paraId="31CF579C" w14:textId="77777777" w:rsidR="00206F62" w:rsidRPr="003D33D0" w:rsidRDefault="00206F62">
      <w:pPr>
        <w:pStyle w:val="ListParagraph"/>
        <w:widowControl w:val="0"/>
        <w:numPr>
          <w:ilvl w:val="1"/>
          <w:numId w:val="20"/>
        </w:numPr>
        <w:contextualSpacing w:val="0"/>
        <w:rPr>
          <w:b/>
          <w:vanish/>
          <w:sz w:val="28"/>
        </w:rPr>
      </w:pPr>
    </w:p>
    <w:p w14:paraId="7A60BAE8" w14:textId="77777777" w:rsidR="00206F62" w:rsidRPr="003D33D0" w:rsidRDefault="00206F62">
      <w:pPr>
        <w:pStyle w:val="ListParagraph"/>
        <w:widowControl w:val="0"/>
        <w:numPr>
          <w:ilvl w:val="1"/>
          <w:numId w:val="20"/>
        </w:numPr>
        <w:contextualSpacing w:val="0"/>
        <w:rPr>
          <w:b/>
          <w:vanish/>
          <w:sz w:val="28"/>
        </w:rPr>
      </w:pPr>
    </w:p>
    <w:p w14:paraId="6BEF622C" w14:textId="77777777" w:rsidR="00206F62" w:rsidRPr="003D33D0" w:rsidRDefault="00206F62">
      <w:pPr>
        <w:pStyle w:val="ListParagraph"/>
        <w:widowControl w:val="0"/>
        <w:numPr>
          <w:ilvl w:val="2"/>
          <w:numId w:val="20"/>
        </w:numPr>
        <w:contextualSpacing w:val="0"/>
        <w:rPr>
          <w:b/>
          <w:vanish/>
          <w:sz w:val="28"/>
        </w:rPr>
      </w:pPr>
    </w:p>
    <w:p w14:paraId="5996109E" w14:textId="77777777" w:rsidR="00206F62" w:rsidRPr="003D33D0" w:rsidRDefault="00206F62">
      <w:pPr>
        <w:pStyle w:val="ListParagraph"/>
        <w:widowControl w:val="0"/>
        <w:numPr>
          <w:ilvl w:val="2"/>
          <w:numId w:val="20"/>
        </w:numPr>
        <w:contextualSpacing w:val="0"/>
        <w:rPr>
          <w:b/>
          <w:vanish/>
          <w:sz w:val="28"/>
        </w:rPr>
      </w:pPr>
    </w:p>
    <w:p w14:paraId="6D08671F" w14:textId="77777777" w:rsidR="00206F62" w:rsidRPr="008D16EB" w:rsidRDefault="00206F62">
      <w:pPr>
        <w:pStyle w:val="STTSJudulSubBab"/>
        <w:widowControl w:val="0"/>
        <w:numPr>
          <w:ilvl w:val="2"/>
          <w:numId w:val="30"/>
        </w:numPr>
        <w:rPr>
          <w:szCs w:val="24"/>
        </w:rPr>
      </w:pPr>
      <w:r>
        <w:t>Koneksi Database</w:t>
      </w:r>
    </w:p>
    <w:p w14:paraId="7668F569" w14:textId="77777777"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339BC5BD" w14:textId="77777777" w:rsidR="00206F62" w:rsidRDefault="00206F62" w:rsidP="00206F62"/>
    <w:p w14:paraId="79FDC297" w14:textId="77777777" w:rsidR="00206F62" w:rsidRPr="00E40D86" w:rsidRDefault="00206F62" w:rsidP="00206F62">
      <w:pPr>
        <w:pStyle w:val="STTSAlgoritma"/>
      </w:pPr>
      <w:r w:rsidRPr="00E40D86">
        <w:t xml:space="preserve">Segmen Program </w:t>
      </w:r>
      <w:r>
        <w:t>5.1</w:t>
      </w:r>
      <w:r w:rsidRPr="00E40D86">
        <w:t xml:space="preserve"> </w:t>
      </w:r>
      <w:r>
        <w:t>Koneksi</w:t>
      </w:r>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 xml:space="preserve">'host' =&gt; </w:t>
      </w:r>
      <w:proofErr w:type="gramStart"/>
      <w:r w:rsidRPr="00C648B7">
        <w:t>env(</w:t>
      </w:r>
      <w:proofErr w:type="gramEnd"/>
      <w:r w:rsidRPr="00C648B7">
        <w:t>'DB_HOST', '127.0.0.1'),</w:t>
      </w:r>
    </w:p>
    <w:p w14:paraId="3330CA8D" w14:textId="77777777" w:rsidR="00206F62" w:rsidRPr="00C648B7" w:rsidRDefault="00206F62" w:rsidP="00206F62">
      <w:pPr>
        <w:pStyle w:val="STTSAlgoritmaContent"/>
        <w:widowControl w:val="0"/>
        <w:ind w:left="1701" w:hanging="1701"/>
      </w:pPr>
      <w:r w:rsidRPr="00C648B7">
        <w:t xml:space="preserve">'port' =&gt; </w:t>
      </w:r>
      <w:proofErr w:type="gramStart"/>
      <w:r w:rsidRPr="00C648B7">
        <w:t>env(</w:t>
      </w:r>
      <w:proofErr w:type="gramEnd"/>
      <w:r w:rsidRPr="00C648B7">
        <w:t>'DB_PORT', 27017),</w:t>
      </w:r>
    </w:p>
    <w:p w14:paraId="71D742FC" w14:textId="77777777" w:rsidR="00206F62" w:rsidRPr="00C648B7" w:rsidRDefault="00206F62" w:rsidP="00206F62">
      <w:pPr>
        <w:pStyle w:val="STTSAlgoritmaContent"/>
        <w:widowControl w:val="0"/>
        <w:ind w:left="1701" w:hanging="1701"/>
      </w:pPr>
      <w:r w:rsidRPr="00C648B7">
        <w:t xml:space="preserve">'database' =&gt; </w:t>
      </w:r>
      <w:proofErr w:type="gramStart"/>
      <w:r w:rsidRPr="00C648B7">
        <w:t>env(</w:t>
      </w:r>
      <w:proofErr w:type="gramEnd"/>
      <w:r w:rsidRPr="00C648B7">
        <w:t>'DB_DATABASE', 'homestead'),</w:t>
      </w:r>
    </w:p>
    <w:p w14:paraId="6A31AD7D" w14:textId="77777777" w:rsidR="00206F62" w:rsidRPr="00C648B7" w:rsidRDefault="00206F62" w:rsidP="00206F62">
      <w:pPr>
        <w:pStyle w:val="STTSAlgoritmaContent"/>
        <w:widowControl w:val="0"/>
        <w:ind w:left="1701" w:hanging="1701"/>
      </w:pPr>
      <w:r w:rsidRPr="00C648B7">
        <w:t xml:space="preserve">'username' =&gt; </w:t>
      </w:r>
      <w:proofErr w:type="gramStart"/>
      <w:r w:rsidRPr="00C648B7">
        <w:t>env(</w:t>
      </w:r>
      <w:proofErr w:type="gramEnd"/>
      <w:r w:rsidRPr="00C648B7">
        <w:t>'DB_USERNAME', 'homestead'),</w:t>
      </w:r>
    </w:p>
    <w:p w14:paraId="0ED97CA4" w14:textId="77777777" w:rsidR="00206F62" w:rsidRPr="00C648B7" w:rsidRDefault="00206F62" w:rsidP="00206F62">
      <w:pPr>
        <w:pStyle w:val="STTSAlgoritmaContent"/>
        <w:widowControl w:val="0"/>
        <w:ind w:left="1701" w:hanging="1701"/>
      </w:pPr>
      <w:r w:rsidRPr="00C648B7">
        <w:lastRenderedPageBreak/>
        <w:t xml:space="preserve">'password' =&gt; </w:t>
      </w:r>
      <w:proofErr w:type="gramStart"/>
      <w:r w:rsidRPr="00C648B7">
        <w:t>env(</w:t>
      </w:r>
      <w:proofErr w:type="gramEnd"/>
      <w:r w:rsidRPr="00C648B7">
        <w:t>'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77777777" w:rsidR="00206F62" w:rsidRPr="008D16EB" w:rsidRDefault="00206F62">
      <w:pPr>
        <w:pStyle w:val="STTSJudulSubBab"/>
        <w:widowControl w:val="0"/>
        <w:numPr>
          <w:ilvl w:val="2"/>
          <w:numId w:val="30"/>
        </w:numPr>
        <w:rPr>
          <w:szCs w:val="24"/>
        </w:rPr>
      </w:pPr>
      <w:r>
        <w:t>Authentikasi dan persist data login</w:t>
      </w:r>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r w:rsidRPr="00E40D86">
        <w:t xml:space="preserve">Segmen Program </w:t>
      </w:r>
      <w:r>
        <w:t>5.2</w:t>
      </w:r>
      <w:r w:rsidRPr="00E40D86">
        <w:t xml:space="preserve"> </w:t>
      </w:r>
      <w:r>
        <w:t>Auth Store Pinia</w:t>
      </w:r>
    </w:p>
    <w:p w14:paraId="7703E7A9" w14:textId="77777777" w:rsidR="00206F62" w:rsidRPr="00960978" w:rsidRDefault="00206F62">
      <w:pPr>
        <w:pStyle w:val="STTSAlgoritmaContent"/>
        <w:widowControl w:val="0"/>
        <w:numPr>
          <w:ilvl w:val="0"/>
          <w:numId w:val="6"/>
        </w:numPr>
        <w:ind w:left="567" w:hanging="567"/>
      </w:pPr>
      <w:r w:rsidRPr="00960978">
        <w:t xml:space="preserve">export const useAuth = </w:t>
      </w:r>
      <w:proofErr w:type="gramStart"/>
      <w:r w:rsidRPr="00960978">
        <w:t>defineStore(</w:t>
      </w:r>
      <w:proofErr w:type="gramEnd"/>
      <w:r w:rsidRPr="00960978">
        <w:t>"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 xml:space="preserve">user: (state) =&gt; </w:t>
      </w:r>
      <w:proofErr w:type="gramStart"/>
      <w:r w:rsidRPr="00960978">
        <w:t>state.authuser</w:t>
      </w:r>
      <w:proofErr w:type="gramEnd"/>
      <w:r w:rsidRPr="00960978">
        <w:t>,</w:t>
      </w:r>
    </w:p>
    <w:p w14:paraId="514112D5" w14:textId="77777777" w:rsidR="00206F62" w:rsidRPr="00960978" w:rsidRDefault="00206F62" w:rsidP="00206F62">
      <w:pPr>
        <w:pStyle w:val="STTSAlgoritmaContent"/>
        <w:widowControl w:val="0"/>
        <w:ind w:left="1134" w:hanging="1134"/>
      </w:pPr>
      <w:r w:rsidRPr="00960978">
        <w:t xml:space="preserve">errors: (state) =&gt; </w:t>
      </w:r>
      <w:proofErr w:type="gramStart"/>
      <w:r w:rsidRPr="00960978">
        <w:t>state.authErrors</w:t>
      </w:r>
      <w:proofErr w:type="gramEnd"/>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21069B54" w14:textId="77777777" w:rsidR="00206F62" w:rsidRPr="00960978" w:rsidRDefault="00206F62" w:rsidP="00206F62">
      <w:pPr>
        <w:pStyle w:val="STTSAlgoritmaContent"/>
        <w:widowControl w:val="0"/>
        <w:ind w:left="567" w:hanging="567"/>
      </w:pPr>
      <w:r w:rsidRPr="00960978">
        <w:t xml:space="preserve">async </w:t>
      </w:r>
      <w:proofErr w:type="gramStart"/>
      <w:r w:rsidRPr="00960978">
        <w:t>getUser(</w:t>
      </w:r>
      <w:proofErr w:type="gramEnd"/>
      <w:r w:rsidRPr="00960978">
        <w:t>) {</w:t>
      </w:r>
    </w:p>
    <w:p w14:paraId="1581BC5C" w14:textId="77777777" w:rsidR="00206F62" w:rsidRPr="00960978" w:rsidRDefault="00206F62" w:rsidP="00206F62">
      <w:pPr>
        <w:pStyle w:val="STTSAlgoritmaContent"/>
        <w:widowControl w:val="0"/>
        <w:ind w:left="1134" w:hanging="1134"/>
      </w:pPr>
      <w:proofErr w:type="gramStart"/>
      <w:r w:rsidRPr="00960978">
        <w:lastRenderedPageBreak/>
        <w:t>this.authuser</w:t>
      </w:r>
      <w:proofErr w:type="gramEnd"/>
      <w:r w:rsidRPr="00960978">
        <w:t xml:space="preserve">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proofErr w:type="gramStart"/>
      <w:r w:rsidRPr="00960978">
        <w:t>this.authErrors</w:t>
      </w:r>
      <w:proofErr w:type="gramEnd"/>
      <w:r w:rsidRPr="00960978">
        <w:t xml:space="preserve">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 xml:space="preserve">await </w:t>
      </w:r>
      <w:proofErr w:type="gramStart"/>
      <w:r w:rsidRPr="00960978">
        <w:t>axios.post(</w:t>
      </w:r>
      <w:proofErr w:type="gramEnd"/>
      <w:r w:rsidRPr="00960978">
        <w:t>'/api/login', data).then((response) =&gt; {</w:t>
      </w:r>
    </w:p>
    <w:p w14:paraId="6401A21A" w14:textId="77777777" w:rsidR="00206F62" w:rsidRPr="00960978" w:rsidRDefault="00206F62" w:rsidP="00206F62">
      <w:pPr>
        <w:pStyle w:val="STTSAlgoritmaContent"/>
        <w:widowControl w:val="0"/>
        <w:ind w:left="1701" w:hanging="1701"/>
      </w:pPr>
      <w:r w:rsidRPr="00960978">
        <w:t>if (response.</w:t>
      </w:r>
      <w:proofErr w:type="gramStart"/>
      <w:r w:rsidRPr="00960978">
        <w:t>data[</w:t>
      </w:r>
      <w:proofErr w:type="gramEnd"/>
      <w:r w:rsidRPr="00960978">
        <w:t>0] == null) {</w:t>
      </w:r>
    </w:p>
    <w:p w14:paraId="2DB4AFB0"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 xml:space="preserve">async </w:t>
      </w:r>
      <w:proofErr w:type="gramStart"/>
      <w:r w:rsidRPr="00960978">
        <w:t>handleLogout(</w:t>
      </w:r>
      <w:proofErr w:type="gramEnd"/>
      <w:r w:rsidRPr="00960978">
        <w: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77777777" w:rsidR="00206F62" w:rsidRPr="00112A7E" w:rsidRDefault="00206F62">
      <w:pPr>
        <w:pStyle w:val="STTSJudulSubBab"/>
        <w:widowControl w:val="0"/>
        <w:numPr>
          <w:ilvl w:val="2"/>
          <w:numId w:val="30"/>
        </w:numPr>
        <w:rPr>
          <w:szCs w:val="24"/>
        </w:rPr>
      </w:pPr>
      <w:r>
        <w:t>Tarik Data Database Perusahaan (SQL Server)</w:t>
      </w:r>
    </w:p>
    <w:p w14:paraId="4EDCC498" w14:textId="77777777" w:rsidR="00206F62" w:rsidRDefault="00206F62" w:rsidP="00206F62">
      <w:r>
        <w:t>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r w:rsidRPr="00E40D86">
        <w:lastRenderedPageBreak/>
        <w:t xml:space="preserve">Segmen Program </w:t>
      </w:r>
      <w:r>
        <w:t>5.3</w:t>
      </w:r>
      <w:r w:rsidRPr="00E40D86">
        <w:t xml:space="preserve"> </w:t>
      </w:r>
      <w:r>
        <w:t>Tarik Data SPK</w:t>
      </w:r>
    </w:p>
    <w:p w14:paraId="659D528A" w14:textId="77777777" w:rsidR="00206F62" w:rsidRPr="000D1DAF" w:rsidRDefault="00206F62">
      <w:pPr>
        <w:pStyle w:val="STTSAlgoritmaContent"/>
        <w:widowControl w:val="0"/>
        <w:numPr>
          <w:ilvl w:val="0"/>
          <w:numId w:val="6"/>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w:t>
      </w:r>
      <w:proofErr w:type="gramStart"/>
      <w:r w:rsidRPr="000D1DAF">
        <w:t>join(</w:t>
      </w:r>
      <w:proofErr w:type="gramEnd"/>
      <w:r w:rsidRPr="000D1DAF">
        <w:t>'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w:t>
      </w:r>
      <w:proofErr w:type="gramStart"/>
      <w:r w:rsidRPr="000D1DAF">
        <w:t>get(</w:t>
      </w:r>
      <w:proofErr w:type="gramEnd"/>
      <w:r w:rsidRPr="000D1DAF">
        <w: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 xml:space="preserve">$newdata = </w:t>
      </w:r>
      <w:proofErr w:type="gramStart"/>
      <w:r w:rsidRPr="00937629">
        <w:t>SPK::</w:t>
      </w:r>
      <w:proofErr w:type="gramEnd"/>
      <w:r w:rsidRPr="00937629">
        <w:t>create([</w:t>
      </w:r>
    </w:p>
    <w:p w14:paraId="4E56F58F" w14:textId="77777777" w:rsidR="00206F62" w:rsidRPr="00937629" w:rsidRDefault="00206F62" w:rsidP="00206F62">
      <w:pPr>
        <w:pStyle w:val="STTSAlgoritmaContent"/>
        <w:widowControl w:val="0"/>
        <w:ind w:left="1701" w:hanging="1701"/>
      </w:pPr>
      <w:r w:rsidRPr="00937629">
        <w:t>"NOSPK" =&gt; trim($data-</w:t>
      </w:r>
      <w:proofErr w:type="gramStart"/>
      <w:r w:rsidRPr="00937629">
        <w:t>&gt;{</w:t>
      </w:r>
      <w:proofErr w:type="gramEnd"/>
      <w:r w:rsidRPr="00937629">
        <w:t>'SPK Number'}),</w:t>
      </w:r>
    </w:p>
    <w:p w14:paraId="791750BA" w14:textId="77777777" w:rsidR="00206F62" w:rsidRPr="00937629" w:rsidRDefault="00206F62" w:rsidP="00206F62">
      <w:pPr>
        <w:pStyle w:val="STTSAlgoritmaContent"/>
        <w:widowControl w:val="0"/>
        <w:ind w:left="1701" w:hanging="1701"/>
      </w:pPr>
      <w:r w:rsidRPr="00937629">
        <w:t>"Tipe"=&gt;trim($data-</w:t>
      </w:r>
      <w:proofErr w:type="gramStart"/>
      <w:r w:rsidRPr="00937629">
        <w:t>&gt;{</w:t>
      </w:r>
      <w:proofErr w:type="gramEnd"/>
      <w:r w:rsidRPr="00937629">
        <w:t>'SPK Type'}),</w:t>
      </w:r>
    </w:p>
    <w:p w14:paraId="0E80F159" w14:textId="77777777" w:rsidR="00206F62" w:rsidRPr="00937629" w:rsidRDefault="00206F62" w:rsidP="00206F62">
      <w:pPr>
        <w:pStyle w:val="STTSAlgoritmaContent"/>
        <w:widowControl w:val="0"/>
        <w:ind w:left="1701" w:hanging="1701"/>
      </w:pPr>
      <w:r w:rsidRPr="00937629">
        <w:t>"AirSuspensi"=&gt;trim($data-</w:t>
      </w:r>
      <w:proofErr w:type="gramStart"/>
      <w:r w:rsidRPr="00937629">
        <w:t>&gt;{</w:t>
      </w:r>
      <w:proofErr w:type="gramEnd"/>
      <w:r w:rsidRPr="00937629">
        <w:t>'Air Suspensi'}),</w:t>
      </w:r>
    </w:p>
    <w:p w14:paraId="03B7ADE4" w14:textId="77777777" w:rsidR="00206F62" w:rsidRPr="00937629" w:rsidRDefault="00206F62" w:rsidP="00206F62">
      <w:pPr>
        <w:pStyle w:val="STTSAlgoritmaContent"/>
        <w:widowControl w:val="0"/>
        <w:ind w:left="1701" w:hanging="1701"/>
      </w:pPr>
      <w:r w:rsidRPr="00937629">
        <w:t>"Semi_Monocoque"=&gt;trim($data-</w:t>
      </w:r>
      <w:proofErr w:type="gramStart"/>
      <w:r w:rsidRPr="00937629">
        <w:t>&gt;{</w:t>
      </w:r>
      <w:proofErr w:type="gramEnd"/>
      <w:r w:rsidRPr="00937629">
        <w:t>'Semi Monocoque'}),</w:t>
      </w:r>
    </w:p>
    <w:p w14:paraId="3896AD0A" w14:textId="77777777" w:rsidR="00206F62" w:rsidRPr="00937629" w:rsidRDefault="00206F62" w:rsidP="00206F62">
      <w:pPr>
        <w:pStyle w:val="STTSAlgoritmaContent"/>
        <w:widowControl w:val="0"/>
        <w:ind w:left="1701" w:hanging="1701"/>
      </w:pPr>
      <w:r w:rsidRPr="00937629">
        <w:t>"No_Rangka"=&gt;trim($data-</w:t>
      </w:r>
      <w:proofErr w:type="gramStart"/>
      <w:r w:rsidRPr="00937629">
        <w:t>&gt;{</w:t>
      </w:r>
      <w:proofErr w:type="gramEnd"/>
      <w:r w:rsidRPr="00937629">
        <w:t>'No Rangka'}),</w:t>
      </w:r>
    </w:p>
    <w:p w14:paraId="07792EBB" w14:textId="77777777" w:rsidR="00206F62" w:rsidRPr="00937629" w:rsidRDefault="00206F62" w:rsidP="00206F62">
      <w:pPr>
        <w:pStyle w:val="STTSAlgoritmaContent"/>
        <w:widowControl w:val="0"/>
        <w:ind w:left="1701" w:hanging="1701"/>
      </w:pPr>
      <w:r w:rsidRPr="00937629">
        <w:t>"No_Mesin"=&gt;trim($data-</w:t>
      </w:r>
      <w:proofErr w:type="gramStart"/>
      <w:r w:rsidRPr="00937629">
        <w:t>&gt;{</w:t>
      </w:r>
      <w:proofErr w:type="gramEnd"/>
      <w:r w:rsidRPr="00937629">
        <w: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w:t>
      </w:r>
      <w:proofErr w:type="gramStart"/>
      <w:r w:rsidRPr="00937629">
        <w:t>&gt;{</w:t>
      </w:r>
      <w:proofErr w:type="gramEnd"/>
      <w:r w:rsidRPr="00937629">
        <w:t>'User Defined'}),</w:t>
      </w:r>
    </w:p>
    <w:p w14:paraId="54C5B8C8" w14:textId="77777777" w:rsidR="00206F62" w:rsidRPr="00937629" w:rsidRDefault="00206F62" w:rsidP="00206F62">
      <w:pPr>
        <w:pStyle w:val="STTSAlgoritmaContent"/>
        <w:widowControl w:val="0"/>
        <w:ind w:left="1701" w:hanging="1701"/>
      </w:pPr>
      <w:r w:rsidRPr="00937629">
        <w:t>"Component" =&gt; [trim($data-</w:t>
      </w:r>
      <w:proofErr w:type="gramStart"/>
      <w:r w:rsidRPr="00937629">
        <w:t>&gt;{</w:t>
      </w:r>
      <w:proofErr w:type="gramEnd"/>
      <w:r w:rsidRPr="00937629">
        <w: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77777777" w:rsidR="00206F62" w:rsidRPr="00112A7E" w:rsidRDefault="00206F62">
      <w:pPr>
        <w:pStyle w:val="STTSJudulSubBab"/>
        <w:widowControl w:val="0"/>
        <w:numPr>
          <w:ilvl w:val="2"/>
          <w:numId w:val="30"/>
        </w:numPr>
        <w:rPr>
          <w:szCs w:val="24"/>
        </w:rPr>
      </w:pPr>
      <w:r>
        <w:t>Routing</w:t>
      </w:r>
    </w:p>
    <w:p w14:paraId="60038910" w14:textId="77777777" w:rsidR="00206F62" w:rsidRPr="000B47E7" w:rsidRDefault="00206F62" w:rsidP="00206F62">
      <w:r>
        <w:t xml:space="preserve">Routing adalah kumpulan rute pada website yang mana akan menjadi tempat path website didefinisikan. Karena penggunaan vue sebagai frontendnya maka route juga harus menggunakan cara vue. Disini diperlukan sebuah library bernama vue-router untuk melakukan routing. Pada bagian ini juga middleware akan didefinisikan untuk membatasi akses web user supaya tidak dapat mengakses path yang bukan haknya. </w:t>
      </w:r>
    </w:p>
    <w:p w14:paraId="02AE1836" w14:textId="77777777" w:rsidR="00206F62" w:rsidRPr="00E40D86" w:rsidRDefault="00206F62" w:rsidP="00206F62">
      <w:pPr>
        <w:pStyle w:val="STTSAlgoritma"/>
      </w:pPr>
      <w:r w:rsidRPr="00E40D86">
        <w:lastRenderedPageBreak/>
        <w:t xml:space="preserve">Segmen Program </w:t>
      </w:r>
      <w:r>
        <w:t>5.4</w:t>
      </w:r>
      <w:r w:rsidRPr="00E40D86">
        <w:t xml:space="preserve"> </w:t>
      </w:r>
      <w:r>
        <w:t>Routing</w:t>
      </w:r>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 xml:space="preserve">import </w:t>
      </w:r>
      <w:proofErr w:type="gramStart"/>
      <w:r w:rsidRPr="00234BF8">
        <w:t>{ useAuth</w:t>
      </w:r>
      <w:proofErr w:type="gramEnd"/>
      <w:r w:rsidRPr="00234BF8">
        <w:t xml:space="preserve"> } from '../../Stores/Auth'</w:t>
      </w:r>
    </w:p>
    <w:p w14:paraId="2A163784" w14:textId="77777777" w:rsidR="00206F62" w:rsidRPr="00234BF8" w:rsidRDefault="00206F62" w:rsidP="00206F62">
      <w:pPr>
        <w:pStyle w:val="STTSSegmenProgramContent"/>
        <w:widowControl w:val="0"/>
        <w:ind w:left="567" w:hanging="567"/>
      </w:pPr>
      <w:proofErr w:type="gramStart"/>
      <w:r w:rsidRPr="00234BF8">
        <w:t>Vue.use(</w:t>
      </w:r>
      <w:proofErr w:type="gramEnd"/>
      <w:r w:rsidRPr="00234BF8">
        <w:t>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r w:rsidRPr="00E40D86">
        <w:t xml:space="preserve">Segmen Program </w:t>
      </w:r>
      <w:r>
        <w:t>5.5</w:t>
      </w:r>
      <w:r w:rsidRPr="00E40D86">
        <w:t xml:space="preserve"> </w:t>
      </w:r>
      <w:r>
        <w:t>Middleware</w:t>
      </w:r>
    </w:p>
    <w:p w14:paraId="09735D59" w14:textId="77777777" w:rsidR="00206F62" w:rsidRPr="00FB1BFA" w:rsidRDefault="00206F62">
      <w:pPr>
        <w:pStyle w:val="STTSSegmenProgramContent"/>
        <w:widowControl w:val="0"/>
        <w:numPr>
          <w:ilvl w:val="0"/>
          <w:numId w:val="31"/>
        </w:numPr>
        <w:ind w:left="567" w:hanging="567"/>
      </w:pPr>
      <w:proofErr w:type="gramStart"/>
      <w:r w:rsidRPr="00FB1BFA">
        <w:t>router.beforeEach</w:t>
      </w:r>
      <w:proofErr w:type="gramEnd"/>
      <w:r w:rsidRPr="00FB1BFA">
        <w:t>((to, from, next) =&gt; {</w:t>
      </w:r>
    </w:p>
    <w:p w14:paraId="29D0E16C" w14:textId="77777777" w:rsidR="00206F62" w:rsidRPr="00FB1BFA" w:rsidRDefault="00206F62" w:rsidP="00206F62">
      <w:pPr>
        <w:pStyle w:val="STTSSegmenProgramContent"/>
        <w:widowControl w:val="0"/>
        <w:ind w:left="567" w:hanging="567"/>
      </w:pPr>
      <w:r w:rsidRPr="00FB1BFA">
        <w:t xml:space="preserve">const store = </w:t>
      </w:r>
      <w:proofErr w:type="gramStart"/>
      <w:r w:rsidRPr="00FB1BFA">
        <w:t>useAuth(</w:t>
      </w:r>
      <w:proofErr w:type="gramEnd"/>
      <w:r w:rsidRPr="00FB1BFA">
        <w:t>);</w:t>
      </w:r>
    </w:p>
    <w:p w14:paraId="4D64A7A7" w14:textId="77777777" w:rsidR="00206F62" w:rsidRPr="00FB1BFA" w:rsidRDefault="00206F62" w:rsidP="00206F62">
      <w:pPr>
        <w:pStyle w:val="STTSSegmenProgramContent"/>
        <w:widowControl w:val="0"/>
        <w:ind w:left="567" w:hanging="567"/>
      </w:pPr>
      <w:r w:rsidRPr="00FB1BFA">
        <w:t xml:space="preserve">if </w:t>
      </w:r>
      <w:proofErr w:type="gramStart"/>
      <w:r w:rsidRPr="00FB1BFA">
        <w:t>(!to</w:t>
      </w:r>
      <w:proofErr w:type="gramEnd"/>
      <w:r w:rsidRPr="00FB1BFA">
        <w:t>.meta.guestPageAccess) {</w:t>
      </w:r>
    </w:p>
    <w:p w14:paraId="29808D15" w14:textId="77777777" w:rsidR="00206F62" w:rsidRPr="00FB1BFA" w:rsidRDefault="00206F62" w:rsidP="00206F62">
      <w:pPr>
        <w:pStyle w:val="STTSSegmenProgramContent"/>
        <w:widowControl w:val="0"/>
        <w:ind w:left="1134" w:hanging="1134"/>
      </w:pPr>
      <w:proofErr w:type="gramStart"/>
      <w:r w:rsidRPr="00FB1BFA">
        <w:t>store.getUser</w:t>
      </w:r>
      <w:proofErr w:type="gramEnd"/>
      <w:r w:rsidRPr="00FB1BFA">
        <w:t>();</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w:t>
      </w:r>
      <w:proofErr w:type="gramStart"/>
      <w:r w:rsidRPr="00FB1BFA">
        <w:t>user.account</w:t>
      </w:r>
      <w:proofErr w:type="gramEnd"/>
      <w:r w:rsidRPr="00FB1BFA">
        <w:t>_privileges.title == "Super Admin Role") {</w:t>
      </w:r>
    </w:p>
    <w:p w14:paraId="26D92CA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lastRenderedPageBreak/>
        <w:t>else if (store.</w:t>
      </w:r>
      <w:proofErr w:type="gramStart"/>
      <w:r w:rsidRPr="00FB1BFA">
        <w:t>user.account</w:t>
      </w:r>
      <w:proofErr w:type="gramEnd"/>
      <w:r w:rsidRPr="00FB1BFA">
        <w:t>_privileges.title == "Admin Role") {</w:t>
      </w:r>
    </w:p>
    <w:p w14:paraId="1964A68D"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Admin Role" || to.meta.levelAccess == "Staff Role") {</w:t>
      </w:r>
    </w:p>
    <w:p w14:paraId="45563282"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Staff Role") {</w:t>
      </w:r>
    </w:p>
    <w:p w14:paraId="520E2AB1"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Staff Role") {</w:t>
      </w:r>
    </w:p>
    <w:p w14:paraId="0488ADFC" w14:textId="77777777" w:rsidR="00206F62" w:rsidRDefault="00206F62" w:rsidP="00206F62">
      <w:pPr>
        <w:pStyle w:val="STTSSegmenProgramContent"/>
        <w:widowControl w:val="0"/>
        <w:ind w:left="1701" w:hanging="1701"/>
      </w:pPr>
      <w:proofErr w:type="gramStart"/>
      <w:r w:rsidRPr="00FB1BFA">
        <w:t>next(</w:t>
      </w:r>
      <w:proofErr w:type="gramEnd"/>
      <w:r w:rsidRPr="00FB1BFA">
        <w: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proofErr w:type="gramStart"/>
      <w:r w:rsidRPr="00FB1BFA">
        <w:t>}else</w:t>
      </w:r>
      <w:proofErr w:type="gramEnd"/>
      <w:r w:rsidRPr="00FB1BFA">
        <w:t>{</w:t>
      </w:r>
    </w:p>
    <w:p w14:paraId="084A065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77777777" w:rsidR="00206F62" w:rsidRPr="00112A7E" w:rsidRDefault="00206F62">
      <w:pPr>
        <w:pStyle w:val="STTSJudulSubBab"/>
        <w:widowControl w:val="0"/>
        <w:numPr>
          <w:ilvl w:val="2"/>
          <w:numId w:val="30"/>
        </w:numPr>
        <w:rPr>
          <w:szCs w:val="24"/>
        </w:rPr>
      </w:pPr>
      <w:r>
        <w:t>Helper Konversi Waktu</w:t>
      </w:r>
    </w:p>
    <w:p w14:paraId="1BDBA05E" w14:textId="77777777" w:rsidR="00206F62" w:rsidRDefault="00206F62" w:rsidP="00206F62">
      <w:r>
        <w:t xml:space="preserve">Konversi waktu diperlukan untuk membuat format tanggal dan waktu sesuai dengan keinginan. Di mongodb secara default penyimpanan yang berhubungan dengan datetime ditulis dalam bentuk model data UTC miliseconds sejak epoch. </w:t>
      </w:r>
      <w:r>
        <w:lastRenderedPageBreak/>
        <w:t>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r w:rsidRPr="00E40D86">
        <w:t xml:space="preserve">Segmen Program </w:t>
      </w:r>
      <w:r>
        <w:t>5.6</w:t>
      </w:r>
      <w:r w:rsidRPr="00E40D86">
        <w:t xml:space="preserve"> </w:t>
      </w:r>
      <w:r>
        <w:t>Konversi Format Waktu</w:t>
      </w:r>
    </w:p>
    <w:p w14:paraId="1E51BADE" w14:textId="77777777" w:rsidR="00206F62" w:rsidRPr="00381DE9" w:rsidRDefault="00206F62">
      <w:pPr>
        <w:pStyle w:val="STTSAlgoritmaContent"/>
        <w:widowControl w:val="0"/>
        <w:numPr>
          <w:ilvl w:val="0"/>
          <w:numId w:val="42"/>
        </w:numPr>
        <w:ind w:left="567" w:hanging="567"/>
      </w:pPr>
      <w:r w:rsidRPr="00381DE9">
        <w:t xml:space="preserve">import </w:t>
      </w:r>
      <w:proofErr w:type="gramStart"/>
      <w:r w:rsidRPr="00381DE9">
        <w:t>{ format</w:t>
      </w:r>
      <w:proofErr w:type="gramEnd"/>
      <w:r w:rsidRPr="00381DE9">
        <w:t>, parseISO } from "date-fns"</w:t>
      </w:r>
    </w:p>
    <w:p w14:paraId="407AA5B3" w14:textId="77777777" w:rsidR="00206F62" w:rsidRPr="00381DE9" w:rsidRDefault="00206F62" w:rsidP="00206F62">
      <w:pPr>
        <w:pStyle w:val="STTSAlgoritmaContent"/>
        <w:widowControl w:val="0"/>
        <w:ind w:left="567" w:hanging="567"/>
      </w:pPr>
      <w:r w:rsidRPr="00381DE9">
        <w:t xml:space="preserve">import </w:t>
      </w:r>
      <w:proofErr w:type="gramStart"/>
      <w:r w:rsidRPr="00381DE9">
        <w:t>{ id</w:t>
      </w:r>
      <w:proofErr w:type="gramEnd"/>
      <w:r w:rsidRPr="00381DE9">
        <w:t xml:space="preserve">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xml:space="preserve">            const str = </w:t>
      </w:r>
      <w:proofErr w:type="gramStart"/>
      <w:r w:rsidRPr="00381DE9">
        <w:t>format(</w:t>
      </w:r>
      <w:proofErr w:type="gramEnd"/>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w:t>
      </w:r>
      <w:proofErr w:type="gramStart"/>
      <w:r w:rsidRPr="00381DE9">
        <w:t>mm:ss</w:t>
      </w:r>
      <w:proofErr w:type="gramEnd"/>
      <w:r w:rsidRPr="00381DE9">
        <w:t>',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77777777" w:rsidR="00206F62" w:rsidRDefault="00206F62">
      <w:pPr>
        <w:pStyle w:val="STTSJudulSubBab"/>
        <w:widowControl w:val="0"/>
        <w:numPr>
          <w:ilvl w:val="0"/>
          <w:numId w:val="29"/>
        </w:numPr>
        <w:ind w:hanging="720"/>
        <w:jc w:val="left"/>
        <w:rPr>
          <w:sz w:val="24"/>
          <w:szCs w:val="24"/>
        </w:rPr>
      </w:pPr>
      <w:r>
        <w:t>Master</w:t>
      </w:r>
    </w:p>
    <w:p w14:paraId="0706D3C2" w14:textId="77777777" w:rsidR="00206F62" w:rsidRDefault="00206F62" w:rsidP="00206F62">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Pr="00DF672A">
        <w:rPr>
          <w:i/>
          <w:iCs/>
        </w:rPr>
        <w:t>soft delete</w:t>
      </w:r>
      <w:r>
        <w:t xml:space="preserve">)  seperti data pada umumnya. Untuk edit dan hapus tidak dibahas pada segmen 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w:t>
      </w:r>
      <w:r>
        <w:lastRenderedPageBreak/>
        <w:t>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r w:rsidRPr="00E40D86">
        <w:t xml:space="preserve">Segmen Program </w:t>
      </w:r>
      <w:r>
        <w:t>5.7</w:t>
      </w:r>
      <w:r w:rsidRPr="00E40D86">
        <w:t xml:space="preserve"> </w:t>
      </w:r>
      <w:r>
        <w:t>Format Input</w:t>
      </w:r>
    </w:p>
    <w:p w14:paraId="120B024C" w14:textId="77777777" w:rsidR="00206F62" w:rsidRPr="00386200" w:rsidRDefault="00206F62">
      <w:pPr>
        <w:pStyle w:val="STTSSegmenProgramContent"/>
        <w:widowControl w:val="0"/>
        <w:numPr>
          <w:ilvl w:val="0"/>
          <w:numId w:val="32"/>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w:t>
      </w:r>
      <w:proofErr w:type="gramStart"/>
      <w:r w:rsidRPr="00386200">
        <w:t>'][</w:t>
      </w:r>
      <w:proofErr w:type="gramEnd"/>
      <w:r w:rsidRPr="00386200">
        <w:t>$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w:t>
      </w:r>
      <w:proofErr w:type="gramStart"/>
      <w:r w:rsidRPr="00386200">
        <w:t>'][</w:t>
      </w:r>
      <w:proofErr w:type="gramEnd"/>
      <w:r w:rsidRPr="00386200">
        <w:t>$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w:t>
      </w:r>
      <w:proofErr w:type="gramStart"/>
      <w:r w:rsidRPr="00386200">
        <w:t>'][</w:t>
      </w:r>
      <w:proofErr w:type="gramEnd"/>
      <w:r w:rsidRPr="00386200">
        <w:t>$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r w:rsidRPr="00E40D86">
        <w:t xml:space="preserve">Segmen Program </w:t>
      </w:r>
      <w:r>
        <w:t>5.8</w:t>
      </w:r>
      <w:r w:rsidRPr="00E40D86">
        <w:t xml:space="preserve"> </w:t>
      </w:r>
      <w:r>
        <w:t>Cek Inputan Kosong</w:t>
      </w:r>
    </w:p>
    <w:p w14:paraId="37C0EBC6" w14:textId="77777777" w:rsidR="00206F62" w:rsidRPr="004B17B0" w:rsidRDefault="00206F62">
      <w:pPr>
        <w:pStyle w:val="STTSAlgoritmaContent"/>
        <w:widowControl w:val="0"/>
        <w:numPr>
          <w:ilvl w:val="0"/>
          <w:numId w:val="6"/>
        </w:numPr>
        <w:ind w:left="567" w:hanging="567"/>
      </w:pPr>
      <w:r w:rsidRPr="004B17B0">
        <w:t xml:space="preserve">function </w:t>
      </w:r>
      <w:proofErr w:type="gramStart"/>
      <w:r w:rsidRPr="004B17B0">
        <w:t>FungsicekKosong(</w:t>
      </w:r>
      <w:proofErr w:type="gramEnd"/>
      <w:r w:rsidRPr="004B17B0">
        <w:t>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0BA88BE9" w14:textId="77777777"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lastRenderedPageBreak/>
        <w:t>}</w:t>
      </w:r>
    </w:p>
    <w:p w14:paraId="2AA740AF"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1AFC7018" w14:textId="77777777" w:rsidR="00206F62" w:rsidRDefault="00206F62" w:rsidP="00206F62">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616501E3" w14:textId="77777777" w:rsidR="00206F62" w:rsidRDefault="00206F62" w:rsidP="00206F62"/>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r w:rsidRPr="00E40D86">
        <w:t xml:space="preserve">Segmen Program </w:t>
      </w:r>
      <w:r>
        <w:t>5.9</w:t>
      </w:r>
      <w:r w:rsidRPr="00E40D86">
        <w:t xml:space="preserve"> </w:t>
      </w:r>
      <w:r>
        <w:t>Fungsi Inputan kembar</w:t>
      </w:r>
    </w:p>
    <w:p w14:paraId="0C412170" w14:textId="77777777" w:rsidR="00206F62" w:rsidRPr="002A6EF7" w:rsidRDefault="00206F62">
      <w:pPr>
        <w:pStyle w:val="STTSSegmenProgramContent"/>
        <w:widowControl w:val="0"/>
        <w:numPr>
          <w:ilvl w:val="0"/>
          <w:numId w:val="33"/>
        </w:numPr>
        <w:ind w:left="567" w:hanging="567"/>
      </w:pPr>
      <w:r w:rsidRPr="002A6EF7">
        <w:t xml:space="preserve">function </w:t>
      </w:r>
      <w:proofErr w:type="gramStart"/>
      <w:r w:rsidRPr="002A6EF7">
        <w:t>fungsiceksama(</w:t>
      </w:r>
      <w:proofErr w:type="gramEnd"/>
      <w:r w:rsidRPr="002A6EF7">
        <w:t>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w:t>
      </w:r>
      <w:proofErr w:type="gramStart"/>
      <w:r w:rsidRPr="002A6EF7">
        <w:t>) !</w:t>
      </w:r>
      <w:proofErr w:type="gramEnd"/>
      <w:r w:rsidRPr="002A6EF7">
        <w:t>==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ED4ECA4" w14:textId="77777777"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 xml:space="preserve">$judulparamtambahankembar = </w:t>
      </w:r>
      <w:proofErr w:type="gramStart"/>
      <w:r w:rsidRPr="002A6EF7">
        <w:t>array(</w:t>
      </w:r>
      <w:proofErr w:type="gramEnd"/>
      <w:r w:rsidRPr="002A6EF7">
        <w:t>);</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w:t>
      </w:r>
      <w:proofErr w:type="gramStart"/>
      <w:r w:rsidRPr="002A6EF7">
        <w:t>push(</w:t>
      </w:r>
      <w:proofErr w:type="gramEnd"/>
      <w:r w:rsidRPr="002A6EF7">
        <w:t>$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w:t>
      </w:r>
      <w:proofErr w:type="gramStart"/>
      <w:r w:rsidRPr="002A6EF7">
        <w:t>)!=</w:t>
      </w:r>
      <w:proofErr w:type="gramEnd"/>
      <w:r w:rsidRPr="002A6EF7">
        <w: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lastRenderedPageBreak/>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w:t>
      </w:r>
      <w:proofErr w:type="gramStart"/>
      <w:r w:rsidRPr="002A6EF7">
        <w:t>)!=</w:t>
      </w:r>
      <w:proofErr w:type="gramEnd"/>
      <w:r w:rsidRPr="002A6EF7">
        <w:t>=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 xml:space="preserve">return </w:t>
      </w:r>
      <w:proofErr w:type="gramStart"/>
      <w:r w:rsidRPr="002A6EF7">
        <w:t>response(</w:t>
      </w:r>
      <w:proofErr w:type="gramEnd"/>
      <w:r w:rsidRPr="002A6EF7">
        <w:t>)-&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 xml:space="preserve">function </w:t>
      </w:r>
      <w:proofErr w:type="gramStart"/>
      <w:r w:rsidRPr="002A6EF7">
        <w:t>fungsicekparameterterdaftar(</w:t>
      </w:r>
      <w:proofErr w:type="gramEnd"/>
      <w:r w:rsidRPr="002A6EF7">
        <w:t>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w:t>
      </w:r>
      <w:proofErr w:type="gramStart"/>
      <w:r w:rsidRPr="002A6EF7">
        <w:t>1)=</w:t>
      </w:r>
      <w:proofErr w:type="gramEnd"/>
      <w:r w:rsidRPr="002A6EF7">
        <w:t>=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206F62"/>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77777777" w:rsidR="00206F62" w:rsidRPr="002A6EF7" w:rsidRDefault="00206F62" w:rsidP="00206F62">
      <w:r>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3D65B88" w14:textId="77777777" w:rsidR="00206F62" w:rsidRPr="00E40D86" w:rsidRDefault="00206F62" w:rsidP="00206F62">
      <w:pPr>
        <w:pStyle w:val="STTSAlgoritma"/>
      </w:pPr>
      <w:r w:rsidRPr="00E40D86">
        <w:lastRenderedPageBreak/>
        <w:t xml:space="preserve">Segmen Program </w:t>
      </w:r>
      <w:r>
        <w:t>5.10</w:t>
      </w:r>
      <w:r w:rsidRPr="00E40D86">
        <w:t xml:space="preserve"> </w:t>
      </w:r>
      <w:r>
        <w:t>Pengecekkan Data Input Dengan Data Master</w:t>
      </w:r>
    </w:p>
    <w:p w14:paraId="51821A97" w14:textId="77777777" w:rsidR="00206F62" w:rsidRPr="002A6EF7" w:rsidRDefault="00206F62">
      <w:pPr>
        <w:pStyle w:val="STTSSegmenProgramContent"/>
        <w:widowControl w:val="0"/>
        <w:numPr>
          <w:ilvl w:val="0"/>
          <w:numId w:val="34"/>
        </w:numPr>
        <w:ind w:left="567" w:hanging="567"/>
      </w:pPr>
      <w:r w:rsidRPr="002A6EF7">
        <w:t xml:space="preserve">$allmaster = </w:t>
      </w:r>
      <w:proofErr w:type="gramStart"/>
      <w:r w:rsidRPr="002A6EF7">
        <w:t>Master::</w:t>
      </w:r>
      <w:proofErr w:type="gramEnd"/>
      <w:r w:rsidRPr="002A6EF7">
        <w:t>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w:t>
      </w:r>
      <w:proofErr w:type="gramStart"/>
      <w:r w:rsidRPr="002A6EF7">
        <w:t>],$</w:t>
      </w:r>
      <w:proofErr w:type="gramEnd"/>
      <w:r w:rsidRPr="002A6EF7">
        <w:t>param['Stall']);</w:t>
      </w:r>
    </w:p>
    <w:p w14:paraId="36B76759" w14:textId="77777777" w:rsidR="00206F62" w:rsidRPr="002A6EF7" w:rsidRDefault="00206F62" w:rsidP="00206F62">
      <w:pPr>
        <w:pStyle w:val="STTSSegmenProgramContent"/>
        <w:widowControl w:val="0"/>
        <w:ind w:left="567" w:hanging="567"/>
      </w:pPr>
      <w:r w:rsidRPr="002A6EF7">
        <w:t>if(count($param['Stock'</w:t>
      </w:r>
      <w:proofErr w:type="gramStart"/>
      <w:r w:rsidRPr="002A6EF7">
        <w:t>])=</w:t>
      </w:r>
      <w:proofErr w:type="gramEnd"/>
      <w:r w:rsidRPr="002A6EF7">
        <w:t>=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proofErr w:type="gramStart"/>
      <w:r w:rsidRPr="002A6EF7">
        <w:t>}else</w:t>
      </w:r>
      <w:proofErr w:type="gramEnd"/>
      <w:r w:rsidRPr="002A6EF7">
        <w:t>{</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w:t>
      </w:r>
      <w:proofErr w:type="gramStart"/>
      <w:r w:rsidRPr="002A6EF7">
        <w:t>])=</w:t>
      </w:r>
      <w:proofErr w:type="gramEnd"/>
      <w:r w:rsidRPr="002A6EF7">
        <w:t>=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 xml:space="preserve">return </w:t>
      </w:r>
      <w:proofErr w:type="gramStart"/>
      <w:r w:rsidRPr="004F4A26">
        <w:t>response(</w:t>
      </w:r>
      <w:proofErr w:type="gramEnd"/>
      <w:r w:rsidRPr="004F4A26">
        <w:t>)-&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4205455B" w14:textId="77777777" w:rsidR="00206F62" w:rsidRDefault="00206F62" w:rsidP="00206F62"/>
    <w:p w14:paraId="5F429158" w14:textId="77777777" w:rsidR="00206F62" w:rsidRDefault="00206F62" w:rsidP="00206F62">
      <w:r>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w:t>
      </w:r>
      <w:r>
        <w:lastRenderedPageBreak/>
        <w:t xml:space="preserve">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r w:rsidRPr="00E40D86">
        <w:t xml:space="preserve">Segmen Program </w:t>
      </w:r>
      <w:r>
        <w:t>5.11</w:t>
      </w:r>
      <w:r w:rsidRPr="00E40D86">
        <w:t xml:space="preserve"> </w:t>
      </w:r>
      <w:r>
        <w:t>Pembuatan Hasil Result</w:t>
      </w:r>
    </w:p>
    <w:p w14:paraId="059E1A6C" w14:textId="77777777" w:rsidR="00206F62" w:rsidRPr="00763004" w:rsidRDefault="00206F62">
      <w:pPr>
        <w:pStyle w:val="STTSAlgoritmaContent"/>
        <w:widowControl w:val="0"/>
        <w:numPr>
          <w:ilvl w:val="0"/>
          <w:numId w:val="37"/>
        </w:numPr>
        <w:ind w:left="567" w:hanging="567"/>
      </w:pPr>
      <w:r w:rsidRPr="00763004">
        <w:t xml:space="preserve">$listmasterkit = </w:t>
      </w:r>
      <w:proofErr w:type="gramStart"/>
      <w:r w:rsidRPr="00763004">
        <w:t>Masterkit::</w:t>
      </w:r>
      <w:proofErr w:type="gramEnd"/>
      <w:r w:rsidRPr="00763004">
        <w:t>all();</w:t>
      </w:r>
    </w:p>
    <w:p w14:paraId="1D686499" w14:textId="77777777" w:rsidR="00206F62" w:rsidRPr="000D2843" w:rsidRDefault="00206F62">
      <w:pPr>
        <w:pStyle w:val="STTSAlgoritmaContent"/>
        <w:widowControl w:val="0"/>
        <w:numPr>
          <w:ilvl w:val="0"/>
          <w:numId w:val="37"/>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roofErr w:type="gramStart"/>
      <w:r w:rsidRPr="000D2843">
        <w:rPr>
          <w:lang w:eastAsia="ja-JP"/>
        </w:rPr>
        <w:t>)){</w:t>
      </w:r>
      <w:proofErr w:type="gramEnd"/>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w:t>
      </w:r>
      <w:proofErr w:type="gramStart"/>
      <w:r w:rsidRPr="00763004">
        <w:t>data.statuscode</w:t>
      </w:r>
      <w:proofErr w:type="gramEnd"/>
      <w:r w:rsidRPr="00763004">
        <w:t xml:space="preserve"> == 201) {</w:t>
      </w:r>
    </w:p>
    <w:p w14:paraId="73BDB1E8" w14:textId="77777777" w:rsidR="00206F62" w:rsidRPr="003434FF" w:rsidRDefault="00206F62" w:rsidP="00206F62">
      <w:pPr>
        <w:pStyle w:val="STTSAlgoritmaContent"/>
        <w:widowControl w:val="0"/>
        <w:ind w:left="1134" w:hanging="1134"/>
      </w:pPr>
      <w:r w:rsidRPr="003434FF">
        <w:t>let datanamakit = response.</w:t>
      </w:r>
      <w:proofErr w:type="gramStart"/>
      <w:r w:rsidRPr="003434FF">
        <w:t>data.result</w:t>
      </w:r>
      <w:proofErr w:type="gramEnd"/>
      <w:r w:rsidRPr="003434FF">
        <w:t>.nama_kit</w:t>
      </w:r>
    </w:p>
    <w:p w14:paraId="4F5F0D49" w14:textId="77777777" w:rsidR="00206F62" w:rsidRPr="003434FF" w:rsidRDefault="00206F62" w:rsidP="00206F62">
      <w:pPr>
        <w:pStyle w:val="STTSAlgoritmaContent"/>
        <w:widowControl w:val="0"/>
        <w:ind w:left="1134" w:hanging="1134"/>
      </w:pPr>
      <w:r w:rsidRPr="003434FF">
        <w:t>let dataKodeKit = response.</w:t>
      </w:r>
      <w:proofErr w:type="gramStart"/>
      <w:r w:rsidRPr="003434FF">
        <w:t>data.result</w:t>
      </w:r>
      <w:proofErr w:type="gramEnd"/>
      <w:r w:rsidRPr="003434FF">
        <w:t>.kode_kit</w:t>
      </w:r>
    </w:p>
    <w:p w14:paraId="0C8D9B0A" w14:textId="77777777" w:rsidR="00206F62" w:rsidRPr="003434FF" w:rsidRDefault="00206F62" w:rsidP="00206F62">
      <w:pPr>
        <w:pStyle w:val="STTSAlgoritmaContent"/>
        <w:widowControl w:val="0"/>
        <w:ind w:left="1134" w:hanging="1134"/>
      </w:pPr>
      <w:r w:rsidRPr="003434FF">
        <w:t>let dataisikit = response.</w:t>
      </w:r>
      <w:proofErr w:type="gramStart"/>
      <w:r w:rsidRPr="003434FF">
        <w:t>data.result</w:t>
      </w:r>
      <w:proofErr w:type="gramEnd"/>
      <w:r w:rsidRPr="003434FF">
        <w: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proofErr w:type="gramStart"/>
      <w:r w:rsidRPr="003434FF">
        <w:t>this.Result.forEach</w:t>
      </w:r>
      <w:proofErr w:type="gramEnd"/>
      <w:r w:rsidRPr="003434FF">
        <w:t>(element =&gt; {</w:t>
      </w:r>
    </w:p>
    <w:p w14:paraId="4A97AC79" w14:textId="77777777" w:rsidR="00206F62" w:rsidRPr="003434FF" w:rsidRDefault="00206F62" w:rsidP="00206F62">
      <w:pPr>
        <w:pStyle w:val="STTSAlgoritmaContent"/>
        <w:widowControl w:val="0"/>
        <w:ind w:left="1134" w:hanging="1134"/>
      </w:pPr>
      <w:r w:rsidRPr="003434FF">
        <w:t>if(</w:t>
      </w:r>
      <w:proofErr w:type="gramStart"/>
      <w:r w:rsidRPr="003434FF">
        <w:t>element.NamaKit.toUpperCase</w:t>
      </w:r>
      <w:proofErr w:type="gramEnd"/>
      <w:r w:rsidRPr="003434FF">
        <w:t>()==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proofErr w:type="gramStart"/>
      <w:r w:rsidRPr="00763004">
        <w:t>this.$</w:t>
      </w:r>
      <w:proofErr w:type="gramEnd"/>
      <w:r w:rsidRPr="00763004">
        <w:t>swal({</w:t>
      </w:r>
    </w:p>
    <w:p w14:paraId="7FACADB6" w14:textId="77777777" w:rsidR="00206F62" w:rsidRPr="00763004" w:rsidRDefault="00206F62" w:rsidP="00206F62">
      <w:pPr>
        <w:pStyle w:val="STTSAlgoritmaContent"/>
        <w:widowControl w:val="0"/>
        <w:ind w:left="1134" w:hanging="1134"/>
      </w:pPr>
      <w:r w:rsidRPr="00763004">
        <w:t xml:space="preserve">title: 'Kode Kit ' + </w:t>
      </w:r>
      <w:proofErr w:type="gramStart"/>
      <w:r w:rsidRPr="00763004">
        <w:t>this.InputKodeKit</w:t>
      </w:r>
      <w:proofErr w:type="gramEnd"/>
      <w:r w:rsidRPr="00763004">
        <w:t xml:space="preserve">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343E6725" w14:textId="77777777" w:rsidR="00206F62" w:rsidRPr="003434FF" w:rsidRDefault="00206F62" w:rsidP="00206F62"/>
    <w:p w14:paraId="5907C0EB" w14:textId="77777777" w:rsidR="00206F62" w:rsidRDefault="00206F62" w:rsidP="00206F62">
      <w:r>
        <w:t xml:space="preserve">Line 1 adalah proses menarik semua data kit yang ada. Line 2 berfungsi untuk membuat sebuah object kosong. Kemudian pada line 3 hingga 14 adalah proses looping yang </w:t>
      </w:r>
      <w:proofErr w:type="gramStart"/>
      <w:r>
        <w:t>mana  mencari</w:t>
      </w:r>
      <w:proofErr w:type="gramEnd"/>
      <w:r>
        <w:t xml:space="preserve">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w:t>
      </w:r>
      <w:r>
        <w:lastRenderedPageBreak/>
        <w:t xml:space="preserve">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r w:rsidRPr="00E40D86">
        <w:t xml:space="preserve">Segmen Program </w:t>
      </w:r>
      <w:r>
        <w:t>5.12</w:t>
      </w:r>
      <w:r w:rsidRPr="00E40D86">
        <w:t xml:space="preserve"> </w:t>
      </w:r>
      <w:r>
        <w:t xml:space="preserve">Pengecekkan result </w:t>
      </w:r>
    </w:p>
    <w:p w14:paraId="12B5DAD7" w14:textId="77777777" w:rsidR="00206F62" w:rsidRPr="000D2843" w:rsidRDefault="00206F62">
      <w:pPr>
        <w:pStyle w:val="STTSAlgoritmaContent"/>
        <w:widowControl w:val="0"/>
        <w:numPr>
          <w:ilvl w:val="0"/>
          <w:numId w:val="36"/>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w:t>
      </w:r>
      <w:proofErr w:type="gramStart"/>
      <w:r w:rsidRPr="000D2843">
        <w:t>j][</w:t>
      </w:r>
      <w:proofErr w:type="gramEnd"/>
      <w:r w:rsidRPr="000D2843">
        <w:t>'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t xml:space="preserve">Line 1 berfungsi sebagai penanda apakah kit ada atau tidak. Selanjutnya dilakukan proses pengecekkan apakah kit ada atau kosong termasuk isi dari kit </w:t>
      </w:r>
      <w:proofErr w:type="gramStart"/>
      <w:r>
        <w:t>tersebut  Line</w:t>
      </w:r>
      <w:proofErr w:type="gramEnd"/>
      <w:r>
        <w:t xml:space="preserv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r w:rsidRPr="00E40D86">
        <w:t xml:space="preserve">Segmen Program </w:t>
      </w:r>
      <w:r>
        <w:t>5.13</w:t>
      </w:r>
      <w:r w:rsidRPr="00E40D86">
        <w:t xml:space="preserve"> </w:t>
      </w:r>
      <w:r>
        <w:t>Input Data Master</w:t>
      </w:r>
    </w:p>
    <w:p w14:paraId="6327E8D2" w14:textId="77777777" w:rsidR="00206F62" w:rsidRPr="004F4A26" w:rsidRDefault="00206F62">
      <w:pPr>
        <w:pStyle w:val="STTSAlgoritmaContent"/>
        <w:widowControl w:val="0"/>
        <w:numPr>
          <w:ilvl w:val="0"/>
          <w:numId w:val="35"/>
        </w:numPr>
        <w:ind w:left="567" w:hanging="567"/>
      </w:pPr>
      <w:r w:rsidRPr="004F4A26">
        <w:t xml:space="preserve">$Newmaster = </w:t>
      </w:r>
      <w:proofErr w:type="gramStart"/>
      <w:r w:rsidRPr="004F4A26">
        <w:t>Master::</w:t>
      </w:r>
      <w:proofErr w:type="gramEnd"/>
      <w:r w:rsidRPr="004F4A26">
        <w:t>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lastRenderedPageBreak/>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 xml:space="preserve">return </w:t>
      </w:r>
      <w:proofErr w:type="gramStart"/>
      <w:r w:rsidRPr="004F4A26">
        <w:t>response(</w:t>
      </w:r>
      <w:proofErr w:type="gramEnd"/>
      <w:r w:rsidRPr="004F4A26">
        <w:t>)-&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Default="00206F62" w:rsidP="00206F62">
      <w:pPr>
        <w:pStyle w:val="STTSNormalAbstrak"/>
      </w:pPr>
    </w:p>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206F62"/>
    <w:p w14:paraId="19D8DE4B" w14:textId="77777777" w:rsidR="00206F62" w:rsidRDefault="00206F62">
      <w:pPr>
        <w:pStyle w:val="STTSJudulSubBab"/>
        <w:widowControl w:val="0"/>
        <w:numPr>
          <w:ilvl w:val="0"/>
          <w:numId w:val="29"/>
        </w:numPr>
        <w:ind w:hanging="720"/>
        <w:jc w:val="left"/>
        <w:rPr>
          <w:sz w:val="24"/>
          <w:szCs w:val="24"/>
        </w:rPr>
      </w:pPr>
      <w:r>
        <w:t>Konversi</w:t>
      </w:r>
    </w:p>
    <w:p w14:paraId="2FD4AD0D" w14:textId="77777777" w:rsidR="00206F62" w:rsidRDefault="00206F62" w:rsidP="00206F62">
      <w:r>
        <w:t xml:space="preserve">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 </w:t>
      </w:r>
    </w:p>
    <w:p w14:paraId="0CFFA258" w14:textId="77777777" w:rsidR="00206F62" w:rsidRDefault="00206F62" w:rsidP="00206F62"/>
    <w:p w14:paraId="4603BC8C" w14:textId="77777777" w:rsidR="00206F62" w:rsidRPr="00E40D86" w:rsidRDefault="00206F62" w:rsidP="00206F62">
      <w:pPr>
        <w:pStyle w:val="STTSAlgoritma"/>
      </w:pPr>
      <w:r w:rsidRPr="00E40D86">
        <w:t xml:space="preserve">Segmen Program </w:t>
      </w:r>
      <w:r>
        <w:t>5.14</w:t>
      </w:r>
      <w:r w:rsidRPr="00E40D86">
        <w:t xml:space="preserve"> </w:t>
      </w:r>
      <w:r>
        <w:t>Validasi Input SPK</w:t>
      </w:r>
    </w:p>
    <w:p w14:paraId="186511A4" w14:textId="77777777" w:rsidR="00206F62" w:rsidRPr="00F304C2" w:rsidRDefault="00206F62">
      <w:pPr>
        <w:pStyle w:val="STTSAlgoritmaContent"/>
        <w:widowControl w:val="0"/>
        <w:numPr>
          <w:ilvl w:val="0"/>
          <w:numId w:val="38"/>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8627EB1" w14:textId="77777777" w:rsidR="00206F62" w:rsidRPr="00F304C2" w:rsidRDefault="00206F62" w:rsidP="00206F62">
      <w:pPr>
        <w:pStyle w:val="STTSAlgoritmaContent"/>
        <w:widowControl w:val="0"/>
        <w:ind w:left="1134" w:hanging="1134"/>
      </w:pPr>
      <w:proofErr w:type="gramStart"/>
      <w:r w:rsidRPr="00F304C2">
        <w:t>this.$</w:t>
      </w:r>
      <w:proofErr w:type="gramEnd"/>
      <w:r w:rsidRPr="00F304C2">
        <w:t>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3EA2ECBE" w14:textId="77777777" w:rsidR="00206F62" w:rsidRPr="00F304C2" w:rsidRDefault="00206F62" w:rsidP="00206F62">
      <w:pPr>
        <w:pStyle w:val="STTSAlgoritmaContent"/>
        <w:widowControl w:val="0"/>
        <w:ind w:left="1134" w:hanging="1134"/>
      </w:pPr>
      <w:r w:rsidRPr="00F304C2">
        <w:t>});</w:t>
      </w:r>
    </w:p>
    <w:p w14:paraId="0B610666" w14:textId="77777777" w:rsidR="00206F62" w:rsidRPr="00F304C2" w:rsidRDefault="00206F62" w:rsidP="00206F62">
      <w:pPr>
        <w:pStyle w:val="STTSAlgoritmaContent"/>
        <w:widowControl w:val="0"/>
        <w:ind w:left="567" w:hanging="567"/>
      </w:pPr>
      <w:r w:rsidRPr="00F304C2">
        <w:t>}</w:t>
      </w:r>
    </w:p>
    <w:p w14:paraId="243F3493" w14:textId="77777777" w:rsidR="00206F62" w:rsidRDefault="00206F62" w:rsidP="00206F62"/>
    <w:p w14:paraId="27D0A3C0"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A26C702" w14:textId="77777777" w:rsidR="00206F62" w:rsidRDefault="00206F62" w:rsidP="00206F62"/>
    <w:p w14:paraId="0CAD4B6E" w14:textId="77777777" w:rsidR="00206F62" w:rsidRDefault="00206F62" w:rsidP="00206F62"/>
    <w:p w14:paraId="6F337B2C" w14:textId="77777777" w:rsidR="00206F62" w:rsidRPr="00E40D86" w:rsidRDefault="00206F62" w:rsidP="00206F62">
      <w:pPr>
        <w:pStyle w:val="STTSAlgoritma"/>
      </w:pPr>
      <w:r w:rsidRPr="00E40D86">
        <w:lastRenderedPageBreak/>
        <w:t xml:space="preserve">Segmen Program </w:t>
      </w:r>
      <w:r>
        <w:t>5.15</w:t>
      </w:r>
      <w:r w:rsidRPr="00E40D86">
        <w:t xml:space="preserve"> </w:t>
      </w:r>
      <w:r>
        <w:t>Penambahan Input SPK</w:t>
      </w:r>
    </w:p>
    <w:p w14:paraId="25093A60" w14:textId="77777777" w:rsidR="00206F62" w:rsidRPr="002E5778" w:rsidRDefault="00206F62">
      <w:pPr>
        <w:pStyle w:val="STTSAlgoritmaContent"/>
        <w:widowControl w:val="0"/>
        <w:numPr>
          <w:ilvl w:val="0"/>
          <w:numId w:val="39"/>
        </w:numPr>
        <w:ind w:left="567" w:hanging="567"/>
      </w:pPr>
      <w:r w:rsidRPr="002E5778">
        <w:t xml:space="preserve">$newdata = </w:t>
      </w:r>
      <w:proofErr w:type="gramStart"/>
      <w:r w:rsidRPr="002E5778">
        <w:t>SavedConversionResult::</w:t>
      </w:r>
      <w:proofErr w:type="gramEnd"/>
      <w:r w:rsidRPr="002E5778">
        <w: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 xml:space="preserve">"created_at" =&gt; </w:t>
      </w:r>
      <w:proofErr w:type="gramStart"/>
      <w:r w:rsidRPr="002E5778">
        <w:t>Carbon::</w:t>
      </w:r>
      <w:proofErr w:type="gramEnd"/>
      <w:r w:rsidRPr="002E5778">
        <w:t>now()-&gt;format('Y-m-d H:i:s'),</w:t>
      </w:r>
    </w:p>
    <w:p w14:paraId="6B528246" w14:textId="77777777" w:rsidR="00206F62" w:rsidRPr="002E5778" w:rsidRDefault="00206F62" w:rsidP="00206F62">
      <w:pPr>
        <w:pStyle w:val="STTSAlgoritmaContent"/>
        <w:widowControl w:val="0"/>
        <w:ind w:left="567" w:hanging="567"/>
      </w:pPr>
      <w:r w:rsidRPr="002E5778">
        <w:t xml:space="preserve">"updated_at" =&gt; </w:t>
      </w:r>
      <w:proofErr w:type="gramStart"/>
      <w:r w:rsidRPr="002E5778">
        <w:t>Carbon::</w:t>
      </w:r>
      <w:proofErr w:type="gramEnd"/>
      <w:r w:rsidRPr="002E5778">
        <w:t>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 xml:space="preserve">return </w:t>
      </w:r>
      <w:proofErr w:type="gramStart"/>
      <w:r w:rsidRPr="002E5778">
        <w:t>response(</w:t>
      </w:r>
      <w:proofErr w:type="gramEnd"/>
      <w:r w:rsidRPr="002E5778">
        <w:t>)-&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r w:rsidRPr="00E40D86">
        <w:t xml:space="preserve">Segmen Program </w:t>
      </w:r>
      <w:r>
        <w:t>5.16</w:t>
      </w:r>
      <w:r w:rsidRPr="00E40D86">
        <w:t xml:space="preserve"> </w:t>
      </w:r>
      <w:r>
        <w:t>Konversi SPK</w:t>
      </w:r>
    </w:p>
    <w:p w14:paraId="26596044" w14:textId="77777777" w:rsidR="00206F62" w:rsidRPr="006A0AB7" w:rsidRDefault="00206F62">
      <w:pPr>
        <w:pStyle w:val="STTSAlgoritmaContent"/>
        <w:widowControl w:val="0"/>
        <w:numPr>
          <w:ilvl w:val="0"/>
          <w:numId w:val="40"/>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 xml:space="preserve">$data = </w:t>
      </w:r>
      <w:proofErr w:type="gramStart"/>
      <w:r w:rsidRPr="006A0AB7">
        <w:t>SPK::</w:t>
      </w:r>
      <w:proofErr w:type="gramEnd"/>
      <w:r w:rsidRPr="006A0AB7">
        <w:t>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ModelMobil"] as $subitem2) {</w:t>
      </w:r>
    </w:p>
    <w:p w14:paraId="12084C1A"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ModelMobil"])){</w:t>
      </w:r>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TinggiMobil"] as $subitem2) {</w:t>
      </w:r>
    </w:p>
    <w:p w14:paraId="36E5B05C"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lastRenderedPageBreak/>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proofErr w:type="gramStart"/>
      <w:r w:rsidRPr="006A0AB7">
        <w:t>if(</w:t>
      </w:r>
      <w:proofErr w:type="gramEnd"/>
      <w:r w:rsidRPr="006A0AB7">
        <w:t>$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w:t>
      </w:r>
      <w:proofErr w:type="gramStart"/>
      <w:r w:rsidRPr="006A0AB7">
        <w:t>push(</w:t>
      </w:r>
      <w:proofErr w:type="gramEnd"/>
      <w:r w:rsidRPr="006A0AB7">
        <w:t>$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w:t>
      </w:r>
      <w:proofErr w:type="gramStart"/>
      <w:r w:rsidRPr="006A0AB7">
        <w:t>push(</w:t>
      </w:r>
      <w:proofErr w:type="gramEnd"/>
      <w:r w:rsidRPr="006A0AB7">
        <w:t>$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77777777"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15 adalah proses pengecekkan parameter model mobil. Lalu pada baris 16 sampai 22 adalah proses pengecekkan untuk parameter tinggi mobil. Seharusnya masih ada untuk pengecekkan yang lain hanya saja segmen akan menjadi kepanjangan karena secara garis besar fungsi yang dijalankan sama.</w:t>
      </w:r>
    </w:p>
    <w:p w14:paraId="0D40EF4E" w14:textId="77777777" w:rsidR="00206F62" w:rsidRDefault="00206F62" w:rsidP="00206F62">
      <w:r>
        <w:t>Line 23 sampai 26 adalah proses pengelompokkan data kit yang berhasil didapatkan. Kemudian pada baris 27 hingga 31 adalah proses merapikan data sebelum dilakukan proses save pada database. Kemudian pada baris 32 sampai 34 adalah fungsi untuk menyimpan data yang telah diatur tadi. Lalu pada line 35 sampai 38 adalah untuk menyimpan perubahan status untuk data SPK yang tidak berhasil ditemukan kitnya. Nantinya data yang tidak ditemukan tadi akan membuat munculnya tobol problem pada halaman input SPK yang mana bisa dicek untuk melihat pesan errornya.</w:t>
      </w:r>
    </w:p>
    <w:p w14:paraId="0F293FBB" w14:textId="77777777" w:rsidR="00206F62" w:rsidRDefault="00206F62" w:rsidP="00206F62">
      <w:pPr>
        <w:ind w:firstLine="0"/>
      </w:pPr>
    </w:p>
    <w:p w14:paraId="3C7EABD8" w14:textId="77777777" w:rsidR="00206F62" w:rsidRDefault="00206F62" w:rsidP="00206F62">
      <w:pPr>
        <w:ind w:firstLine="0"/>
      </w:pPr>
    </w:p>
    <w:p w14:paraId="62935F2C" w14:textId="77777777" w:rsidR="00206F62" w:rsidRPr="007A17A7" w:rsidRDefault="00206F62">
      <w:pPr>
        <w:pStyle w:val="STTSJudulSubBab"/>
        <w:widowControl w:val="0"/>
        <w:numPr>
          <w:ilvl w:val="0"/>
          <w:numId w:val="29"/>
        </w:numPr>
        <w:ind w:hanging="720"/>
        <w:jc w:val="left"/>
        <w:rPr>
          <w:sz w:val="24"/>
          <w:szCs w:val="24"/>
        </w:rPr>
      </w:pPr>
      <w:r>
        <w:lastRenderedPageBreak/>
        <w:t>Datatable</w:t>
      </w:r>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r w:rsidRPr="00E40D86">
        <w:t xml:space="preserve">Segmen Program </w:t>
      </w:r>
      <w:r>
        <w:t>5.17 Inisialisasi Datatable</w:t>
      </w:r>
    </w:p>
    <w:p w14:paraId="1417B504" w14:textId="77777777" w:rsidR="00206F62" w:rsidRPr="007A17A7" w:rsidRDefault="00206F62">
      <w:pPr>
        <w:pStyle w:val="STTSAlgoritmaContent"/>
        <w:widowControl w:val="0"/>
        <w:numPr>
          <w:ilvl w:val="0"/>
          <w:numId w:val="41"/>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77777777" w:rsidR="00206F62" w:rsidRDefault="00206F62" w:rsidP="00206F62">
      <w:r>
        <w:t>Line 1 adalah line pembuka untuk memberikan judul tabel. Line 2 sampai 7 adalah fungsi untuk membuat sebuah kolom. Line 3 adalah untuk memberikan 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7828FE8" w14:textId="77777777" w:rsidR="00206F62" w:rsidRPr="00E40D86" w:rsidRDefault="00206F62" w:rsidP="00206F62">
      <w:pPr>
        <w:pStyle w:val="STTSAlgoritma"/>
      </w:pPr>
      <w:r w:rsidRPr="00E40D86">
        <w:lastRenderedPageBreak/>
        <w:t xml:space="preserve">Segmen Program </w:t>
      </w:r>
      <w:r>
        <w:t>5.18 Pengisian Datatable</w:t>
      </w:r>
    </w:p>
    <w:p w14:paraId="26D78C67" w14:textId="77777777" w:rsidR="00206F62" w:rsidRDefault="00206F62">
      <w:pPr>
        <w:pStyle w:val="STTSAlgoritmaContent"/>
        <w:widowControl w:val="0"/>
        <w:numPr>
          <w:ilvl w:val="0"/>
          <w:numId w:val="43"/>
        </w:numPr>
        <w:ind w:left="567" w:hanging="567"/>
      </w:pPr>
      <w:r w:rsidRPr="00A852AF">
        <w:t>Await</w:t>
      </w:r>
      <w:r>
        <w:t xml:space="preserve"> </w:t>
      </w:r>
      <w:proofErr w:type="gramStart"/>
      <w:r w:rsidRPr="00A852AF">
        <w:t>axios.post(</w:t>
      </w:r>
      <w:proofErr w:type="gramEnd"/>
      <w:r w:rsidRPr="00A852AF">
        <w:t>'/api/getdatatable',</w:t>
      </w:r>
    </w:p>
    <w:p w14:paraId="36320C15" w14:textId="77777777" w:rsidR="00206F62" w:rsidRPr="00A852AF" w:rsidRDefault="00206F62" w:rsidP="00206F62">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w:t>
      </w:r>
    </w:p>
    <w:p w14:paraId="42888C6E"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response.data.reverse()</w:t>
      </w:r>
    </w:p>
    <w:p w14:paraId="0B8041C3"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proofErr w:type="gramStart"/>
      <w:r w:rsidRPr="00A852AF">
        <w:t>this.converttime</w:t>
      </w:r>
      <w:proofErr w:type="gramEnd"/>
      <w:r w:rsidRPr="00A852AF">
        <w:t>(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0DA9B70D" w14:textId="77777777" w:rsidR="00206F62" w:rsidRDefault="00206F62" w:rsidP="00206F62">
      <w:pPr>
        <w:ind w:firstLine="0"/>
      </w:pPr>
    </w:p>
    <w:p w14:paraId="42E018A8" w14:textId="77777777" w:rsidR="00206F62" w:rsidRPr="007A17A7" w:rsidRDefault="00206F62">
      <w:pPr>
        <w:pStyle w:val="STTSJudulSubBab"/>
        <w:widowControl w:val="0"/>
        <w:numPr>
          <w:ilvl w:val="0"/>
          <w:numId w:val="29"/>
        </w:numPr>
        <w:ind w:hanging="720"/>
        <w:jc w:val="left"/>
        <w:rPr>
          <w:sz w:val="24"/>
          <w:szCs w:val="24"/>
        </w:rPr>
      </w:pPr>
      <w:r>
        <w:t xml:space="preserve">Excel </w:t>
      </w:r>
    </w:p>
    <w:p w14:paraId="2A1EC1F2" w14:textId="77777777" w:rsidR="00206F62" w:rsidRDefault="00206F62" w:rsidP="00206F62">
      <w:r>
        <w:t xml:space="preserve">Excel adalah kebutuhan yang sudah tidak dapat terpisahkan lagi. Excel sendiri sudah banyak dipakai di perkantoran.  Pada program ini nantinya excel dipakai untuk mendownload data table yang telah menampilkan komponen – komponen SPK. Proses download akan dimulai ketika user menekan tombol download excel. </w:t>
      </w:r>
    </w:p>
    <w:p w14:paraId="79031D61" w14:textId="77777777" w:rsidR="00206F62" w:rsidRDefault="00206F62" w:rsidP="00206F62"/>
    <w:p w14:paraId="078B027C" w14:textId="77777777" w:rsidR="00206F62" w:rsidRPr="00E40D86" w:rsidRDefault="00206F62" w:rsidP="00206F62">
      <w:pPr>
        <w:pStyle w:val="STTSAlgoritma"/>
      </w:pPr>
      <w:r w:rsidRPr="00E40D86">
        <w:t xml:space="preserve">Segmen Program </w:t>
      </w:r>
      <w:r>
        <w:t>5.19 Pengisian Datatable</w:t>
      </w:r>
    </w:p>
    <w:p w14:paraId="7AEB066A" w14:textId="77777777" w:rsidR="00206F62" w:rsidRDefault="00206F62">
      <w:pPr>
        <w:pStyle w:val="STTSAlgoritmaContent"/>
        <w:widowControl w:val="0"/>
        <w:numPr>
          <w:ilvl w:val="0"/>
          <w:numId w:val="44"/>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4"/>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w:t>
      </w:r>
      <w:proofErr w:type="gramStart"/>
      <w:r w:rsidRPr="00E27EC9">
        <w:t>" :fields</w:t>
      </w:r>
      <w:proofErr w:type="gramEnd"/>
      <w:r w:rsidRPr="00E27EC9">
        <w:t>="json_fields"</w:t>
      </w:r>
    </w:p>
    <w:p w14:paraId="06CD4D6A" w14:textId="77777777" w:rsidR="00206F62" w:rsidRPr="00E27EC9" w:rsidRDefault="00206F62" w:rsidP="00206F62">
      <w:pPr>
        <w:pStyle w:val="STTSAlgoritmaContent"/>
        <w:widowControl w:val="0"/>
        <w:ind w:left="567" w:hanging="567"/>
      </w:pPr>
      <w:r w:rsidRPr="00E27EC9">
        <w:lastRenderedPageBreak/>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77777777" w:rsidR="00206F62" w:rsidRPr="007A17A7" w:rsidRDefault="00206F62">
      <w:pPr>
        <w:pStyle w:val="STTSJudulSubBab"/>
        <w:widowControl w:val="0"/>
        <w:numPr>
          <w:ilvl w:val="0"/>
          <w:numId w:val="29"/>
        </w:numPr>
        <w:ind w:hanging="720"/>
        <w:jc w:val="left"/>
        <w:rPr>
          <w:sz w:val="24"/>
          <w:szCs w:val="24"/>
        </w:rPr>
      </w:pPr>
      <w:r>
        <w:t>Print</w:t>
      </w:r>
    </w:p>
    <w:p w14:paraId="3831F406" w14:textId="77777777" w:rsidR="00206F62" w:rsidRDefault="00206F62" w:rsidP="00206F62">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6F6B4BAA" w14:textId="77777777" w:rsidR="00206F62" w:rsidRDefault="00206F62" w:rsidP="00206F62">
      <w:pPr>
        <w:widowControl w:val="0"/>
      </w:pPr>
    </w:p>
    <w:p w14:paraId="0242BAFD" w14:textId="77777777" w:rsidR="00206F62" w:rsidRPr="00E40D86" w:rsidRDefault="00206F62" w:rsidP="00206F62">
      <w:pPr>
        <w:pStyle w:val="STTSAlgoritma"/>
      </w:pPr>
      <w:r w:rsidRPr="00E40D86">
        <w:t xml:space="preserve">Segmen Program </w:t>
      </w:r>
      <w:r>
        <w:t>5.20 Print</w:t>
      </w:r>
    </w:p>
    <w:p w14:paraId="550C23B2" w14:textId="77777777" w:rsidR="00206F62" w:rsidRPr="00C36246" w:rsidRDefault="00206F62">
      <w:pPr>
        <w:pStyle w:val="STTSAlgoritmaContent"/>
        <w:widowControl w:val="0"/>
        <w:numPr>
          <w:ilvl w:val="0"/>
          <w:numId w:val="45"/>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 xml:space="preserve">&lt;v-data-table </w:t>
      </w:r>
      <w:proofErr w:type="gramStart"/>
      <w:r w:rsidRPr="00C36246">
        <w:t>dense :headers</w:t>
      </w:r>
      <w:proofErr w:type="gramEnd"/>
      <w:r w:rsidRPr="00C36246">
        <w:t>="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w:t>
      </w:r>
      <w:proofErr w:type="gramStart"/>
      <w:r w:rsidRPr="00C36246">
        <w:t>slot:top</w:t>
      </w:r>
      <w:proofErr w:type="gramEnd"/>
      <w:r w:rsidRPr="00C36246">
        <w:t>&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382479CD" w14:textId="77777777" w:rsidR="00206F62" w:rsidRPr="00C36246" w:rsidRDefault="00206F62" w:rsidP="00206F62">
      <w:pPr>
        <w:pStyle w:val="STTSAlgoritmaContent"/>
        <w:widowControl w:val="0"/>
        <w:ind w:left="1134" w:hanging="1134"/>
      </w:pPr>
      <w:r w:rsidRPr="00C36246">
        <w:t xml:space="preserve">&lt;h5 class="tanggal"&gt;tanggal </w:t>
      </w:r>
      <w:proofErr w:type="gramStart"/>
      <w:r w:rsidRPr="00C36246">
        <w:t>{{ new</w:t>
      </w:r>
      <w:proofErr w:type="gramEnd"/>
      <w:r w:rsidRPr="00C36246">
        <w:t xml:space="preserve">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 xml:space="preserve">async </w:t>
      </w:r>
      <w:proofErr w:type="gramStart"/>
      <w:r w:rsidRPr="00C36246">
        <w:t>print(</w:t>
      </w:r>
      <w:proofErr w:type="gramEnd"/>
      <w:r w:rsidRPr="00C36246">
        <w:t>) {</w:t>
      </w:r>
    </w:p>
    <w:p w14:paraId="7F5BA078" w14:textId="77777777" w:rsidR="00206F62" w:rsidRPr="00C36246" w:rsidRDefault="00206F62" w:rsidP="00206F62">
      <w:pPr>
        <w:pStyle w:val="STTSAlgoritmaContent"/>
        <w:widowControl w:val="0"/>
        <w:ind w:left="1134" w:hanging="1134"/>
      </w:pPr>
      <w:r w:rsidRPr="00C36246">
        <w:t>$("#image"</w:t>
      </w:r>
      <w:proofErr w:type="gramStart"/>
      <w:r w:rsidRPr="00C36246">
        <w:t>).append</w:t>
      </w:r>
      <w:proofErr w:type="gramEnd"/>
      <w:r w:rsidRPr="00C36246">
        <w:t>(`&lt;img src='/images/Logo_Adi_Putro.svg' alt='' srcset=''&gt;`)</w:t>
      </w:r>
    </w:p>
    <w:p w14:paraId="79280F94" w14:textId="77777777" w:rsidR="00206F62" w:rsidRPr="00C36246" w:rsidRDefault="00206F62" w:rsidP="00206F62">
      <w:pPr>
        <w:pStyle w:val="STTSAlgoritmaContent"/>
        <w:widowControl w:val="0"/>
        <w:ind w:left="1134" w:hanging="1134"/>
      </w:pPr>
      <w:r w:rsidRPr="00C36246">
        <w:lastRenderedPageBreak/>
        <w:t>$(</w:t>
      </w:r>
      <w:proofErr w:type="gramStart"/>
      <w:r w:rsidRPr="00C36246">
        <w:t>".v</w:t>
      </w:r>
      <w:proofErr w:type="gramEnd"/>
      <w:r w:rsidRPr="00C36246">
        <w:t>-data-footer__select").html('')</w:t>
      </w:r>
    </w:p>
    <w:p w14:paraId="10EAA7DD"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pagination").html('')</w:t>
      </w:r>
    </w:p>
    <w:p w14:paraId="15368FF2"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before").html('')</w:t>
      </w:r>
    </w:p>
    <w:p w14:paraId="693CF567"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after").html('')</w:t>
      </w:r>
    </w:p>
    <w:p w14:paraId="629F5CFD" w14:textId="77777777" w:rsidR="00206F62" w:rsidRPr="00C36246" w:rsidRDefault="00206F62" w:rsidP="00206F62">
      <w:pPr>
        <w:pStyle w:val="STTSAlgoritmaContent"/>
        <w:widowControl w:val="0"/>
        <w:ind w:left="1134" w:hanging="1134"/>
      </w:pPr>
      <w:r w:rsidRPr="00C36246">
        <w:t xml:space="preserve">await </w:t>
      </w:r>
      <w:proofErr w:type="gramStart"/>
      <w:r w:rsidRPr="00C36246">
        <w:t>this.$</w:t>
      </w:r>
      <w:proofErr w:type="gramEnd"/>
      <w:r w:rsidRPr="00C36246">
        <w:t>htmlToPaper('printMe', options);</w:t>
      </w:r>
    </w:p>
    <w:p w14:paraId="16BF3752" w14:textId="77777777" w:rsidR="00206F62" w:rsidRPr="00C36246" w:rsidRDefault="00206F62" w:rsidP="00206F62">
      <w:pPr>
        <w:pStyle w:val="STTSAlgoritmaContent"/>
        <w:widowControl w:val="0"/>
        <w:ind w:left="1134" w:hanging="1134"/>
      </w:pPr>
      <w:r w:rsidRPr="00C36246">
        <w:t>$("#image").</w:t>
      </w:r>
      <w:proofErr w:type="gramStart"/>
      <w:r w:rsidRPr="00C36246">
        <w:t>html(</w:t>
      </w:r>
      <w:proofErr w:type="gramEnd"/>
      <w:r w:rsidRPr="00C36246">
        <w:t>``);</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77777777" w:rsidR="00206F62" w:rsidRPr="007A17A7" w:rsidRDefault="00206F62">
      <w:pPr>
        <w:pStyle w:val="STTSJudulSubBab"/>
        <w:widowControl w:val="0"/>
        <w:numPr>
          <w:ilvl w:val="0"/>
          <w:numId w:val="29"/>
        </w:numPr>
        <w:ind w:hanging="720"/>
        <w:jc w:val="left"/>
        <w:rPr>
          <w:sz w:val="24"/>
          <w:szCs w:val="24"/>
        </w:rPr>
      </w:pPr>
      <w:r>
        <w:t>Halaman Setting</w:t>
      </w:r>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r w:rsidRPr="00E40D86">
        <w:t xml:space="preserve">Segmen Program </w:t>
      </w:r>
      <w:r>
        <w:t>5.21 Ganti tampilan</w:t>
      </w:r>
    </w:p>
    <w:p w14:paraId="10CA5172" w14:textId="77777777" w:rsidR="00206F62" w:rsidRPr="007F0ACC" w:rsidRDefault="00206F62">
      <w:pPr>
        <w:pStyle w:val="STTSAlgoritmaContent"/>
        <w:widowControl w:val="0"/>
        <w:numPr>
          <w:ilvl w:val="0"/>
          <w:numId w:val="46"/>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6"/>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2F039A33" w14:textId="77777777"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lastRenderedPageBreak/>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77777777" w:rsidR="00206F62" w:rsidRPr="007A17A7" w:rsidRDefault="00206F62">
      <w:pPr>
        <w:pStyle w:val="STTSJudulSubBab"/>
        <w:widowControl w:val="0"/>
        <w:numPr>
          <w:ilvl w:val="0"/>
          <w:numId w:val="29"/>
        </w:numPr>
        <w:ind w:hanging="720"/>
        <w:jc w:val="left"/>
        <w:rPr>
          <w:sz w:val="24"/>
          <w:szCs w:val="24"/>
        </w:rPr>
      </w:pPr>
      <w:r>
        <w:t xml:space="preserve">Insert, Update dan Delete </w:t>
      </w:r>
    </w:p>
    <w:p w14:paraId="5FD09074" w14:textId="77777777" w:rsidR="00206F62" w:rsidRDefault="00206F62" w:rsidP="00206F62">
      <w:r>
        <w:t>Insert update dan delete pastinya diperlukan dalam proses melakukan update data pada database. di sub bab ini akan menjelaskan sekiranya gambaran ringkas cara melakukan insert, update, dan delete. Hal ini bertujuan untuk memberikan gambaran singkat mengenai cara codenya. Karena segmen – segmen code ini akan sangat banyak berulang</w:t>
      </w:r>
    </w:p>
    <w:p w14:paraId="5F429B90" w14:textId="77777777" w:rsidR="00206F62" w:rsidRDefault="00206F62" w:rsidP="00206F62"/>
    <w:p w14:paraId="1956D2F5" w14:textId="77777777" w:rsidR="00206F62" w:rsidRDefault="00206F62" w:rsidP="00206F62">
      <w:pPr>
        <w:pStyle w:val="STTSAlgoritma"/>
      </w:pPr>
      <w:r w:rsidRPr="00E40D86">
        <w:t xml:space="preserve">Segmen Program </w:t>
      </w:r>
      <w:r>
        <w:t>5.22 Insert Code Singkat</w:t>
      </w:r>
    </w:p>
    <w:p w14:paraId="32E7CD35" w14:textId="77777777" w:rsidR="00206F62" w:rsidRPr="00224CD4" w:rsidRDefault="00206F62">
      <w:pPr>
        <w:pStyle w:val="STTSAlgoritmaContent"/>
        <w:widowControl w:val="0"/>
        <w:numPr>
          <w:ilvl w:val="0"/>
          <w:numId w:val="47"/>
        </w:numPr>
        <w:ind w:left="567" w:hanging="567"/>
      </w:pPr>
      <w:r w:rsidRPr="00224CD4">
        <w:t xml:space="preserve">$user = </w:t>
      </w:r>
      <w:proofErr w:type="gramStart"/>
      <w:r w:rsidRPr="00224CD4">
        <w:t>Account::</w:t>
      </w:r>
      <w:proofErr w:type="gramEnd"/>
      <w:r w:rsidRPr="00224CD4">
        <w:t>create([</w:t>
      </w:r>
    </w:p>
    <w:p w14:paraId="01B839A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username" =&gt; $request-&gt;username,</w:t>
      </w:r>
    </w:p>
    <w:p w14:paraId="1389905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w:t>
      </w:r>
      <w:proofErr w:type="gramStart"/>
      <w:r w:rsidRPr="00224CD4">
        <w:t>account</w:t>
      </w:r>
      <w:proofErr w:type="gramEnd"/>
      <w:r w:rsidRPr="00224CD4">
        <w: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77777777" w:rsidR="00206F62" w:rsidRDefault="00206F62" w:rsidP="00206F62">
      <w:r>
        <w:t xml:space="preserve">Pada Line 1 kita membuat objek kosong dan menentukan model data yang mau diinsert. Dalam hal ini account adalah model data yang kita pakai, kode create artinya kita mau melakukan insert. Selanjutnya line 2 hingga 10 adalah kode singkat </w:t>
      </w:r>
      <w:r>
        <w:lastRenderedPageBreak/>
        <w:t>terkait data apa saja yang mau dimasukkan. Menggunakan mongo 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r w:rsidRPr="00E40D86">
        <w:t xml:space="preserve">Segmen Program </w:t>
      </w:r>
      <w:r>
        <w:t>5.23 Update Code Singkat</w:t>
      </w:r>
    </w:p>
    <w:p w14:paraId="5DAA5829" w14:textId="77777777" w:rsidR="00206F62" w:rsidRPr="00FD0349" w:rsidRDefault="00206F62">
      <w:pPr>
        <w:pStyle w:val="STTSAlgoritmaContent"/>
        <w:widowControl w:val="0"/>
        <w:numPr>
          <w:ilvl w:val="0"/>
          <w:numId w:val="48"/>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w:t>
      </w:r>
      <w:proofErr w:type="gramStart"/>
      <w:r w:rsidRPr="00FD0349">
        <w:t>save(</w:t>
      </w:r>
      <w:proofErr w:type="gramEnd"/>
      <w:r w:rsidRPr="00FD0349">
        <w:t>);</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r w:rsidRPr="00E40D86">
        <w:t xml:space="preserve">Segmen Program </w:t>
      </w:r>
      <w:r>
        <w:t>5.24 Delete</w:t>
      </w:r>
    </w:p>
    <w:p w14:paraId="7C41A26F" w14:textId="77777777" w:rsidR="00206F62" w:rsidRPr="00FD0349" w:rsidRDefault="00206F62">
      <w:pPr>
        <w:pStyle w:val="STTSAlgoritmaContent"/>
        <w:widowControl w:val="0"/>
        <w:numPr>
          <w:ilvl w:val="0"/>
          <w:numId w:val="49"/>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7D01704F" w14:textId="77777777" w:rsidR="00206F62" w:rsidRDefault="00206F62">
      <w:pPr>
        <w:pStyle w:val="STTSAlgoritmaContent"/>
        <w:widowControl w:val="0"/>
        <w:numPr>
          <w:ilvl w:val="0"/>
          <w:numId w:val="49"/>
        </w:numPr>
        <w:ind w:left="567" w:hanging="567"/>
      </w:pPr>
      <w:r w:rsidRPr="00FD0349">
        <w:t>$hapusdepartemen-&gt;</w:t>
      </w:r>
      <w:proofErr w:type="gramStart"/>
      <w:r w:rsidRPr="00FD0349">
        <w:t>delete(</w:t>
      </w:r>
      <w:proofErr w:type="gramEnd"/>
      <w:r w:rsidRPr="00FD0349">
        <w:t>);</w:t>
      </w:r>
    </w:p>
    <w:p w14:paraId="3B3E8DCC" w14:textId="77777777" w:rsidR="00206F62" w:rsidRDefault="00206F62" w:rsidP="00206F62"/>
    <w:p w14:paraId="72569F32" w14:textId="7FC9BC55" w:rsidR="00AA0CAC" w:rsidRDefault="00206F62" w:rsidP="00206F62">
      <w:r>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794B01BC" w14:textId="6F36760F" w:rsidR="00AA0CAC" w:rsidRDefault="00AA0CAC" w:rsidP="00B632C9">
      <w:pPr>
        <w:pStyle w:val="STTSJudulBab"/>
      </w:pPr>
      <w:r>
        <w:br w:type="page"/>
      </w:r>
      <w:r w:rsidR="00B632C9">
        <w:lastRenderedPageBreak/>
        <w:t>DAFTAR PUSTAKA</w:t>
      </w:r>
    </w:p>
    <w:p w14:paraId="175C1064" w14:textId="77777777" w:rsidR="004C53C6" w:rsidRDefault="004C53C6" w:rsidP="00B632C9">
      <w:pPr>
        <w:pStyle w:val="STTSJudulBab"/>
      </w:pPr>
    </w:p>
    <w:p w14:paraId="1D41E486" w14:textId="1352EFBE" w:rsidR="00B632C9" w:rsidRDefault="0058188B" w:rsidP="00B632C9">
      <w:pPr>
        <w:pStyle w:val="STTSDarftarPustakaNormal"/>
        <w:numPr>
          <w:ilvl w:val="0"/>
          <w:numId w:val="55"/>
        </w:numPr>
        <w:tabs>
          <w:tab w:val="left" w:pos="0"/>
        </w:tabs>
        <w:suppressAutoHyphens/>
        <w:ind w:left="425" w:hanging="425"/>
        <w:jc w:val="both"/>
      </w:pPr>
      <w:r>
        <w:t>Chodorow Krisitina</w:t>
      </w:r>
      <w:r w:rsidR="00B632C9">
        <w:t>.</w:t>
      </w:r>
      <w:r w:rsidR="0070326D">
        <w:t xml:space="preserve"> May 2013.</w:t>
      </w:r>
      <w:r w:rsidR="00B632C9">
        <w:t xml:space="preserve"> </w:t>
      </w:r>
      <w:r>
        <w:rPr>
          <w:i/>
          <w:iCs/>
        </w:rPr>
        <w:t>MongoDB</w:t>
      </w:r>
      <w:r w:rsidR="00B632C9">
        <w:rPr>
          <w:i/>
          <w:iCs/>
        </w:rPr>
        <w:t xml:space="preserve"> </w:t>
      </w:r>
      <w:r>
        <w:rPr>
          <w:i/>
          <w:iCs/>
        </w:rPr>
        <w:t>The Definite Guide</w:t>
      </w:r>
      <w:r w:rsidR="004C53C6">
        <w:rPr>
          <w:i/>
          <w:iCs/>
        </w:rPr>
        <w:t xml:space="preserve"> Second Edition</w:t>
      </w:r>
      <w:r w:rsidR="004C53C6">
        <w:t xml:space="preserve">. </w:t>
      </w:r>
      <w:r w:rsidR="004C53C6">
        <w:t>O’Reilly Media, In</w:t>
      </w:r>
      <w:r w:rsidR="004C53C6">
        <w:t>c</w:t>
      </w:r>
      <w:r w:rsidR="00B632C9">
        <w:t>.</w:t>
      </w:r>
    </w:p>
    <w:p w14:paraId="6FC41A9F" w14:textId="77777777" w:rsidR="00884B45" w:rsidRDefault="00884B45" w:rsidP="00884B45">
      <w:pPr>
        <w:pStyle w:val="STTSDarftarPustakaNormal"/>
        <w:suppressAutoHyphens/>
        <w:ind w:left="425"/>
        <w:jc w:val="both"/>
      </w:pPr>
    </w:p>
    <w:p w14:paraId="29E3953F" w14:textId="2901176F" w:rsidR="00884B45" w:rsidRDefault="00884B45" w:rsidP="00884B45">
      <w:pPr>
        <w:pStyle w:val="STTSDarftarPustakaNormal"/>
        <w:numPr>
          <w:ilvl w:val="0"/>
          <w:numId w:val="55"/>
        </w:numPr>
        <w:tabs>
          <w:tab w:val="left" w:pos="0"/>
        </w:tabs>
        <w:suppressAutoHyphens/>
        <w:ind w:left="425" w:hanging="425"/>
        <w:jc w:val="both"/>
      </w:pPr>
      <w:r>
        <w:t>Djirdeh H., Murray N., Lerner A. 2018.</w:t>
      </w:r>
      <w:r>
        <w:rPr>
          <w:i/>
          <w:iCs/>
        </w:rPr>
        <w:t xml:space="preserve"> FullStack Vue The Complete Guide to Vue.JS and Friends</w:t>
      </w:r>
      <w:r>
        <w:t>. Fullstack.io.</w:t>
      </w:r>
    </w:p>
    <w:p w14:paraId="7BE7F05E" w14:textId="77777777" w:rsidR="00884B45" w:rsidRDefault="00884B45" w:rsidP="00884B45">
      <w:pPr>
        <w:pStyle w:val="ListParagraph"/>
        <w:spacing w:line="240" w:lineRule="auto"/>
      </w:pPr>
    </w:p>
    <w:p w14:paraId="0BFD5185" w14:textId="0C4E8926" w:rsidR="00884B45" w:rsidRDefault="00884B45" w:rsidP="00884B45">
      <w:pPr>
        <w:pStyle w:val="STTSDarftarPustakaNormal"/>
        <w:numPr>
          <w:ilvl w:val="0"/>
          <w:numId w:val="55"/>
        </w:numPr>
        <w:tabs>
          <w:tab w:val="left" w:pos="0"/>
        </w:tabs>
        <w:suppressAutoHyphens/>
        <w:ind w:left="425" w:hanging="425"/>
        <w:jc w:val="both"/>
      </w:pPr>
      <w:r>
        <w:t xml:space="preserve">Laravel9. </w:t>
      </w:r>
      <w:r w:rsidRPr="009E787F">
        <w:rPr>
          <w:i/>
          <w:iCs/>
        </w:rPr>
        <w:t>Why Laravel?</w:t>
      </w:r>
      <w:r>
        <w:t xml:space="preserve"> [Online]. Available at: </w:t>
      </w:r>
      <w:hyperlink r:id="rId35" w:history="1">
        <w:r w:rsidRPr="00E43270">
          <w:rPr>
            <w:rStyle w:val="Hyperlink"/>
          </w:rPr>
          <w:t>https://laravel.com/docs/9.x</w:t>
        </w:r>
      </w:hyperlink>
      <w:r>
        <w:t xml:space="preserve"> [Accessed at 10 December 2022].</w:t>
      </w:r>
    </w:p>
    <w:p w14:paraId="06A72870" w14:textId="77777777" w:rsidR="00884B45" w:rsidRDefault="00884B45" w:rsidP="00884B45">
      <w:pPr>
        <w:pStyle w:val="ListParagraph"/>
        <w:spacing w:line="240" w:lineRule="auto"/>
      </w:pPr>
    </w:p>
    <w:p w14:paraId="3BF02423" w14:textId="41B4C659" w:rsidR="00884B45" w:rsidRDefault="00884B45" w:rsidP="00884B45">
      <w:pPr>
        <w:pStyle w:val="STTSDarftarPustakaNormal"/>
        <w:numPr>
          <w:ilvl w:val="0"/>
          <w:numId w:val="55"/>
        </w:numPr>
        <w:tabs>
          <w:tab w:val="left" w:pos="0"/>
        </w:tabs>
        <w:suppressAutoHyphens/>
        <w:ind w:left="425" w:hanging="425"/>
        <w:jc w:val="both"/>
      </w:pPr>
      <w:r>
        <w:t>Matt Stauffer. April 2019.</w:t>
      </w:r>
      <w:r>
        <w:rPr>
          <w:i/>
          <w:iCs/>
        </w:rPr>
        <w:t xml:space="preserve"> Laravel: Up &amp; Running: A Framework for Building Modern PHP Apps 2nd Edition</w:t>
      </w:r>
      <w:r>
        <w:t>. O’Reilly Media, Inc.</w:t>
      </w:r>
    </w:p>
    <w:p w14:paraId="1E782849" w14:textId="77777777" w:rsidR="00884B45" w:rsidRDefault="00884B45" w:rsidP="00884B45">
      <w:pPr>
        <w:pStyle w:val="ListParagraph"/>
        <w:spacing w:line="240" w:lineRule="auto"/>
      </w:pPr>
    </w:p>
    <w:p w14:paraId="4F2A2271" w14:textId="5D898796" w:rsidR="00884B45" w:rsidRDefault="00884B45" w:rsidP="00884B45">
      <w:pPr>
        <w:pStyle w:val="STTSDarftarPustakaNormal"/>
        <w:numPr>
          <w:ilvl w:val="0"/>
          <w:numId w:val="55"/>
        </w:numPr>
        <w:tabs>
          <w:tab w:val="left" w:pos="0"/>
        </w:tabs>
        <w:suppressAutoHyphens/>
        <w:ind w:left="425" w:hanging="425"/>
        <w:jc w:val="both"/>
      </w:pPr>
      <w:r>
        <w:t xml:space="preserve">Petkovic Dusan. 2020. </w:t>
      </w:r>
      <w:r>
        <w:rPr>
          <w:i/>
          <w:iCs/>
        </w:rPr>
        <w:t>SQL Server 2019 A Beginner’s Guide Seventh Edition</w:t>
      </w:r>
      <w:r>
        <w:t>.</w:t>
      </w:r>
      <w:r w:rsidRPr="00F12470">
        <w:t xml:space="preserve"> </w:t>
      </w:r>
      <w:r>
        <w:t>McGraw-Hill Education.</w:t>
      </w:r>
    </w:p>
    <w:p w14:paraId="66A29628" w14:textId="77777777" w:rsidR="00884B45" w:rsidRDefault="00884B45" w:rsidP="00884B45">
      <w:pPr>
        <w:pStyle w:val="ListParagraph"/>
        <w:spacing w:line="240" w:lineRule="auto"/>
      </w:pPr>
    </w:p>
    <w:p w14:paraId="3C88C962" w14:textId="01C5EB40" w:rsidR="00884B45" w:rsidRDefault="00884B45" w:rsidP="00884B45">
      <w:pPr>
        <w:pStyle w:val="STTSDarftarPustakaNormal"/>
        <w:numPr>
          <w:ilvl w:val="0"/>
          <w:numId w:val="55"/>
        </w:numPr>
        <w:tabs>
          <w:tab w:val="left" w:pos="0"/>
        </w:tabs>
        <w:suppressAutoHyphens/>
        <w:ind w:left="425" w:hanging="425"/>
        <w:jc w:val="both"/>
      </w:pPr>
      <w:r>
        <w:t xml:space="preserve">Setiawan Ronny. </w:t>
      </w:r>
      <w:r>
        <w:rPr>
          <w:i/>
          <w:iCs/>
        </w:rPr>
        <w:t xml:space="preserve">Apa itu MVC? Pahami Konsepnya dengan Baik </w:t>
      </w:r>
      <w:r>
        <w:t xml:space="preserve">[Online]. Available at: </w:t>
      </w:r>
      <w:hyperlink r:id="rId36" w:history="1">
        <w:r w:rsidRPr="00E43270">
          <w:rPr>
            <w:rStyle w:val="Hyperlink"/>
          </w:rPr>
          <w:t>https://www.dicoding.com/blog/apa-itu-mvc-pahami-konsepnya/</w:t>
        </w:r>
      </w:hyperlink>
      <w:r>
        <w:t xml:space="preserve"> [Accessed at 22 December 2022]. </w:t>
      </w:r>
    </w:p>
    <w:p w14:paraId="0511096C" w14:textId="77777777" w:rsidR="009E787F" w:rsidRDefault="009E787F" w:rsidP="00884B45">
      <w:pPr>
        <w:pStyle w:val="STTSDarftarPustakaNormal"/>
        <w:tabs>
          <w:tab w:val="left" w:pos="0"/>
        </w:tabs>
        <w:suppressAutoHyphens/>
        <w:jc w:val="both"/>
      </w:pPr>
    </w:p>
    <w:p w14:paraId="2A242A3F" w14:textId="19538313" w:rsidR="007E2969" w:rsidRDefault="009E787F" w:rsidP="007E2969">
      <w:pPr>
        <w:pStyle w:val="STTSDarftarPustakaNormal"/>
        <w:numPr>
          <w:ilvl w:val="0"/>
          <w:numId w:val="55"/>
        </w:numPr>
        <w:tabs>
          <w:tab w:val="left" w:pos="0"/>
        </w:tabs>
        <w:suppressAutoHyphens/>
        <w:ind w:left="425" w:hanging="425"/>
        <w:jc w:val="both"/>
      </w:pPr>
      <w:r>
        <w:t xml:space="preserve">Yasin K. </w:t>
      </w:r>
      <w:r w:rsidRPr="009E787F">
        <w:rPr>
          <w:i/>
          <w:iCs/>
        </w:rPr>
        <w:t>Laravel Framework: Pengertian Keunggulan &amp; Tips untuk Pemula</w:t>
      </w:r>
      <w:r>
        <w:t xml:space="preserve"> [Online]. Available at:</w:t>
      </w:r>
      <w:r w:rsidRPr="009E787F">
        <w:t xml:space="preserve"> </w:t>
      </w:r>
      <w:hyperlink r:id="rId37" w:history="1">
        <w:r w:rsidRPr="00E43270">
          <w:rPr>
            <w:rStyle w:val="Hyperlink"/>
          </w:rPr>
          <w:t>https://www.niagahoster.co.id/blog/laravel-adalah/</w:t>
        </w:r>
      </w:hyperlink>
      <w:r>
        <w:t xml:space="preserve"> [Accessed 1 December 2022]</w:t>
      </w:r>
      <w:r w:rsidR="00884B45">
        <w:t>.</w:t>
      </w:r>
    </w:p>
    <w:p w14:paraId="081C7788" w14:textId="77777777" w:rsidR="00884B45" w:rsidRDefault="00884B45" w:rsidP="00884B45">
      <w:pPr>
        <w:pStyle w:val="ListParagraph"/>
        <w:spacing w:line="240" w:lineRule="auto"/>
      </w:pPr>
    </w:p>
    <w:p w14:paraId="472252BB" w14:textId="77777777" w:rsidR="00884B45" w:rsidRDefault="00884B45" w:rsidP="00884B45">
      <w:pPr>
        <w:pStyle w:val="STTSDarftarPustakaNormal"/>
        <w:numPr>
          <w:ilvl w:val="0"/>
          <w:numId w:val="55"/>
        </w:numPr>
        <w:tabs>
          <w:tab w:val="left" w:pos="0"/>
        </w:tabs>
        <w:suppressAutoHyphens/>
        <w:ind w:left="425" w:hanging="425"/>
        <w:jc w:val="both"/>
      </w:pPr>
      <w:r>
        <w:t xml:space="preserve">Vue2. </w:t>
      </w:r>
      <w:r w:rsidRPr="00F12470">
        <w:rPr>
          <w:i/>
          <w:iCs/>
        </w:rPr>
        <w:t>What is Vue.js</w:t>
      </w:r>
      <w:r>
        <w:t xml:space="preserve"> [Online]. Available at:</w:t>
      </w:r>
      <w:r w:rsidRPr="00F12470">
        <w:t xml:space="preserve"> </w:t>
      </w:r>
      <w:hyperlink r:id="rId38" w:history="1">
        <w:r w:rsidRPr="00E43270">
          <w:rPr>
            <w:rStyle w:val="Hyperlink"/>
          </w:rPr>
          <w:t>https://v2.vuejs.org/v2/guide/</w:t>
        </w:r>
      </w:hyperlink>
      <w:r>
        <w:t xml:space="preserve"> [Accessed at 10 December 2022].</w:t>
      </w:r>
    </w:p>
    <w:p w14:paraId="67E7FED1" w14:textId="77777777" w:rsidR="00AA0CAC" w:rsidRDefault="00AA0CAC">
      <w:pPr>
        <w:spacing w:line="240" w:lineRule="auto"/>
        <w:ind w:firstLine="0"/>
        <w:jc w:val="left"/>
        <w:rPr>
          <w:rFonts w:ascii="Arial" w:hAnsi="Arial"/>
          <w:b/>
          <w:sz w:val="36"/>
        </w:rPr>
      </w:pPr>
      <w:r>
        <w:br w:type="page"/>
      </w:r>
    </w:p>
    <w:p w14:paraId="4B7B5489" w14:textId="2F72067D" w:rsidR="00AA0CAC" w:rsidRDefault="00AA0CAC" w:rsidP="00AA0CAC">
      <w:pPr>
        <w:pStyle w:val="STTSJudul"/>
      </w:pPr>
      <w:r w:rsidRPr="00AA0CAC">
        <w:rPr>
          <w:highlight w:val="red"/>
        </w:rPr>
        <w:lastRenderedPageBreak/>
        <w:t>Lampiran</w:t>
      </w:r>
    </w:p>
    <w:p w14:paraId="39B8C0D0" w14:textId="77777777" w:rsidR="00206F62" w:rsidRPr="00206F62" w:rsidRDefault="00206F62" w:rsidP="00206F62"/>
    <w:sectPr w:rsidR="00206F62" w:rsidRPr="00206F62"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6CE8" w14:textId="77777777" w:rsidR="00983B62" w:rsidRDefault="00983B62" w:rsidP="00A1571D">
      <w:pPr>
        <w:spacing w:line="240" w:lineRule="auto"/>
      </w:pPr>
      <w:r>
        <w:separator/>
      </w:r>
    </w:p>
  </w:endnote>
  <w:endnote w:type="continuationSeparator" w:id="0">
    <w:p w14:paraId="08E038EB" w14:textId="77777777" w:rsidR="00983B62" w:rsidRDefault="00983B6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5235"/>
      <w:docPartObj>
        <w:docPartGallery w:val="Page Numbers (Bottom of Page)"/>
        <w:docPartUnique/>
      </w:docPartObj>
    </w:sdtPr>
    <w:sdtEndPr>
      <w:rPr>
        <w:noProof/>
      </w:rPr>
    </w:sdtEndPr>
    <w:sdtContent>
      <w:p w14:paraId="64F59C01" w14:textId="72080B6B" w:rsidR="00BD33BD" w:rsidRDefault="00BD33BD" w:rsidP="00BD33BD">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58A6" w14:textId="77777777" w:rsidR="00983B62" w:rsidRDefault="00983B62" w:rsidP="00654C90">
      <w:pPr>
        <w:spacing w:line="240" w:lineRule="auto"/>
        <w:ind w:firstLine="0"/>
      </w:pPr>
      <w:r>
        <w:separator/>
      </w:r>
    </w:p>
  </w:footnote>
  <w:footnote w:type="continuationSeparator" w:id="0">
    <w:p w14:paraId="51BCE805" w14:textId="77777777" w:rsidR="00983B62" w:rsidRDefault="00983B6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F7D"/>
    <w:multiLevelType w:val="multilevel"/>
    <w:tmpl w:val="5B5AE3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87E45"/>
    <w:multiLevelType w:val="multilevel"/>
    <w:tmpl w:val="C764C70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6"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00B7F"/>
    <w:multiLevelType w:val="multilevel"/>
    <w:tmpl w:val="7A3270C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4" w15:restartNumberingAfterBreak="0">
    <w:nsid w:val="6F527D15"/>
    <w:multiLevelType w:val="hybridMultilevel"/>
    <w:tmpl w:val="D548D9DC"/>
    <w:lvl w:ilvl="0" w:tplc="752CBD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7"/>
  </w:num>
  <w:num w:numId="2" w16cid:durableId="179592129">
    <w:abstractNumId w:val="32"/>
  </w:num>
  <w:num w:numId="3" w16cid:durableId="1183593966">
    <w:abstractNumId w:val="3"/>
  </w:num>
  <w:num w:numId="4" w16cid:durableId="1225409327">
    <w:abstractNumId w:val="7"/>
  </w:num>
  <w:num w:numId="5" w16cid:durableId="838425680">
    <w:abstractNumId w:val="11"/>
  </w:num>
  <w:num w:numId="6" w16cid:durableId="1946764672">
    <w:abstractNumId w:val="11"/>
    <w:lvlOverride w:ilvl="0">
      <w:startOverride w:val="1"/>
    </w:lvlOverride>
  </w:num>
  <w:num w:numId="7" w16cid:durableId="770205051">
    <w:abstractNumId w:val="26"/>
  </w:num>
  <w:num w:numId="8" w16cid:durableId="2083604334">
    <w:abstractNumId w:val="17"/>
  </w:num>
  <w:num w:numId="9" w16cid:durableId="116073904">
    <w:abstractNumId w:val="10"/>
  </w:num>
  <w:num w:numId="10" w16cid:durableId="757211466">
    <w:abstractNumId w:val="18"/>
  </w:num>
  <w:num w:numId="11" w16cid:durableId="201096864">
    <w:abstractNumId w:val="6"/>
  </w:num>
  <w:num w:numId="12" w16cid:durableId="780957142">
    <w:abstractNumId w:val="25"/>
  </w:num>
  <w:num w:numId="13" w16cid:durableId="551425658">
    <w:abstractNumId w:val="29"/>
  </w:num>
  <w:num w:numId="14" w16cid:durableId="1325475059">
    <w:abstractNumId w:val="9"/>
  </w:num>
  <w:num w:numId="15" w16cid:durableId="351155506">
    <w:abstractNumId w:val="29"/>
    <w:lvlOverride w:ilvl="0">
      <w:startOverride w:val="1"/>
    </w:lvlOverride>
  </w:num>
  <w:num w:numId="16" w16cid:durableId="1029724352">
    <w:abstractNumId w:val="1"/>
  </w:num>
  <w:num w:numId="17" w16cid:durableId="1604528767">
    <w:abstractNumId w:val="20"/>
  </w:num>
  <w:num w:numId="18" w16cid:durableId="1666590537">
    <w:abstractNumId w:val="9"/>
    <w:lvlOverride w:ilvl="0">
      <w:startOverride w:val="1"/>
    </w:lvlOverride>
  </w:num>
  <w:num w:numId="19" w16cid:durableId="650330312">
    <w:abstractNumId w:val="30"/>
  </w:num>
  <w:num w:numId="20" w16cid:durableId="2082099097">
    <w:abstractNumId w:val="22"/>
  </w:num>
  <w:num w:numId="21" w16cid:durableId="1853951552">
    <w:abstractNumId w:val="4"/>
  </w:num>
  <w:num w:numId="22" w16cid:durableId="1316646015">
    <w:abstractNumId w:val="31"/>
  </w:num>
  <w:num w:numId="23" w16cid:durableId="102112056">
    <w:abstractNumId w:val="16"/>
  </w:num>
  <w:num w:numId="24" w16cid:durableId="2038463711">
    <w:abstractNumId w:val="5"/>
  </w:num>
  <w:num w:numId="25" w16cid:durableId="1477842438">
    <w:abstractNumId w:val="23"/>
  </w:num>
  <w:num w:numId="26" w16cid:durableId="596794635">
    <w:abstractNumId w:val="13"/>
  </w:num>
  <w:num w:numId="27" w16cid:durableId="757947471">
    <w:abstractNumId w:val="2"/>
  </w:num>
  <w:num w:numId="28" w16cid:durableId="853761655">
    <w:abstractNumId w:val="28"/>
  </w:num>
  <w:num w:numId="29" w16cid:durableId="206451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7878926">
    <w:abstractNumId w:val="21"/>
  </w:num>
  <w:num w:numId="31" w16cid:durableId="1673024409">
    <w:abstractNumId w:val="26"/>
    <w:lvlOverride w:ilvl="0">
      <w:startOverride w:val="1"/>
    </w:lvlOverride>
  </w:num>
  <w:num w:numId="32" w16cid:durableId="1197277984">
    <w:abstractNumId w:val="26"/>
    <w:lvlOverride w:ilvl="0">
      <w:startOverride w:val="1"/>
    </w:lvlOverride>
  </w:num>
  <w:num w:numId="33" w16cid:durableId="7604974">
    <w:abstractNumId w:val="26"/>
    <w:lvlOverride w:ilvl="0">
      <w:startOverride w:val="1"/>
    </w:lvlOverride>
  </w:num>
  <w:num w:numId="34" w16cid:durableId="1745109402">
    <w:abstractNumId w:val="26"/>
    <w:lvlOverride w:ilvl="0">
      <w:startOverride w:val="1"/>
    </w:lvlOverride>
  </w:num>
  <w:num w:numId="35" w16cid:durableId="1394616442">
    <w:abstractNumId w:val="11"/>
    <w:lvlOverride w:ilvl="0">
      <w:startOverride w:val="1"/>
    </w:lvlOverride>
  </w:num>
  <w:num w:numId="36" w16cid:durableId="656418915">
    <w:abstractNumId w:val="11"/>
    <w:lvlOverride w:ilvl="0">
      <w:startOverride w:val="1"/>
    </w:lvlOverride>
  </w:num>
  <w:num w:numId="37" w16cid:durableId="907155703">
    <w:abstractNumId w:val="11"/>
    <w:lvlOverride w:ilvl="0">
      <w:startOverride w:val="1"/>
    </w:lvlOverride>
  </w:num>
  <w:num w:numId="38" w16cid:durableId="2084594937">
    <w:abstractNumId w:val="11"/>
    <w:lvlOverride w:ilvl="0">
      <w:startOverride w:val="1"/>
    </w:lvlOverride>
  </w:num>
  <w:num w:numId="39" w16cid:durableId="1002928589">
    <w:abstractNumId w:val="11"/>
    <w:lvlOverride w:ilvl="0">
      <w:startOverride w:val="1"/>
    </w:lvlOverride>
  </w:num>
  <w:num w:numId="40" w16cid:durableId="1002703937">
    <w:abstractNumId w:val="11"/>
    <w:lvlOverride w:ilvl="0">
      <w:startOverride w:val="1"/>
    </w:lvlOverride>
  </w:num>
  <w:num w:numId="41" w16cid:durableId="1911386462">
    <w:abstractNumId w:val="11"/>
    <w:lvlOverride w:ilvl="0">
      <w:startOverride w:val="1"/>
    </w:lvlOverride>
  </w:num>
  <w:num w:numId="42" w16cid:durableId="1333531526">
    <w:abstractNumId w:val="11"/>
    <w:lvlOverride w:ilvl="0">
      <w:startOverride w:val="1"/>
    </w:lvlOverride>
  </w:num>
  <w:num w:numId="43" w16cid:durableId="1963611018">
    <w:abstractNumId w:val="11"/>
    <w:lvlOverride w:ilvl="0">
      <w:startOverride w:val="1"/>
    </w:lvlOverride>
  </w:num>
  <w:num w:numId="44" w16cid:durableId="95714719">
    <w:abstractNumId w:val="11"/>
    <w:lvlOverride w:ilvl="0">
      <w:startOverride w:val="1"/>
    </w:lvlOverride>
  </w:num>
  <w:num w:numId="45" w16cid:durableId="972636276">
    <w:abstractNumId w:val="11"/>
    <w:lvlOverride w:ilvl="0">
      <w:startOverride w:val="1"/>
    </w:lvlOverride>
  </w:num>
  <w:num w:numId="46" w16cid:durableId="1527134205">
    <w:abstractNumId w:val="11"/>
    <w:lvlOverride w:ilvl="0">
      <w:startOverride w:val="1"/>
    </w:lvlOverride>
  </w:num>
  <w:num w:numId="47" w16cid:durableId="1995597574">
    <w:abstractNumId w:val="11"/>
    <w:lvlOverride w:ilvl="0">
      <w:startOverride w:val="1"/>
    </w:lvlOverride>
  </w:num>
  <w:num w:numId="48" w16cid:durableId="1714647460">
    <w:abstractNumId w:val="11"/>
    <w:lvlOverride w:ilvl="0">
      <w:startOverride w:val="1"/>
    </w:lvlOverride>
  </w:num>
  <w:num w:numId="49" w16cid:durableId="1496532963">
    <w:abstractNumId w:val="11"/>
    <w:lvlOverride w:ilvl="0">
      <w:startOverride w:val="1"/>
    </w:lvlOverride>
  </w:num>
  <w:num w:numId="50" w16cid:durableId="1901209677">
    <w:abstractNumId w:val="19"/>
  </w:num>
  <w:num w:numId="51" w16cid:durableId="1700467254">
    <w:abstractNumId w:val="0"/>
  </w:num>
  <w:num w:numId="52" w16cid:durableId="1143276513">
    <w:abstractNumId w:val="14"/>
  </w:num>
  <w:num w:numId="53" w16cid:durableId="1480272561">
    <w:abstractNumId w:val="15"/>
  </w:num>
  <w:num w:numId="54" w16cid:durableId="1108087367">
    <w:abstractNumId w:val="24"/>
  </w:num>
  <w:num w:numId="55" w16cid:durableId="242421635">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252B6"/>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52C31"/>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hyperlink" Target="https://www.niagahoster.co.id/blog/json-adala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hyperlink" Target="https://www.niagahoster.co.id/blog/apa-itu-query-sql/" TargetMode="External"/><Relationship Id="rId33" Type="http://schemas.openxmlformats.org/officeDocument/2006/relationships/image" Target="media/image14.png"/><Relationship Id="rId38" Type="http://schemas.openxmlformats.org/officeDocument/2006/relationships/hyperlink" Target="https://v2.vuejs.org/v2/guide/" TargetMode="Externa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www.niagahoster.co.id/blog/laravel-adala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yperlink" Target="https://www.dicoding.com/blog/apa-itu-mvc-pahami-konsepnya/"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laravel.com/docs/9.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21:25.108"/>
    </inkml:context>
    <inkml:brush xml:id="br0">
      <inkml:brushProperty name="width" value="0.05" units="cm"/>
      <inkml:brushProperty name="height" value="0.05" units="cm"/>
    </inkml:brush>
  </inkml:definitions>
  <inkml:trace contextRef="#ctx0" brushRef="#br0">319 0 24575,'-4'0'0,"0"1"0,0-1 0,0 1 0,0 0 0,0 0 0,0 0 0,0 1 0,0-1 0,0 1 0,0 0 0,1 0 0,-1 0 0,1 1 0,-1-1 0,1 1 0,0 0 0,0 0 0,0 0 0,1 0 0,-1 0 0,1 1 0,-1-1 0,1 1 0,0 0 0,1 0 0,-1-1 0,1 1 0,-1 0 0,0 6 0,-2 8 0,0 1 0,1 0 0,1 0 0,1 0 0,1 20 0,0 667 0,0-694 0,-2 0 0,0 0 0,0 0 0,-1 0 0,-6 15 0,5-15 0,0-1 0,1 1 0,1 1 0,-1-1 0,1 17 0,4 68 0,-3 89 0,0-171 0,-1 1 0,0-1 0,0 0 0,-2 0 0,0 0 0,0-1 0,-2 1 0,1-1 0,-13 20 0,10-22 0,-26 34 0,32-45 0,0 1 0,1-1 0,-1 1 0,0-1 0,0 0 0,0 0 0,0 0 0,0 0 0,0 0 0,0 0 0,0 0 0,0-1 0,0 1 0,0-1 0,-1 1 0,1-1 0,0 0 0,0 0 0,-1 0 0,1 0 0,0 0 0,-3-1 0,3 0 6,0 0 0,0 0 0,0-1 0,1 1 0,-1 0 0,0-1 0,1 1 0,-1-1 0,1 1 0,0-1 0,-1 0 0,1 1 0,0-1 0,0 0 0,0 0 0,0 0 0,1 0 0,-1 0 0,-1-4 0,-6-41-1491,7 33-5341</inkml:trace>
  <inkml:trace contextRef="#ctx0" brushRef="#br0" timeOffset="2258.23">4 1058 24575,'0'-2'0,"1"0"0,-1 0 0,1 1 0,-1-1 0,1 0 0,0 0 0,-1 1 0,1-1 0,0 1 0,0-1 0,0 1 0,1-1 0,-1 1 0,0-1 0,0 1 0,1 0 0,-1 0 0,1 0 0,-1 0 0,1 0 0,-1 0 0,1 0 0,0 0 0,0 1 0,-1-1 0,1 1 0,0-1 0,0 1 0,-1 0 0,1-1 0,0 1 0,3 0 0,11-1 0,0 0 0,29 3 0,-26-1 0,56 1 0,151-4 0,-220 1 0,-1 0 0,1 0 0,0 0 0,-1-1 0,1 1 0,-1-2 0,0 1 0,0 0 0,0-1 0,0 0 0,0 0 0,0-1 0,-1 1 0,9-9 0,-11 10 0,0-1 0,0 0 0,0 0 0,0 0 0,0 0 0,-1 0 0,1 0 0,-1-1 0,0 1 0,0 0 0,0-1 0,0 1 0,-1-1 0,1 1 0,-1-1 0,0 0 0,0 1 0,0-1 0,0 1 0,-1-1 0,0 1 0,1-1 0,-1 1 0,-1 0 0,-1-6 0,2 7 0,1 1 0,0 0 0,0 0 0,-1 0 0,1 0 0,-1 0 0,1 0 0,-1-1 0,0 1 0,1 0 0,-1 0 0,0 0 0,1 1 0,-1-1 0,0 0 0,0 0 0,0 0 0,0 1 0,0-1 0,0 0 0,0 1 0,0-1 0,0 1 0,0-1 0,-1 1 0,1 0 0,0-1 0,0 1 0,0 0 0,-1 0 0,1 0 0,0 0 0,0 0 0,0 0 0,-1 0 0,1 0 0,0 0 0,0 1 0,0-1 0,0 0 0,-1 1 0,1-1 0,0 1 0,0-1 0,0 1 0,-1 1 0,-1 0 0,0 1 0,0 0 0,0 0 0,0 0 0,1 0 0,-1 1 0,1-1 0,0 1 0,0-1 0,0 1 0,0 0 0,-1 6 0,-1 6 0,1-6 0,0 1 0,0 0 0,1 0 0,1 0 0,0 0 0,1 12 0,0-20 0,0 0 0,1 0 0,0 0 0,0 0 0,0 0 0,0 0 0,0 0 0,1 0 0,-1-1 0,1 1 0,0 0 0,-1-1 0,1 1 0,0-1 0,1 0 0,-1 1 0,0-1 0,1 0 0,-1-1 0,1 1 0,0 0 0,-1-1 0,1 1 0,0-1 0,0 0 0,4 1 0,-2-1 0,0 0 0,0 0 0,-1-1 0,1 0 0,0 0 0,0 0 0,0 0 0,-1-1 0,1 0 0,0 0 0,0 0 0,-1-1 0,1 1 0,-1-1 0,0 0 0,1 0 0,-1-1 0,0 0 0,0 1 0,0-1 0,-1 0 0,5-5 0,3-2 0,0-1 0,-1-1 0,0 1 0,-1-1 0,13-24 0,-21 37 0,0-1 0,0 1 0,0 0 0,0 0 0,0-1 0,-1 1 0,1 0 0,0 0 0,0 0 0,-1 0 0,1 0 0,-1 0 0,1 0 0,-1 0 0,1 0 0,-1 0 0,0 0 0,1 1 0,-1-1 0,0 0 0,0 2 0,2 3 0,0 0 0,0-1 0,0 1 0,1 0 0,0-1 0,0 0 0,0 0 0,1 0 0,0 0 0,5 6 0,-7-10 0,0 0 0,0 0 0,1 0 0,-1-1 0,0 1 0,0 0 0,1-1 0,-1 1 0,0-1 0,0 0 0,1 0 0,-1 0 0,0 0 0,1 0 0,-1-1 0,0 1 0,1-1 0,-1 1 0,0-1 0,3-1 0,-1 0 0,0-1 0,0 1 0,0-1 0,-1 0 0,1 0 0,-1 0 0,1-1 0,-1 1 0,4-6 0,3-8 0,0 0 0,0-1 0,10-29 0,-19 44 0,-1 3 0,0 0 0,0 1 0,0-1 0,0 0 0,0 0 0,0 0 0,0 0 0,0 1 0,0-1 0,1 0 0,-1 0 0,0 0 0,0 0 0,0 0 0,0 1 0,0-1 0,0 0 0,0 0 0,1 0 0,-1 0 0,0 0 0,0 0 0,0 0 0,0 1 0,0-1 0,1 0 0,-1 0 0,0 0 0,0 0 0,0 0 0,0 0 0,1 0 0,-1 0 0,0 0 0,0 0 0,0 0 0,1 0 0,-1 0 0,0 0 0,0 0 0,0 0 0,0 0 0,1 0 0,-1 0 0,0-1 0,0 1 0,0 0 0,0 0 0,0 0 0,1 0 0,-1 0 0,0 0 0,0 0 0,0-1 0,0 1 0,0 0 0,0 0 0,0 0 0,1 0 0,-1 0 0,0-1 0,0 1 0,0 0 0,0 0 0,0 0 0,0 0 0,0-1 0,10 26 0,-9-20 0,0 0 0,1 0 0,-1-1 0,1 1 0,0-1 0,1 1 0,-1-1 0,1 0 0,0 0 0,0 0 0,6 6 0,-5-9 0,-1 0 0,0 0 0,1 0 0,-1-1 0,1 0 0,-1 0 0,0 0 0,1 0 0,-1 0 0,1-1 0,-1 1 0,0-1 0,1 0 0,-1 0 0,0 0 0,0 0 0,0-1 0,1 0 0,-2 1 0,1-1 0,0 0 0,0 0 0,-1-1 0,4-2 0,10-10 0,-1-1 0,23-32 0,-14 18 0,-24 30 0,0 0 0,0 0 0,0 0 0,0-1 0,0 1 0,0 0 0,1 0 0,-1-1 0,0 1 0,0 0 0,0 0 0,0 0 0,1 0 0,-1-1 0,0 1 0,0 0 0,1 0 0,-1 0 0,0 0 0,0 0 0,0 0 0,1 0 0,-1-1 0,0 1 0,0 0 0,1 0 0,-1 0 0,0 0 0,1 0 0,-1 0 0,0 0 0,0 0 0,1 0 0,-1 1 0,0-1 0,0 0 0,1 0 0,-1 0 0,0 0 0,0 0 0,0 0 0,1 0 0,-1 1 0,0-1 0,0 0 0,0 0 0,1 0 0,-1 0 0,0 1 0,0-1 0,0 0 0,0 0 0,0 1 0,1-1 0,-1 0 0,0 1 0,5 23 0,-6 29 0,-2-38 0,0 0 0,-1-1 0,0 1 0,-2-1 0,1 0 0,-2 0 0,0-1 0,-11 16 0,13-21 0,-1-1 0,0 1 0,0-1 0,-1-1 0,0 1 0,0-1 0,-1-1 0,0 1 0,0-1 0,0 0 0,0-1 0,-1 0 0,0 0 0,-12 2 0,20-5 0,1-1 0,-1 0 0,0 0 0,0 0 0,0 0 0,0 1 0,1-1 0,-1 0 0,0 1 0,0-1 0,1 1 0,-1-1 0,0 1 0,1-1 0,-1 1 0,0-1 0,1 1 0,-1 0 0,1-1 0,-1 1 0,0 1 0,2-2 0,-1 0 0,1 1 0,0-1 0,-1 0 0,1 0 0,0 0 0,-1 0 0,1 0 0,0 0 0,-1 0 0,1 0 0,0 0 0,-1 0 0,1-1 0,0 1 0,-1 0 0,1 0 0,-1-1 0,1 1 0,0 0 0,-1-1 0,1 1 0,-1 0 0,1-1 0,-1 1 0,1-1 0,0 0 0,90-54 0,-82 49 0,1 0 0,-1 2 0,1-1 0,0 1 0,10-3 0,34-16 0,81-36 0,-31 26 0,-77 23 0,-20 8 0,0 0 0,0-1 0,-1 0 0,1 0 0,7-6 0,-12 8 0,-1 0 0,0 0 0,1 0 0,-1 0 0,0-1 0,0 1 0,0-1 0,0 1 0,0-1 0,0 1 0,0-1 0,-1 1 0,1-1 0,0 0 0,-1 1 0,0-1 0,1 0 0,-1 1 0,0-1 0,0 0 0,0 0 0,0 1 0,0-1 0,0 0 0,0 0 0,-1-2 0,-3-9-1365,1 1-5461</inkml:trace>
  <inkml:trace contextRef="#ctx0" brushRef="#br0" timeOffset="6206.78">1574 794 24575,'-1'0'0,"0"1"0,-1-1 0,1 1 0,0-1 0,0 1 0,0 0 0,0-1 0,0 1 0,0 0 0,0 0 0,0 0 0,0-1 0,1 1 0,-1 0 0,0 0 0,0 0 0,1 1 0,-1-1 0,1 0 0,-1 0 0,0 2 0,-12 32 0,8-23 0,-48 96 0,26-57 0,21-42 0,1-1 0,0 0 0,1 1 0,0 0 0,1 0 0,0 0 0,0 0 0,1 1 0,0-1 0,-1 12 0,3-19 0,0-1 0,0 0 0,0 1 0,1-1 0,-1 0 0,0 1 0,1-1 0,-1 0 0,1 1 0,-1-1 0,1 0 0,0 0 0,-1 0 0,1 0 0,0 0 0,0 1 0,0-1 0,0-1 0,0 1 0,0 0 0,0 0 0,0 0 0,2 1 0,1-1 0,0 1 0,0 0 0,0-1 0,1 0 0,-1 0 0,0 0 0,8 0 0,-1 0 0,-1-1 0,1-1 0,0 1 0,-1-2 0,19-4 0,-22 4 0,1-1 0,-1-1 0,0 1 0,0-1 0,0-1 0,0 1 0,-1-1 0,9-8 0,-14 12 0,0 0 0,0 0 0,0 0 0,0-1 0,0 1 0,0 0 0,0 0 0,0-1 0,0 1 0,-1 0 0,1-1 0,0 1 0,-1-1 0,0 1 0,1-1 0,-1 1 0,0-1 0,1 1 0,-1-1 0,0 1 0,0-1 0,-1 0 0,1 1 0,0-1 0,0 1 0,-1-1 0,1 1 0,-1-1 0,1 1 0,-1 0 0,1-1 0,-1 1 0,0 0 0,0-1 0,0 1 0,0 0 0,0 0 0,0 0 0,0-1 0,0 1 0,0 1 0,-1-1 0,1 0 0,0 0 0,-1 0 0,1 1 0,0-1 0,-3 0 0,-10-5 0,-6-4 0,20 4 0,13 1 0,90-12 0,-102 18 0,-1-1 0,1 1 0,-1-1 0,1 1 0,-1-1 0,1 1 0,-1 0 0,0-1 0,1 1 0,-1-1 0,0 1 0,0 0 0,0-1 0,1 1 0,-1 0 0,0-1 0,0 1 0,0 0 0,0-1 0,0 1 0,0 0 0,0-1 0,0 1 0,0 0 0,0-1 0,-1 2 0,-1 30 0,2-21 0,0-10 0,0 1 0,0 0 0,0-1 0,1 1 0,-1 0 0,1-1 0,-1 1 0,1 0 0,0-1 0,-1 1 0,1-1 0,0 1 0,0-1 0,0 1 0,0-1 0,0 0 0,0 1 0,1-1 0,-1 0 0,0 0 0,1 0 0,1 1 0,0 0 0,1-1 0,-1 1 0,1-1 0,-1 0 0,1 0 0,-1 0 0,1 0 0,0-1 0,0 0 0,4 1 0,-3-1 0,-1 0 0,0-1 0,1 1 0,-1-1 0,1 1 0,-1-1 0,0 0 0,0-1 0,1 1 0,-1-1 0,0 0 0,0 0 0,-1 0 0,1-1 0,0 1 0,-1-1 0,1 0 0,4-5 0,9-21 0,-2-1 0,13-35 0,-25 142 0,-3-73 0,0-1 0,0 0 0,0 0 0,1 0 0,-1 1 0,1-1 0,-1 0 0,1 0 0,2 4 0,-3-7 0,0 0 0,0 0 0,0 1 0,0-1 0,1 0 0,-1 0 0,0 0 0,0 0 0,0 0 0,0 1 0,0-1 0,1 0 0,-1 0 0,0 0 0,0 0 0,0 0 0,1 0 0,-1 0 0,0 0 0,0 0 0,0 0 0,0 0 0,1 0 0,-1 0 0,0 0 0,0 0 0,0 0 0,1 0 0,-1 0 0,0 0 0,0 0 0,0 0 0,1 0 0,-1 0 0,0 0 0,0 0 0,0 0 0,0-1 0,1 1 0,-1 0 0,0 0 0,0 0 0,0 0 0,0 0 0,0-1 0,11-18 0,-11 17 0,1 0 0,0 0 0,-1 0 0,1 0 0,0 0 0,0 0 0,0 1 0,0-1 0,0 0 0,0 1 0,0-1 0,0 1 0,1-1 0,-1 1 0,3-2 0,-3 4 0,0 0 0,0-1 0,0 1 0,-1 0 0,1 0 0,0 0 0,0 0 0,0 0 0,-1 0 0,1 0 0,-1 0 0,1 0 0,-1 0 0,1 0 0,-1 0 0,1 1 0,-1-1 0,0 0 0,0 0 0,0 0 0,0 1 0,0-1 0,0 0 0,0 2 0,0 0 0,1 0 0,-1 0 0,1-1 0,-1 1 0,1 0 0,0-1 0,0 1 0,0-1 0,0 1 0,1-1 0,-1 0 0,1 1 0,-1-1 0,1 0 0,0 0 0,0 0 0,0 0 0,0-1 0,0 1 0,0 0 0,1-1 0,-1 1 0,0-1 0,1 0 0,-1 0 0,1 0 0,0 0 0,-1 0 0,1-1 0,0 1 0,2-1 0,0 1 0,1-2 0,-1 1 0,1-1 0,-1 1 0,1-2 0,-1 1 0,0 0 0,0-1 0,0 0 0,0 0 0,0-1 0,0 0 0,0 1 0,-1-2 0,5-2 0,13-11 0,-2 0 0,0-2 0,-1 0 0,0-1 0,-2 0 0,20-32 0,-37 52 0,0 0 0,0-1 0,0 1 0,0-1 0,0 1 0,0 0 0,0-1 0,0 1 0,1 0 0,-1-1 0,0 1 0,0 0 0,0-1 0,0 1 0,1 0 0,-1-1 0,0 1 0,0 0 0,1 0 0,-1-1 0,0 1 0,1 0 0,-1 0 0,0-1 0,1 1 0,-1 0 0,0 0 0,1 0 0,-1 0 0,0 0 0,1-1 0,-1 1 0,0 0 0,1 0 0,-1 0 0,0 0 0,1 0 0,-1 0 0,1 0 0,-1 0 0,0 0 0,1 0 0,-1 1 0,0-1 0,1 0 0,-1 0 0,0 0 0,1 1 0,5 24 0,-6 59 0,-1-64 0,1-16 0,0 1 0,0-1 0,1 0 0,-1 0 0,1 0 0,0 1 0,0-1 0,0 0 0,1 0 0,-1 0 0,1-1 0,0 1 0,3 4 0,-4-6 0,1-1 0,-1 0 0,0 0 0,1 0 0,-1 0 0,1 0 0,0-1 0,-1 1 0,1 0 0,0-1 0,-1 1 0,1-1 0,0 0 0,0 1 0,-1-1 0,1 0 0,0 0 0,0 0 0,-1 0 0,1-1 0,0 1 0,0 0 0,-1-1 0,1 1 0,0-1 0,-1 0 0,1 1 0,-1-1 0,1 0 0,-1 0 0,1 0 0,-1 0 0,1 0 0,1-3 0,32-20 0,50-48 0,-78 65 0,-1-1 0,-1 1 0,1-1 0,7-16 0,4-6 0,-17 29 0,0 1 0,0 0 0,1 0 0,-1-1 0,0 1 0,0 0 0,0 0 0,0 0 0,0-1 0,0 1 0,0 0 0,1 0 0,-1 0 0,0-1 0,0 1 0,0 0 0,0 0 0,1 0 0,-1 0 0,0-1 0,0 1 0,0 0 0,1 0 0,-1 0 0,0 0 0,0 0 0,1 0 0,-1 0 0,0 0 0,0 0 0,1 0 0,-1 0 0,0 0 0,0 0 0,1 0 0,-1 0 0,0 0 0,0 0 0,1 0 0,-1 0 0,0 0 0,0 0 0,0 0 0,1 0 0,-1 0 0,0 1 0,1-1 0,4 15 0,-3 20 0,-1 27 0,-4 128 0,2-184 0,-1 0 0,0 0 0,0 0 0,-1 0 0,0 0 0,0-1 0,0 1 0,-1-1 0,0 0 0,0 0 0,0 0 0,-1-1 0,1 1 0,-11 6 0,-1 2 0,-2-1 0,0 0 0,-23 11 0,-150 59 0,165-73 0,-1-2 0,0-1 0,0-1 0,-1-1 0,-41 1 0,-813-6 0,742-18 0,37 21 0,-77-3 0,88-17 0,70 13 0,0 0 0,0 1 0,-32 0 0,-45-6 0,40 2 0,-37-9 0,71 12 0,-1 0 0,0 1 0,-31 0 0,12 5 0,4-1 0,88 0 0,1865 0 0,-1773-19 0,56 2 0,-179 18-89,35-4-1187,-40-1-5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3.975"/>
    </inkml:context>
    <inkml:brush xml:id="br0">
      <inkml:brushProperty name="width" value="0.05" units="cm"/>
      <inkml:brushProperty name="height" value="0.05" units="cm"/>
    </inkml:brush>
  </inkml:definitions>
  <inkml:trace contextRef="#ctx0" brushRef="#br0">1519 416 24575,'5'-1'0,"0"0"0,0 0 0,-1-1 0,1 0 0,0 0 0,-1 0 0,0 0 0,1-1 0,6-5 0,25-12 0,-9 11 0,-12 5 0,-1 0 0,0-2 0,0 0 0,22-13 0,70-34 0,-3-2 0,-61 37 0,24-14 0,-38 19 0,-25 12 0,1 0 0,0 0 0,-1 0 0,1-1 0,-1 0 0,0 0 0,1 0 0,-1 0 0,0 0 0,0-1 0,0 1 0,4-6 0,-7 8 0,0-1 0,0 1 0,0 0 0,0-1 0,0 1 0,0-1 0,-1 1 0,1 0 0,0-1 0,0 1 0,0 0 0,0 0 0,-1-1 0,1 1 0,0 0 0,0-1 0,0 1 0,-1 0 0,1 0 0,0-1 0,-1 1 0,1 0 0,0 0 0,0 0 0,-1 0 0,1-1 0,0 1 0,-1 0 0,1 0 0,0 0 0,-1 0 0,1 0 0,0 0 0,-1 0 0,1 0 0,-1 0 0,1 0 0,0 0 0,-1 0 0,1 0 0,0 0 0,-1 0 0,1 0 0,0 0 0,-1 1 0,1-1 0,-20 2 0,-1 5 0,2 2 0,-1 0 0,1 1 0,0 1 0,1 0 0,0 2 0,1 0 0,1 1 0,0 1 0,1 0 0,-17 22 0,26-27 0,0 0 0,1 1 0,0-1 0,1 1 0,-4 17 0,6-21 0,0-1 0,1 0 0,0 1 0,0-1 0,0 0 0,1 1 0,0-1 0,1 1 0,-1-1 0,1 1 0,2 8 0,-1-13 0,0 1 0,-1-1 0,1 1 0,0-1 0,0 1 0,1-1 0,-1 0 0,0 0 0,1 0 0,-1 0 0,1-1 0,0 1 0,-1-1 0,1 1 0,0-1 0,0 0 0,0 0 0,0 0 0,0-1 0,0 1 0,5 0 0,10 1 0,-1-1 0,29-2 0,-30 1 0,-1 0 0,7 0 0,1-1 0,0-1 0,28-6 0,-46 7 0,0 0 0,0-1 0,0 1 0,0-1 0,0 0 0,0-1 0,-1 1 0,1-1 0,-1 0 0,0 0 0,1 0 0,-1 0 0,-1-1 0,1 0 0,-1 0 0,1 0 0,-1 0 0,0 0 0,0-1 0,2-5 0,-4 9 0,-1-1 0,1 1 0,-1-1 0,1 1 0,-1-1 0,1 1 0,-1-1 0,0 1 0,0-1 0,0 1 0,0-1 0,0 1 0,0-1 0,0 0 0,0 1 0,-1-3 0,0 3 0,1 0 0,-1 1 0,1-1 0,-1 1 0,1-1 0,-1 0 0,1 1 0,-1-1 0,0 1 0,1 0 0,-1-1 0,0 1 0,1-1 0,-1 1 0,0 0 0,0-1 0,1 1 0,-1 0 0,0 0 0,0 0 0,1 0 0,-3 0 0,0 0 0,-1 0 0,0 0 0,1 1 0,-1 0 0,1 0 0,-1 0 0,1 0 0,0 0 0,-1 1 0,1 0 0,0-1 0,-5 5 0,3-2 0,0 1 0,0 0 0,0 0 0,0 0 0,1 1 0,-4 6 0,8-12 0,-1 1 0,1-1 0,0 1 0,-1 0 0,1-1 0,0 1 0,0-1 0,-1 1 0,1 0 0,0-1 0,0 1 0,0 0 0,0-1 0,0 1 0,0 0 0,0-1 0,0 1 0,0-1 0,0 1 0,0 0 0,0-1 0,0 1 0,1 0 0,-1-1 0,0 1 0,1 1 0,0-2 0,1 1 0,-1-1 0,1 1 0,-1-1 0,1 1 0,-1-1 0,1 0 0,-1 0 0,1 1 0,-1-1 0,1 0 0,-1 0 0,1-1 0,-1 1 0,1 0 0,-1 0 0,3-2 0,15-3 0,-1-1 0,0-1 0,0-1 0,-1 0 0,24-16 0,37-17 0,-55 28 0,-18 9 0,0 1 0,1 0 0,-1 0 0,1 1 0,-1-1 0,9-1 0,-13 3 0,0 1 0,0 0 0,0 0 0,1 0 0,-1 0 0,0 1 0,0-1 0,0 0 0,0 0 0,0 1 0,0-1 0,0 0 0,0 1 0,0 0 0,0-1 0,0 1 0,0-1 0,0 1 0,0 0 0,0 0 0,0-1 0,0 1 0,-1 0 0,1 0 0,0 0 0,-1 0 0,1 0 0,-1 0 0,1 0 0,-1 0 0,1 0 0,-1 0 0,0 0 0,1 0 0,-1 0 0,0 1 0,0-1 0,0 0 0,0 2 0,2 10 0,-1-9 0,-1 1 0,1 0 0,0-1 0,0 1 0,1-1 0,-1 1 0,1-1 0,4 7 0,-4-9 0,-1-1 0,1 1 0,0-1 0,0 1 0,0-1 0,0 0 0,0 0 0,0 0 0,0 0 0,0 0 0,1-1 0,-1 1 0,0 0 0,0-1 0,1 0 0,-1 1 0,0-1 0,1 0 0,-1 0 0,0-1 0,5 0 0,0 0 0,0 0 0,1-1 0,-1 0 0,0 0 0,0-1 0,0 0 0,0 0 0,0-1 0,-1 0 0,0 0 0,1 0 0,4-6 0,2-1 0,-1-1 0,-1 0 0,0-1 0,13-19 0,-12-7 0,-10 33 0,-2 26 0,0-19 0,0 9 0,0-1 0,0 1 0,1-1 0,0 1 0,3 11 0,-4-20 0,0 0 0,1 0 0,-1 0 0,1 0 0,-1 0 0,1 0 0,-1 0 0,1 0 0,0 0 0,-1-1 0,1 1 0,0 0 0,0 0 0,-1 0 0,1-1 0,0 1 0,0 0 0,0-1 0,0 1 0,0-1 0,2 1 0,-1-1 0,0 0 0,0 0 0,-1 0 0,1 0 0,0-1 0,0 1 0,0-1 0,0 1 0,0-1 0,-1 0 0,1 1 0,0-1 0,0 0 0,-1 0 0,1 0 0,-1-1 0,3-1 0,5-5 0,1-2 0,-1 1 0,-1-1 0,0-1 0,0 1 0,-1-1 0,-1 0 0,0-1 0,0 0 0,-1 0 0,0 0 0,-1-1 0,-1 1 0,0-1 0,2-26 0,-6 62 0,0-4 0,0 0 0,2 0 0,4 35 0,-5-51 0,0 1 0,1-1 0,0 0 0,-1 0 0,1 1 0,0-1 0,1 0 0,-1 0 0,0 0 0,1-1 0,0 1 0,0 0 0,0 0 0,0-1 0,0 1 0,0-1 0,1 0 0,-1 0 0,1 0 0,-1 0 0,1 0 0,0 0 0,0-1 0,0 1 0,0-1 0,0 0 0,0 0 0,0 0 0,0 0 0,4 0 0,-4-1 0,0 0 0,-1-1 0,1 1 0,0-1 0,0 1 0,-1-1 0,1 0 0,-1 0 0,1 0 0,-1 0 0,1-1 0,-1 1 0,1 0 0,-1-1 0,3-3 0,33-35 0,-11 11 0,-6 8 0,0-2 0,-2 0 0,32-50 0,-17 23 0,-27 41 0,1-1 0,1 1 0,-1 1 0,1-1 0,1 1 0,10-7 0,-19 15 0,0 0 0,0 0 0,0-1 0,0 1 0,0 0 0,-1 0 0,1 0 0,0 0 0,0 0 0,0 1 0,0-1 0,0 0 0,0 0 0,-1 1 0,1-1 0,0 0 0,0 1 0,0-1 0,-1 1 0,1-1 0,0 1 0,0-1 0,-1 1 0,1-1 0,0 1 0,-1 0 0,1-1 0,-1 1 0,1 0 0,-1 0 0,1-1 0,-1 1 0,0 0 0,1 0 0,-1 0 0,0 0 0,0-1 0,1 1 0,-1 0 0,0 0 0,0 0 0,0 0 0,0 0 0,0 1 0,2 48 0,-2-46 0,2 18 0,1-1 0,0 1 0,2-1 0,0 0 0,2-1 0,0 1 0,14 26 0,-20-45 0,1 1 0,0 1 0,1 0 0,-1 0 0,1-1 0,0 1 0,0-1 0,0 0 0,1 0 0,-1 0 0,1 0 0,0-1 0,-1 0 0,1 1 0,5 1 0,18 12 0,-27-16 0,0 0 0,0 1 0,0-1 0,0 0 0,0 0 0,1 0 0,-1 0 0,0 0 0,0 0 0,0 1 0,0-1 0,0 0 0,0 0 0,0 0 0,0 0 0,0 1 0,0-1 0,0 0 0,0 0 0,0 0 0,0 0 0,0 1 0,0-1 0,0 0 0,0 0 0,0 0 0,0 0 0,0 0 0,0 1 0,0-1 0,0 0 0,0 0 0,-1 0 0,1 0 0,0 0 0,0 1 0,0-1 0,0 0 0,0 0 0,0 0 0,0 0 0,-1 0 0,1 0 0,0 0 0,0 0 0,0 0 0,0 1 0,-1-1 0,1 0 0,-15 7 0,-14 1 0,1-2 0,0 2 0,1 1 0,0 1 0,-39 21 0,37-17 0,-195 68 0,94-38 0,-53 5 0,133-32 0,-1-2 0,0-3 0,-1-2 0,-61 4 0,-64 22 0,152-34 0,-182 12 0,43-4 0,102-4 0,-324-2 0,206-6 0,-348 2 0,351-19 0,-211 20 0,545-10 0,10 0 0,221-9-575,-219 20 719,279-4-1374,-294-6 1230,109-2 0,889 11-241,-1074-5 1191,135-25 0,-207 28-948,134-19-2,-128 18 34,-1 0-1,0-1 0,18-7 0,18-4-1531,-35 12-5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0.263"/>
    </inkml:context>
    <inkml:brush xml:id="br0">
      <inkml:brushProperty name="width" value="0.05" units="cm"/>
      <inkml:brushProperty name="height" value="0.05" units="cm"/>
    </inkml:brush>
  </inkml:definitions>
  <inkml:trace contextRef="#ctx0" brushRef="#br0">0 268 24575,'86'2'0,"93"-4"0,-157-2 0,-1 0 0,1-1 0,-1-2 0,34-14 0,18-6 0,-69 25 0,0 0 0,0 0 0,-1 0 0,0-1 0,1 1 0,-1-1 0,0 0 0,0 0 0,0 0 0,-1 0 0,1 0 0,-1-1 0,1 1 0,2-8 0,27-61 0,-25 52 0,-6 19 0,0 0 0,-1 0 0,1 0 0,-1-1 0,1 1 0,-1 0 0,1 0 0,-1 0 0,0 0 0,0 0 0,0 0 0,1-1 0,-1 1 0,0 0 0,0 0 0,-1 0 0,1-1 0,0 1 0,0 0 0,0 0 0,-1 0 0,1 0 0,-1 0 0,1 0 0,-2-2 0,1 2 0,0 1 0,0-1 0,-1 1 0,1-1 0,0 1 0,-1 0 0,1-1 0,0 1 0,-1 0 0,1 0 0,0 0 0,-1 0 0,1 0 0,0 1 0,0-1 0,-1 0 0,1 1 0,-2 0 0,-5 1 0,0 1 0,1 1 0,-1-1 0,1 1 0,0 1 0,-9 6 0,8-3 0,0 0 0,0 1 0,1 0 0,1 0 0,-1 0 0,2 1 0,-1 0 0,1 0 0,-6 19 0,10-26 0,0-1 0,1 1 0,-1 0 0,1 0 0,0 0 0,-1 0 0,1 0 0,1 0 0,-1 0 0,0 0 0,1 0 0,-1 0 0,1-1 0,0 1 0,0 0 0,0 0 0,2 2 0,-1-2 0,0-1 0,1 1 0,-1-1 0,0 0 0,1 0 0,0 0 0,-1 0 0,1-1 0,0 1 0,0-1 0,0 0 0,0 0 0,0 0 0,1 0 0,-1 0 0,0-1 0,0 1 0,1-1 0,3 0 0,1 0 0,1-1 0,0 0 0,-1-1 0,1 0 0,-1 0 0,0 0 0,0-1 0,0-1 0,0 1 0,0-1 0,-1-1 0,1 1 0,-1-1 0,9-8 0,4-4 0,-1-1 0,0-1 0,24-30 0,-31 36 0,-6 13 0,-5 26 0,-1-14 0,-1 6 0,0-9 0,0 0 0,1 1 0,0-1 0,3 17 0,-3-25 0,1 0 0,-1 0 0,0 0 0,1 0 0,-1 0 0,0 0 0,1 0 0,-1 0 0,1 0 0,0 0 0,-1 0 0,1 0 0,0 0 0,-1 0 0,1-1 0,0 1 0,0 0 0,0-1 0,0 1 0,0-1 0,-1 1 0,1-1 0,0 1 0,0-1 0,0 1 0,1-1 0,-1 0 0,0 0 0,0 1 0,0-1 0,0 0 0,0 0 0,0 0 0,0 0 0,0-1 0,0 1 0,0 0 0,0 0 0,0 0 0,0-1 0,0 1 0,0-1 0,0 1 0,0-1 0,0 1 0,0-1 0,0 1 0,1-2 0,9-5 0,-1 0 0,0 0 0,0-1 0,-1 0 0,0 0 0,0-1 0,-1-1 0,9-12 0,35-36 0,-52 58 0,1-1 0,-1 1 0,0-1 0,1 1 0,-1 0 0,0-1 0,1 1 0,-1 0 0,1 0 0,-1-1 0,0 1 0,1 0 0,-1 0 0,1 0 0,-1-1 0,1 1 0,-1 0 0,1 0 0,-1 0 0,1 0 0,-1 0 0,1 0 0,-1 0 0,1 0 0,-1 0 0,1 0 0,-1 0 0,1 0 0,-1 1 0,1-1 0,-1 0 0,1 0 0,-1 0 0,0 1 0,1-1 0,-1 0 0,1 0 0,-1 1 0,0-1 0,1 0 0,-1 1 0,0-1 0,1 1 0,-1-1 0,0 0 0,0 1 0,1-1 0,-1 1 0,0-1 0,0 1 0,0-1 0,1 1 0,-1-1 0,0 1 0,0-1 0,0 1 0,0 0 0,5 40 0,-3-26 0,-1-10 0,0 1 0,0-1 0,1 0 0,0 0 0,0 0 0,0 0 0,1 0 0,0 0 0,0-1 0,0 1 0,0-1 0,1 0 0,0 0 0,-1 0 0,8 5 0,-8-7 0,-1-1 0,1 0 0,0 0 0,0 0 0,0 0 0,0 0 0,0-1 0,0 1 0,0-1 0,0 0 0,0 1 0,0-1 0,0-1 0,0 1 0,0 0 0,0-1 0,0 0 0,-1 0 0,1 1 0,0-2 0,0 1 0,0 0 0,-1-1 0,1 1 0,-1-1 0,1 0 0,-1 1 0,0-1 0,3-3 0,43-39 0,40-50 0,-31 33 0,-57 61 0,0 0 0,0-1 0,1 1 0,-1-1 0,0 1 0,1 0 0,-1 0 0,0-1 0,1 1 0,-1 0 0,0 0 0,1-1 0,-1 1 0,0 0 0,1 0 0,-1 0 0,1-1 0,-1 1 0,1 0 0,-1 0 0,0 0 0,1 0 0,-1 0 0,1 0 0,-1 0 0,1 0 0,-1 0 0,0 0 0,1 0 0,-1 0 0,1 0 0,-1 1 0,1-1 0,-1 0 0,0 0 0,1 0 0,-1 1 0,0-1 0,1 0 0,-1 0 0,0 1 0,1-1 0,-1 0 0,0 1 0,1-1 0,-1 0 0,0 1 0,0-1 0,1 0 0,-1 1 0,0-1 0,0 1 0,0-1 0,0 0 0,0 1 0,1-1 0,-1 1 0,0-1 0,0 1 0,0-1 0,0 0 0,0 2 0,5 38 0,-4-26 0,1-4 0,1 0 0,-1-1 0,2 0 0,-1 0 0,1 0 0,1 0 0,0 0 0,0-1 0,0 0 0,1 0 0,0 0 0,8 6 0,-8-9 0,0 0 0,0 0 0,1-1 0,-1 0 0,1 0 0,0 0 0,1-1 0,-1 0 0,1-1 0,-1 0 0,1 0 0,-1 0 0,1-1 0,0 0 0,11-1 0,0 1 0,-4-1 0,0 0 0,0-1 0,22-3 0,-33 3 0,0 0 0,0 0 0,-1-1 0,1 1 0,0-1 0,0 0 0,-1 0 0,1 0 0,-1 0 0,1-1 0,-1 1 0,0-1 0,0 0 0,0 0 0,-1 0 0,1 0 0,3-6 0,-6 9 0,0 0 0,1-1 0,-1 1 0,0 0 0,1-1 0,-1 1 0,0 0 0,0-1 0,1 1 0,-1 0 0,0-1 0,0 1 0,0-1 0,0 1 0,0 0 0,1-1 0,-1 1 0,0-1 0,0 1 0,0-1 0,0 1 0,0-1 0,0 1 0,0 0 0,-1-1 0,1 1 0,0-1 0,0 1 0,0-1 0,-1 0 0,-11 4 0,-18 16 0,22-10 0,0 0 0,1 0 0,0 1 0,-11 19 0,-6 10 0,-9 20 0,30-52 0,1 0 0,-2 0 0,1 0 0,-1-1 0,0 1 0,0-1 0,-1 0 0,1 0 0,-1-1 0,-1 1 0,1-1 0,-1 0 0,0-1 0,0 0 0,0 1 0,-10 3 0,-68 17 0,64-21 0,1 1 0,-28 11 0,43-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23.428"/>
    </inkml:context>
    <inkml:brush xml:id="br0">
      <inkml:brushProperty name="width" value="0.05" units="cm"/>
      <inkml:brushProperty name="height" value="0.05" units="cm"/>
    </inkml:brush>
  </inkml:definitions>
  <inkml:trace contextRef="#ctx0" brushRef="#br0">255 1 24575,'-2'0'0,"0"1"0,-1-1 0,1 1 0,0 0 0,0 0 0,0 0 0,0 0 0,0 0 0,0 0 0,0 1 0,0-1 0,1 1 0,-1-1 0,0 1 0,1 0 0,-1 0 0,1-1 0,0 1 0,0 0 0,0 0 0,0 0 0,0 0 0,0 1 0,-1 1 0,-19 65 0,16-50 0,-2 11 0,2-1 0,1 1 0,1 0 0,2 60 0,1 457 0,-18-389 0,16-126 0,-1-1 0,-10 45 0,7-45 0,1 0 0,-1 51 0,3-59 0,0 1 0,-1-1 0,-2 1 0,0-1 0,-2-1 0,0 1 0,-2-1 0,-13 23 0,21-41-127,-1 0 0,1 0-1,-1-1 1,0 1-1,-1-1 1,1 0 0,0 0-1,-7 4 1,9-6-92,-8 6-6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15</TotalTime>
  <Pages>67</Pages>
  <Words>13888</Words>
  <Characters>7916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06</cp:revision>
  <dcterms:created xsi:type="dcterms:W3CDTF">2022-12-30T02:59:00Z</dcterms:created>
  <dcterms:modified xsi:type="dcterms:W3CDTF">2023-01-09T15:37:00Z</dcterms:modified>
</cp:coreProperties>
</file>